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50665259"/>
        <w:docPartObj>
          <w:docPartGallery w:val="Cover Pages"/>
          <w:docPartUnique/>
        </w:docPartObj>
      </w:sdtPr>
      <w:sdtEndPr/>
      <w:sdtContent>
        <w:p w:rsidR="00376B6A" w:rsidRDefault="00376B6A">
          <w:r>
            <w:rPr>
              <w:noProof/>
            </w:rPr>
            <mc:AlternateContent>
              <mc:Choice Requires="wpg">
                <w:drawing>
                  <wp:anchor distT="0" distB="0" distL="114300" distR="114300" simplePos="0" relativeHeight="251659264" behindDoc="0" locked="0" layoutInCell="0" allowOverlap="1" wp14:anchorId="68AE8C84" wp14:editId="0B5182E4">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placeholder>
                                      <w:docPart w:val="F9D78D74A6B347A78A66B7E9623439C9"/>
                                    </w:placeholder>
                                    <w:dataBinding w:prefixMappings="xmlns:ns0='http://schemas.openxmlformats.org/officeDocument/2006/extended-properties'" w:xpath="/ns0:Properties[1]/ns0:Company[1]" w:storeItemID="{6668398D-A668-4E3E-A5EB-62B293D839F1}"/>
                                    <w:text/>
                                  </w:sdtPr>
                                  <w:sdtEndPr/>
                                  <w:sdtContent>
                                    <w:p w:rsidR="009B4F58" w:rsidRDefault="009B4F58">
                                      <w:pPr>
                                        <w:rPr>
                                          <w:b/>
                                          <w:bCs/>
                                          <w:color w:val="000000" w:themeColor="text1"/>
                                          <w:sz w:val="32"/>
                                          <w:szCs w:val="32"/>
                                        </w:rPr>
                                      </w:pPr>
                                      <w:r>
                                        <w:rPr>
                                          <w:b/>
                                          <w:bCs/>
                                          <w:color w:val="000000" w:themeColor="text1"/>
                                          <w:sz w:val="32"/>
                                          <w:szCs w:val="32"/>
                                        </w:rPr>
                                        <w:t>Rose-Hulman</w:t>
                                      </w:r>
                                    </w:p>
                                  </w:sdtContent>
                                </w:sdt>
                                <w:p w:rsidR="009B4F58" w:rsidRDefault="009B4F58">
                                  <w:pP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16-01-01T00:00:00Z">
                                      <w:dateFormat w:val="yy"/>
                                      <w:lid w:val="en-US"/>
                                      <w:storeMappedDataAs w:val="dateTime"/>
                                      <w:calendar w:val="gregorian"/>
                                    </w:date>
                                  </w:sdtPr>
                                  <w:sdtEndPr/>
                                  <w:sdtContent>
                                    <w:p w:rsidR="009B4F58" w:rsidRDefault="009B4F58">
                                      <w:pPr>
                                        <w:jc w:val="right"/>
                                        <w:rPr>
                                          <w:sz w:val="96"/>
                                          <w:szCs w:val="96"/>
                                          <w14:numForm w14:val="oldStyle"/>
                                        </w:rPr>
                                      </w:pPr>
                                      <w:r>
                                        <w:rPr>
                                          <w:sz w:val="96"/>
                                          <w:szCs w:val="96"/>
                                          <w14:numForm w14:val="oldStyle"/>
                                        </w:rPr>
                                        <w:t>16</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9B4F58" w:rsidRDefault="009B4F58">
                                      <w:pPr>
                                        <w:rPr>
                                          <w:b/>
                                          <w:bCs/>
                                          <w:color w:val="1F497D" w:themeColor="text2"/>
                                          <w:sz w:val="72"/>
                                          <w:szCs w:val="72"/>
                                        </w:rPr>
                                      </w:pPr>
                                      <w:r>
                                        <w:rPr>
                                          <w:b/>
                                          <w:bCs/>
                                          <w:color w:val="1F497D" w:themeColor="text2"/>
                                          <w:sz w:val="72"/>
                                          <w:szCs w:val="72"/>
                                        </w:rPr>
                                        <w:t>Mapping and localization</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9B4F58" w:rsidRDefault="009B4F58">
                                      <w:pPr>
                                        <w:rPr>
                                          <w:b/>
                                          <w:bCs/>
                                          <w:color w:val="4F81BD" w:themeColor="accent1"/>
                                          <w:sz w:val="40"/>
                                          <w:szCs w:val="40"/>
                                        </w:rPr>
                                      </w:pPr>
                                      <w:r>
                                        <w:rPr>
                                          <w:b/>
                                          <w:bCs/>
                                          <w:color w:val="4F81BD" w:themeColor="accent1"/>
                                          <w:sz w:val="40"/>
                                          <w:szCs w:val="40"/>
                                        </w:rPr>
                                        <w:t>ECE 425</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9B4F58" w:rsidRDefault="009B4F58">
                                      <w:pPr>
                                        <w:rPr>
                                          <w:b/>
                                          <w:bCs/>
                                          <w:color w:val="000000" w:themeColor="text1"/>
                                          <w:sz w:val="32"/>
                                          <w:szCs w:val="32"/>
                                        </w:rPr>
                                      </w:pPr>
                                      <w:r>
                                        <w:rPr>
                                          <w:b/>
                                          <w:bCs/>
                                          <w:color w:val="000000" w:themeColor="text1"/>
                                          <w:sz w:val="32"/>
                                          <w:szCs w:val="32"/>
                                        </w:rPr>
                                        <w:t>Matthew Schack and Peter Heath</w:t>
                                      </w:r>
                                    </w:p>
                                  </w:sdtContent>
                                </w:sdt>
                                <w:p w:rsidR="009B4F58" w:rsidRDefault="009B4F58">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left:0;text-align:left;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placeholder>
                                <w:docPart w:val="F9D78D74A6B347A78A66B7E9623439C9"/>
                              </w:placeholder>
                              <w:dataBinding w:prefixMappings="xmlns:ns0='http://schemas.openxmlformats.org/officeDocument/2006/extended-properties'" w:xpath="/ns0:Properties[1]/ns0:Company[1]" w:storeItemID="{6668398D-A668-4E3E-A5EB-62B293D839F1}"/>
                              <w:text/>
                            </w:sdtPr>
                            <w:sdtContent>
                              <w:p w:rsidR="009B4F58" w:rsidRDefault="009B4F58">
                                <w:pPr>
                                  <w:rPr>
                                    <w:b/>
                                    <w:bCs/>
                                    <w:color w:val="000000" w:themeColor="text1"/>
                                    <w:sz w:val="32"/>
                                    <w:szCs w:val="32"/>
                                  </w:rPr>
                                </w:pPr>
                                <w:r>
                                  <w:rPr>
                                    <w:b/>
                                    <w:bCs/>
                                    <w:color w:val="000000" w:themeColor="text1"/>
                                    <w:sz w:val="32"/>
                                    <w:szCs w:val="32"/>
                                  </w:rPr>
                                  <w:t>Rose-Hulman</w:t>
                                </w:r>
                              </w:p>
                            </w:sdtContent>
                          </w:sdt>
                          <w:p w:rsidR="009B4F58" w:rsidRDefault="009B4F58">
                            <w:pPr>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16-01-01T00:00:00Z">
                                <w:dateFormat w:val="yy"/>
                                <w:lid w:val="en-US"/>
                                <w:storeMappedDataAs w:val="dateTime"/>
                                <w:calendar w:val="gregorian"/>
                              </w:date>
                            </w:sdtPr>
                            <w:sdtContent>
                              <w:p w:rsidR="009B4F58" w:rsidRDefault="009B4F58">
                                <w:pPr>
                                  <w:jc w:val="right"/>
                                  <w:rPr>
                                    <w:sz w:val="96"/>
                                    <w:szCs w:val="96"/>
                                    <w14:numForm w14:val="oldStyle"/>
                                  </w:rPr>
                                </w:pPr>
                                <w:r>
                                  <w:rPr>
                                    <w:sz w:val="96"/>
                                    <w:szCs w:val="96"/>
                                    <w14:numForm w14:val="oldStyle"/>
                                  </w:rPr>
                                  <w:t>16</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9B4F58" w:rsidRDefault="009B4F58">
                                <w:pPr>
                                  <w:rPr>
                                    <w:b/>
                                    <w:bCs/>
                                    <w:color w:val="1F497D" w:themeColor="text2"/>
                                    <w:sz w:val="72"/>
                                    <w:szCs w:val="72"/>
                                  </w:rPr>
                                </w:pPr>
                                <w:r>
                                  <w:rPr>
                                    <w:b/>
                                    <w:bCs/>
                                    <w:color w:val="1F497D" w:themeColor="text2"/>
                                    <w:sz w:val="72"/>
                                    <w:szCs w:val="72"/>
                                  </w:rPr>
                                  <w:t>Mapping and localization</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9B4F58" w:rsidRDefault="009B4F58">
                                <w:pPr>
                                  <w:rPr>
                                    <w:b/>
                                    <w:bCs/>
                                    <w:color w:val="4F81BD" w:themeColor="accent1"/>
                                    <w:sz w:val="40"/>
                                    <w:szCs w:val="40"/>
                                  </w:rPr>
                                </w:pPr>
                                <w:r>
                                  <w:rPr>
                                    <w:b/>
                                    <w:bCs/>
                                    <w:color w:val="4F81BD" w:themeColor="accent1"/>
                                    <w:sz w:val="40"/>
                                    <w:szCs w:val="40"/>
                                  </w:rPr>
                                  <w:t>ECE 425</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9B4F58" w:rsidRDefault="009B4F58">
                                <w:pPr>
                                  <w:rPr>
                                    <w:b/>
                                    <w:bCs/>
                                    <w:color w:val="000000" w:themeColor="text1"/>
                                    <w:sz w:val="32"/>
                                    <w:szCs w:val="32"/>
                                  </w:rPr>
                                </w:pPr>
                                <w:r>
                                  <w:rPr>
                                    <w:b/>
                                    <w:bCs/>
                                    <w:color w:val="000000" w:themeColor="text1"/>
                                    <w:sz w:val="32"/>
                                    <w:szCs w:val="32"/>
                                  </w:rPr>
                                  <w:t>Matthew Schack and Peter Heath</w:t>
                                </w:r>
                              </w:p>
                            </w:sdtContent>
                          </w:sdt>
                          <w:p w:rsidR="009B4F58" w:rsidRDefault="009B4F58">
                            <w:pPr>
                              <w:rPr>
                                <w:b/>
                                <w:bCs/>
                                <w:color w:val="000000" w:themeColor="text1"/>
                                <w:sz w:val="32"/>
                                <w:szCs w:val="32"/>
                              </w:rPr>
                            </w:pPr>
                          </w:p>
                        </w:txbxContent>
                      </v:textbox>
                    </v:rect>
                    <w10:wrap anchorx="page" anchory="margin"/>
                  </v:group>
                </w:pict>
              </mc:Fallback>
            </mc:AlternateContent>
          </w:r>
          <w:r>
            <w:br w:type="page"/>
          </w:r>
        </w:p>
      </w:sdtContent>
    </w:sdt>
    <w:p w:rsidR="00163444" w:rsidRDefault="00376B6A" w:rsidP="00376B6A">
      <w:pPr>
        <w:jc w:val="left"/>
        <w:rPr>
          <w:b/>
        </w:rPr>
      </w:pPr>
      <w:r>
        <w:rPr>
          <w:b/>
        </w:rPr>
        <w:lastRenderedPageBreak/>
        <w:t>Abstract:</w:t>
      </w:r>
    </w:p>
    <w:p w:rsidR="00376B6A" w:rsidRDefault="00376B6A" w:rsidP="00376B6A">
      <w:pPr>
        <w:jc w:val="left"/>
      </w:pPr>
    </w:p>
    <w:p w:rsidR="00376B6A" w:rsidRDefault="00376B6A" w:rsidP="00376B6A">
      <w:pPr>
        <w:spacing w:line="480" w:lineRule="auto"/>
        <w:jc w:val="left"/>
      </w:pPr>
      <w:r>
        <w:t xml:space="preserve">The purpose of this project was to get Data to: </w:t>
      </w:r>
      <w:r w:rsidR="00952000">
        <w:t>map a maze</w:t>
      </w:r>
      <w:r>
        <w:t xml:space="preserve"> and localize.  There was also </w:t>
      </w:r>
      <w:r w:rsidR="00952000">
        <w:t xml:space="preserve">a stretch goal of combining the two </w:t>
      </w:r>
      <w:r>
        <w:t xml:space="preserve">into a SLAM method.  Data was tested in 6’ x 6’ maze segmented into 18” x 18” squares making it a 4 square x 4 square maze.  Data had to traverse the maze with </w:t>
      </w:r>
      <w:r w:rsidR="00952000">
        <w:t>different</w:t>
      </w:r>
      <w:r>
        <w:t xml:space="preserve"> amounts of starting data </w:t>
      </w:r>
      <w:r w:rsidR="00952000">
        <w:t>ranging from having just a map to having only the starting orientation</w:t>
      </w:r>
      <w:r>
        <w:t>.</w:t>
      </w:r>
      <w:r w:rsidR="00952000">
        <w:t xml:space="preserve">  </w:t>
      </w:r>
      <w:r>
        <w:t>We were able to implement all goals of this project including the stretch goal of creating a SLAM method.</w:t>
      </w:r>
    </w:p>
    <w:p w:rsidR="00376B6A" w:rsidRDefault="00376B6A">
      <w:r>
        <w:br w:type="page"/>
      </w:r>
    </w:p>
    <w:p w:rsidR="00376B6A" w:rsidRDefault="00376B6A" w:rsidP="00376B6A">
      <w:pPr>
        <w:spacing w:line="480" w:lineRule="auto"/>
        <w:jc w:val="left"/>
        <w:rPr>
          <w:b/>
        </w:rPr>
      </w:pPr>
      <w:r>
        <w:rPr>
          <w:b/>
        </w:rPr>
        <w:lastRenderedPageBreak/>
        <w:t>Table of Contents:</w:t>
      </w:r>
    </w:p>
    <w:p w:rsidR="00376B6A" w:rsidRDefault="00376B6A" w:rsidP="00376B6A">
      <w:pPr>
        <w:tabs>
          <w:tab w:val="right" w:leader="dot" w:pos="9360"/>
        </w:tabs>
        <w:spacing w:line="480" w:lineRule="auto"/>
        <w:jc w:val="left"/>
      </w:pPr>
      <w:r>
        <w:t>Abstract</w:t>
      </w:r>
      <w:r>
        <w:tab/>
        <w:t>1</w:t>
      </w:r>
    </w:p>
    <w:p w:rsidR="004A5F04" w:rsidRDefault="004A5F04" w:rsidP="00376B6A">
      <w:pPr>
        <w:tabs>
          <w:tab w:val="right" w:leader="dot" w:pos="9360"/>
        </w:tabs>
        <w:spacing w:line="480" w:lineRule="auto"/>
        <w:jc w:val="left"/>
      </w:pPr>
      <w:r>
        <w:t>Objective</w:t>
      </w:r>
      <w:r>
        <w:tab/>
        <w:t>3</w:t>
      </w:r>
    </w:p>
    <w:p w:rsidR="00376B6A" w:rsidRDefault="004A5F04" w:rsidP="00376B6A">
      <w:pPr>
        <w:tabs>
          <w:tab w:val="right" w:leader="dot" w:pos="9360"/>
        </w:tabs>
        <w:spacing w:line="480" w:lineRule="auto"/>
        <w:jc w:val="left"/>
      </w:pPr>
      <w:r>
        <w:t>Theory</w:t>
      </w:r>
      <w:r>
        <w:tab/>
        <w:t>4</w:t>
      </w:r>
    </w:p>
    <w:p w:rsidR="00376B6A" w:rsidRDefault="004A5F04" w:rsidP="00376B6A">
      <w:pPr>
        <w:tabs>
          <w:tab w:val="right" w:leader="dot" w:pos="9360"/>
        </w:tabs>
        <w:spacing w:line="480" w:lineRule="auto"/>
        <w:jc w:val="left"/>
      </w:pPr>
      <w:r>
        <w:t>Methods</w:t>
      </w:r>
      <w:r>
        <w:tab/>
        <w:t>5</w:t>
      </w:r>
    </w:p>
    <w:p w:rsidR="00376B6A" w:rsidRDefault="004A5F04" w:rsidP="00376B6A">
      <w:pPr>
        <w:tabs>
          <w:tab w:val="right" w:leader="dot" w:pos="9360"/>
        </w:tabs>
        <w:spacing w:line="480" w:lineRule="auto"/>
        <w:jc w:val="left"/>
      </w:pPr>
      <w:r>
        <w:t>Results</w:t>
      </w:r>
      <w:r>
        <w:tab/>
      </w:r>
      <w:r w:rsidR="00BD3D11">
        <w:t>7</w:t>
      </w:r>
    </w:p>
    <w:p w:rsidR="00376B6A" w:rsidRDefault="00376B6A" w:rsidP="00376B6A">
      <w:pPr>
        <w:tabs>
          <w:tab w:val="right" w:leader="dot" w:pos="9360"/>
        </w:tabs>
        <w:spacing w:line="480" w:lineRule="auto"/>
        <w:jc w:val="left"/>
      </w:pPr>
      <w:r>
        <w:t>C</w:t>
      </w:r>
      <w:r w:rsidR="004A5F04">
        <w:t>onclusions and Recommendations</w:t>
      </w:r>
      <w:r w:rsidR="004A5F04">
        <w:tab/>
      </w:r>
      <w:r w:rsidR="00BD3D11">
        <w:t>8</w:t>
      </w:r>
    </w:p>
    <w:p w:rsidR="00376B6A" w:rsidRDefault="004A5F04" w:rsidP="00376B6A">
      <w:pPr>
        <w:tabs>
          <w:tab w:val="right" w:leader="dot" w:pos="9360"/>
        </w:tabs>
        <w:spacing w:line="480" w:lineRule="auto"/>
        <w:jc w:val="left"/>
      </w:pPr>
      <w:r>
        <w:t>Appendix</w:t>
      </w:r>
      <w:r>
        <w:tab/>
      </w:r>
      <w:r w:rsidR="00BD3D11">
        <w:t>9</w:t>
      </w:r>
    </w:p>
    <w:p w:rsidR="00952000" w:rsidRDefault="00952000">
      <w:r>
        <w:br w:type="page"/>
      </w:r>
    </w:p>
    <w:p w:rsidR="00952000" w:rsidRPr="009B4F58" w:rsidRDefault="00952000" w:rsidP="009B4F58">
      <w:pPr>
        <w:pStyle w:val="ListParagraph"/>
        <w:numPr>
          <w:ilvl w:val="0"/>
          <w:numId w:val="1"/>
        </w:numPr>
        <w:tabs>
          <w:tab w:val="right" w:leader="dot" w:pos="9360"/>
        </w:tabs>
        <w:spacing w:line="480" w:lineRule="auto"/>
        <w:jc w:val="left"/>
        <w:rPr>
          <w:b/>
        </w:rPr>
      </w:pPr>
      <w:r w:rsidRPr="009B4F58">
        <w:rPr>
          <w:b/>
        </w:rPr>
        <w:lastRenderedPageBreak/>
        <w:t>Objective:</w:t>
      </w:r>
    </w:p>
    <w:p w:rsidR="001C7D43" w:rsidRDefault="00952000" w:rsidP="00376B6A">
      <w:pPr>
        <w:tabs>
          <w:tab w:val="right" w:leader="dot" w:pos="9360"/>
        </w:tabs>
        <w:spacing w:line="480" w:lineRule="auto"/>
        <w:jc w:val="left"/>
      </w:pPr>
      <w:r>
        <w:t>The objective of this project was to implement map</w:t>
      </w:r>
      <w:r w:rsidR="004A5F04">
        <w:t>ping and localization methods with the Arduino robot.  Mapping required use of wavefront propagation as well as topological mapping.  Localization required feature identification.  These objectives were tested on a maze to see if Data could perform what we wanted it to do.</w:t>
      </w:r>
      <w:r w:rsidR="001C7D43">
        <w:t xml:space="preserve">  There was also a stretch goal of getting localization and mapping to work at the same time, but because of memory issues it is not required.</w:t>
      </w:r>
    </w:p>
    <w:p w:rsidR="001C7D43" w:rsidRDefault="001C7D43">
      <w:r>
        <w:br w:type="page"/>
      </w:r>
    </w:p>
    <w:p w:rsidR="001C7D43" w:rsidRDefault="001C7D43" w:rsidP="001C7D43">
      <w:pPr>
        <w:pStyle w:val="ListParagraph"/>
        <w:numPr>
          <w:ilvl w:val="0"/>
          <w:numId w:val="1"/>
        </w:numPr>
        <w:tabs>
          <w:tab w:val="right" w:leader="dot" w:pos="9360"/>
        </w:tabs>
        <w:spacing w:line="480" w:lineRule="auto"/>
        <w:jc w:val="left"/>
      </w:pPr>
      <w:r>
        <w:rPr>
          <w:b/>
        </w:rPr>
        <w:lastRenderedPageBreak/>
        <w:t>Theory</w:t>
      </w:r>
    </w:p>
    <w:p w:rsidR="00FD1890" w:rsidRDefault="00FD1890" w:rsidP="001C7D43">
      <w:pPr>
        <w:tabs>
          <w:tab w:val="right" w:leader="dot" w:pos="9360"/>
        </w:tabs>
        <w:spacing w:line="480" w:lineRule="auto"/>
        <w:jc w:val="left"/>
      </w:pPr>
      <w:r w:rsidRPr="005B59D8">
        <w:rPr>
          <w:u w:val="single"/>
        </w:rPr>
        <w:t>Map making</w:t>
      </w:r>
      <w:r>
        <w:t xml:space="preserve"> – To make a map knowing only a location we used a recursive algorithm that looked for an unmapped square and drove towards it.  Data also used a topological map that gave each square a value depending on the squares around </w:t>
      </w:r>
      <w:proofErr w:type="gramStart"/>
      <w:r>
        <w:t>it,</w:t>
      </w:r>
      <w:proofErr w:type="gramEnd"/>
      <w:r>
        <w:t xml:space="preserve"> this made localization a lot easier because all the data about the surrounding cells was given in every cell.</w:t>
      </w:r>
    </w:p>
    <w:p w:rsidR="00FD1890" w:rsidRDefault="00FD1890" w:rsidP="001C7D43">
      <w:pPr>
        <w:tabs>
          <w:tab w:val="right" w:leader="dot" w:pos="9360"/>
        </w:tabs>
        <w:spacing w:line="480" w:lineRule="auto"/>
        <w:jc w:val="left"/>
      </w:pPr>
    </w:p>
    <w:p w:rsidR="00D74E94" w:rsidRDefault="00FD1890" w:rsidP="001C7D43">
      <w:pPr>
        <w:tabs>
          <w:tab w:val="right" w:leader="dot" w:pos="9360"/>
        </w:tabs>
        <w:spacing w:line="480" w:lineRule="auto"/>
        <w:jc w:val="left"/>
      </w:pPr>
      <w:r w:rsidRPr="005B59D8">
        <w:rPr>
          <w:u w:val="single"/>
        </w:rPr>
        <w:t>Localization</w:t>
      </w:r>
      <w:r>
        <w:t xml:space="preserve"> – To find where the robot was in a defined </w:t>
      </w:r>
      <w:r w:rsidR="000653EA">
        <w:t xml:space="preserve">map we recorded the </w:t>
      </w:r>
      <w:r w:rsidR="00D74E94">
        <w:t>topological positions Data visited and compared them to the well-known map.  Eventually (usually after 2 iterations) there is only one possible spot for Data to be.</w:t>
      </w:r>
    </w:p>
    <w:p w:rsidR="00D74E94" w:rsidRDefault="00D74E94" w:rsidP="001C7D43">
      <w:pPr>
        <w:tabs>
          <w:tab w:val="right" w:leader="dot" w:pos="9360"/>
        </w:tabs>
        <w:spacing w:line="480" w:lineRule="auto"/>
        <w:jc w:val="left"/>
      </w:pPr>
    </w:p>
    <w:p w:rsidR="00D74E94" w:rsidRDefault="00D74E94" w:rsidP="001C7D43">
      <w:pPr>
        <w:tabs>
          <w:tab w:val="right" w:leader="dot" w:pos="9360"/>
        </w:tabs>
        <w:spacing w:line="480" w:lineRule="auto"/>
        <w:jc w:val="left"/>
      </w:pPr>
      <w:r w:rsidRPr="005B59D8">
        <w:rPr>
          <w:u w:val="single"/>
        </w:rPr>
        <w:t>SLAM</w:t>
      </w:r>
      <w:r>
        <w:t xml:space="preserve"> – To both localize while making a map Data just assumed it started at any coordinate (I chose (2, 2)) and continued to make a map like normal.  However, when Data encountered an opening when it should have been at an outside wall it shifted the entire map to correct herself.  If there is a path that runs from top to bottom and a path that runs from the left to the right once the final map is complete Data will also </w:t>
      </w:r>
      <w:proofErr w:type="gramStart"/>
      <w:r>
        <w:t>be</w:t>
      </w:r>
      <w:proofErr w:type="gramEnd"/>
      <w:r>
        <w:t xml:space="preserve"> localized because Data will have hit every boundary and shifted the map until it was correct.  This is a safe assumption because a 4 x 4 map must have a path that runs from top to bottom and from left to </w:t>
      </w:r>
      <w:proofErr w:type="gramStart"/>
      <w:r>
        <w:t>right,</w:t>
      </w:r>
      <w:proofErr w:type="gramEnd"/>
      <w:r>
        <w:t xml:space="preserve"> otherwise it would be a smaller map than 4 x 4.</w:t>
      </w:r>
    </w:p>
    <w:p w:rsidR="00D74E94" w:rsidRDefault="00D74E94">
      <w:r>
        <w:br w:type="page"/>
      </w:r>
    </w:p>
    <w:p w:rsidR="00952000" w:rsidRDefault="00D74E94" w:rsidP="00D74E94">
      <w:pPr>
        <w:pStyle w:val="ListParagraph"/>
        <w:numPr>
          <w:ilvl w:val="0"/>
          <w:numId w:val="1"/>
        </w:numPr>
        <w:tabs>
          <w:tab w:val="right" w:leader="dot" w:pos="9360"/>
        </w:tabs>
        <w:spacing w:line="480" w:lineRule="auto"/>
        <w:jc w:val="left"/>
        <w:rPr>
          <w:b/>
        </w:rPr>
      </w:pPr>
      <w:r>
        <w:rPr>
          <w:b/>
        </w:rPr>
        <w:lastRenderedPageBreak/>
        <w:t>Methods</w:t>
      </w:r>
    </w:p>
    <w:p w:rsidR="00D74E94" w:rsidRDefault="007211CB" w:rsidP="00D74E94">
      <w:pPr>
        <w:tabs>
          <w:tab w:val="right" w:leader="dot" w:pos="9360"/>
        </w:tabs>
        <w:spacing w:line="480" w:lineRule="auto"/>
        <w:jc w:val="left"/>
      </w:pPr>
      <w:r w:rsidRPr="005B59D8">
        <w:rPr>
          <w:u w:val="single"/>
        </w:rPr>
        <w:t>Map Making</w:t>
      </w:r>
      <w:r>
        <w:t xml:space="preserve"> – As mentioned before the map making algorithm recursively looked for a non-mapped spot and drove in that direction.  The actual algorithm is shown graphically in Appendix A.  The algorithm first looked if the coordinates passed in were out of bounds, a wall, or a square the algorithm already looked at, if it was then the algorithm returned false.  Otherwise, the algorithm looked at every possible movement Data could make in that square.  If there were any spots that were unvisited Data set a global variable to that direction and returned true.  In the case where there was more than 1 direction that was unvisited Data set the </w:t>
      </w:r>
      <w:r w:rsidR="005B59D8">
        <w:t>global variable</w:t>
      </w:r>
      <w:r>
        <w:t xml:space="preserve"> to the direction that moved Data closer to an outside wall.  This is because since we needed to map the entire maze we wanted Data to move towards dead ends first.  The squares closer to outside walls were more likely to be dead ends due to the fact there were less places to move, so Data moved in that direction first.</w:t>
      </w:r>
      <w:r w:rsidR="005B59D8">
        <w:t xml:space="preserve">  If there was not unexplored direction next to Data then the algorithm recursively called itself in every direction around Data.  The algorithm looked for the directions that returned true and set the global variable to that value and returned true. If no direction returned true then the algorithm returned false.  If the first call to the algorithm returned false, then the map was completely mapped.</w:t>
      </w:r>
    </w:p>
    <w:p w:rsidR="005B59D8" w:rsidRDefault="005B59D8" w:rsidP="00D74E94">
      <w:pPr>
        <w:tabs>
          <w:tab w:val="right" w:leader="dot" w:pos="9360"/>
        </w:tabs>
        <w:spacing w:line="480" w:lineRule="auto"/>
        <w:jc w:val="left"/>
      </w:pPr>
    </w:p>
    <w:p w:rsidR="005B59D8" w:rsidRDefault="005B59D8" w:rsidP="00D74E94">
      <w:pPr>
        <w:tabs>
          <w:tab w:val="right" w:leader="dot" w:pos="9360"/>
        </w:tabs>
        <w:spacing w:line="480" w:lineRule="auto"/>
        <w:jc w:val="left"/>
      </w:pPr>
      <w:r w:rsidRPr="005B59D8">
        <w:rPr>
          <w:u w:val="single"/>
        </w:rPr>
        <w:t>Localization</w:t>
      </w:r>
      <w:r>
        <w:t xml:space="preserve"> </w:t>
      </w:r>
      <w:r w:rsidR="005D0A5B">
        <w:t>–</w:t>
      </w:r>
      <w:r>
        <w:t xml:space="preserve"> </w:t>
      </w:r>
      <w:r w:rsidR="005D0A5B">
        <w:t>The localization method worked by finding every square in the map that matches the current square Data is at.  It then back traces the path Data took to get that square and sees if the recorded values match the map values.  It repeats this until it finds only one possible position that matches every step which would be Data’s current location.  A graphical representation is shown in Appendix A.</w:t>
      </w:r>
    </w:p>
    <w:p w:rsidR="005D0A5B" w:rsidRDefault="005D0A5B" w:rsidP="00D74E94">
      <w:pPr>
        <w:tabs>
          <w:tab w:val="right" w:leader="dot" w:pos="9360"/>
        </w:tabs>
        <w:spacing w:line="480" w:lineRule="auto"/>
        <w:jc w:val="left"/>
      </w:pPr>
    </w:p>
    <w:p w:rsidR="00BD3D11" w:rsidRDefault="005D0A5B" w:rsidP="00D74E94">
      <w:pPr>
        <w:tabs>
          <w:tab w:val="right" w:leader="dot" w:pos="9360"/>
        </w:tabs>
        <w:spacing w:line="480" w:lineRule="auto"/>
        <w:jc w:val="left"/>
      </w:pPr>
      <w:r>
        <w:rPr>
          <w:u w:val="single"/>
        </w:rPr>
        <w:lastRenderedPageBreak/>
        <w:t xml:space="preserve">SLAM </w:t>
      </w:r>
      <w:r>
        <w:t>– SLAM was implemented by adding an extra twist to map making.  SLAM assumed that Data started at an arbitrary point and preceded to map make like usual.  If Data ever got an opening where it thought there should be an outside border Data shifted the map and its position in the map to compensate.  Once, the map had been completed Data would have localized because of all of the map shifts.</w:t>
      </w:r>
    </w:p>
    <w:p w:rsidR="00BD3D11" w:rsidRDefault="00BD3D11">
      <w:r>
        <w:br w:type="page"/>
      </w:r>
    </w:p>
    <w:p w:rsidR="005D0A5B" w:rsidRDefault="00BD3D11" w:rsidP="00BD3D11">
      <w:pPr>
        <w:pStyle w:val="ListParagraph"/>
        <w:numPr>
          <w:ilvl w:val="0"/>
          <w:numId w:val="1"/>
        </w:numPr>
        <w:tabs>
          <w:tab w:val="right" w:leader="dot" w:pos="9360"/>
        </w:tabs>
        <w:spacing w:line="480" w:lineRule="auto"/>
        <w:jc w:val="left"/>
        <w:rPr>
          <w:b/>
        </w:rPr>
      </w:pPr>
      <w:r>
        <w:rPr>
          <w:b/>
        </w:rPr>
        <w:lastRenderedPageBreak/>
        <w:t>Results</w:t>
      </w:r>
    </w:p>
    <w:p w:rsidR="00BD3D11" w:rsidRDefault="00BD3D11" w:rsidP="00BD3D11">
      <w:pPr>
        <w:tabs>
          <w:tab w:val="right" w:leader="dot" w:pos="9360"/>
        </w:tabs>
        <w:spacing w:line="480" w:lineRule="auto"/>
        <w:jc w:val="left"/>
      </w:pPr>
      <w:r>
        <w:t>We were really happy with how Data performed.  Data was able to map a 4 x 4 maze, localize in the maze, and localize while mapping in the maze.  This means that Data accomplished every goal we set out to do.  It is important to know that while Data was able to mentally do the 4 x 4 maze it required a lot of manual help to accurately move within the maze.  A future goal could be to somehow incorporate more sensors and try to perform this lab with little to no human interaction.</w:t>
      </w:r>
    </w:p>
    <w:p w:rsidR="00BD3D11" w:rsidRDefault="00BD3D11">
      <w:r>
        <w:br w:type="page"/>
      </w:r>
    </w:p>
    <w:p w:rsidR="00BD3D11" w:rsidRDefault="00BD3D11" w:rsidP="00BD3D11">
      <w:pPr>
        <w:pStyle w:val="ListParagraph"/>
        <w:numPr>
          <w:ilvl w:val="0"/>
          <w:numId w:val="1"/>
        </w:numPr>
        <w:tabs>
          <w:tab w:val="right" w:leader="dot" w:pos="9360"/>
        </w:tabs>
        <w:spacing w:line="480" w:lineRule="auto"/>
        <w:jc w:val="left"/>
        <w:rPr>
          <w:b/>
        </w:rPr>
      </w:pPr>
      <w:r>
        <w:rPr>
          <w:b/>
        </w:rPr>
        <w:lastRenderedPageBreak/>
        <w:t>Conclusions and Recommendations</w:t>
      </w:r>
    </w:p>
    <w:p w:rsidR="00BD3D11" w:rsidRDefault="00BD3D11" w:rsidP="00BD3D11">
      <w:pPr>
        <w:tabs>
          <w:tab w:val="right" w:leader="dot" w:pos="9360"/>
        </w:tabs>
        <w:spacing w:line="480" w:lineRule="auto"/>
        <w:jc w:val="left"/>
      </w:pPr>
    </w:p>
    <w:p w:rsidR="005F3689" w:rsidRDefault="005F3689" w:rsidP="00BD3D11">
      <w:pPr>
        <w:tabs>
          <w:tab w:val="right" w:leader="dot" w:pos="9360"/>
        </w:tabs>
        <w:spacing w:line="480" w:lineRule="auto"/>
        <w:jc w:val="left"/>
      </w:pPr>
      <w:r>
        <w:t>The purpose of this lab was to have Data perform map making and localization.  In that regard, Data definitely performed the purpose of the lab, however when Data was navigating the course it was not 100% autonomous.  In fact, Data required a human to correct its movement nearly every square it moved.  This shows that for robotics having a robot that can analyze data is only half the battle.  The robot also needs to be able to move and accurately know where it is in the world for that data to make any sense.  While Data did can analyze data really well, it cannot move accurately.  To fix this we would recommend adding on sensors such as motor encoders and a better compass, so Data can know its orientation and how far it has moved.  These additions combined with sensor feedback already on Data would enable it to move much more accurately.</w:t>
      </w:r>
    </w:p>
    <w:p w:rsidR="005F3689" w:rsidRDefault="005F3689">
      <w:r>
        <w:br w:type="page"/>
      </w:r>
    </w:p>
    <w:p w:rsidR="005F3689" w:rsidRDefault="005F3689" w:rsidP="00BD3D11">
      <w:pPr>
        <w:tabs>
          <w:tab w:val="right" w:leader="dot" w:pos="9360"/>
        </w:tabs>
        <w:spacing w:line="480" w:lineRule="auto"/>
        <w:jc w:val="left"/>
        <w:rPr>
          <w:b/>
        </w:rPr>
      </w:pPr>
      <w:r>
        <w:rPr>
          <w:b/>
        </w:rPr>
        <w:lastRenderedPageBreak/>
        <w:t>Appendix A:</w:t>
      </w:r>
    </w:p>
    <w:p w:rsidR="00DE41F4" w:rsidRDefault="00DE41F4" w:rsidP="00DE41F4">
      <w:pPr>
        <w:tabs>
          <w:tab w:val="right" w:leader="dot" w:pos="9360"/>
        </w:tabs>
        <w:spacing w:line="480" w:lineRule="auto"/>
        <w:jc w:val="left"/>
        <w:rPr>
          <w:b/>
        </w:rPr>
      </w:pPr>
      <w:r>
        <w:rPr>
          <w:b/>
          <w:noProof/>
        </w:rPr>
        <mc:AlternateContent>
          <mc:Choice Requires="wpg">
            <w:drawing>
              <wp:inline distT="0" distB="0" distL="0" distR="0" wp14:anchorId="5485A6AD" wp14:editId="26581C08">
                <wp:extent cx="5391150" cy="4076700"/>
                <wp:effectExtent l="0" t="0" r="19050" b="19050"/>
                <wp:docPr id="30" name="Group 30"/>
                <wp:cNvGraphicFramePr/>
                <a:graphic xmlns:a="http://schemas.openxmlformats.org/drawingml/2006/main">
                  <a:graphicData uri="http://schemas.microsoft.com/office/word/2010/wordprocessingGroup">
                    <wpg:wgp>
                      <wpg:cNvGrpSpPr/>
                      <wpg:grpSpPr>
                        <a:xfrm>
                          <a:off x="0" y="0"/>
                          <a:ext cx="5391150" cy="4076700"/>
                          <a:chOff x="0" y="0"/>
                          <a:chExt cx="5391150" cy="4076700"/>
                        </a:xfrm>
                      </wpg:grpSpPr>
                      <wpg:grpSp>
                        <wpg:cNvPr id="27" name="Group 27"/>
                        <wpg:cNvGrpSpPr/>
                        <wpg:grpSpPr>
                          <a:xfrm>
                            <a:off x="419100" y="0"/>
                            <a:ext cx="4972050" cy="4076700"/>
                            <a:chOff x="0" y="0"/>
                            <a:chExt cx="4972050" cy="4076700"/>
                          </a:xfrm>
                        </wpg:grpSpPr>
                        <wpg:grpSp>
                          <wpg:cNvPr id="25" name="Group 25"/>
                          <wpg:cNvGrpSpPr/>
                          <wpg:grpSpPr>
                            <a:xfrm>
                              <a:off x="0" y="0"/>
                              <a:ext cx="4972050" cy="4076700"/>
                              <a:chOff x="0" y="0"/>
                              <a:chExt cx="4972050" cy="4076700"/>
                            </a:xfrm>
                          </wpg:grpSpPr>
                          <wpg:grpSp>
                            <wpg:cNvPr id="20" name="Group 20"/>
                            <wpg:cNvGrpSpPr/>
                            <wpg:grpSpPr>
                              <a:xfrm>
                                <a:off x="0" y="0"/>
                                <a:ext cx="3686175" cy="4038600"/>
                                <a:chOff x="0" y="0"/>
                                <a:chExt cx="3686175" cy="4038600"/>
                              </a:xfrm>
                            </wpg:grpSpPr>
                            <wps:wsp>
                              <wps:cNvPr id="16" name="Text Box 16"/>
                              <wps:cNvSpPr txBox="1"/>
                              <wps:spPr>
                                <a:xfrm>
                                  <a:off x="3038475" y="2609850"/>
                                  <a:ext cx="6477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F21" w:rsidRDefault="00FC2F21" w:rsidP="00FC2F21">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 name="Group 19"/>
                              <wpg:cNvGrpSpPr/>
                              <wpg:grpSpPr>
                                <a:xfrm>
                                  <a:off x="0" y="0"/>
                                  <a:ext cx="3524250" cy="4038600"/>
                                  <a:chOff x="0" y="0"/>
                                  <a:chExt cx="3524250" cy="4038600"/>
                                </a:xfrm>
                              </wpg:grpSpPr>
                              <wpg:grpSp>
                                <wpg:cNvPr id="18" name="Group 18"/>
                                <wpg:cNvGrpSpPr/>
                                <wpg:grpSpPr>
                                  <a:xfrm>
                                    <a:off x="0" y="0"/>
                                    <a:ext cx="3209925" cy="4038600"/>
                                    <a:chOff x="0" y="0"/>
                                    <a:chExt cx="3209925" cy="4038600"/>
                                  </a:xfrm>
                                </wpg:grpSpPr>
                                <wpg:grpSp>
                                  <wpg:cNvPr id="15" name="Group 15"/>
                                  <wpg:cNvGrpSpPr/>
                                  <wpg:grpSpPr>
                                    <a:xfrm>
                                      <a:off x="0" y="0"/>
                                      <a:ext cx="3209925" cy="4038600"/>
                                      <a:chOff x="0" y="0"/>
                                      <a:chExt cx="3209925" cy="4038600"/>
                                    </a:xfrm>
                                  </wpg:grpSpPr>
                                  <wpg:grpSp>
                                    <wpg:cNvPr id="12" name="Group 12"/>
                                    <wpg:cNvGrpSpPr/>
                                    <wpg:grpSpPr>
                                      <a:xfrm>
                                        <a:off x="0" y="0"/>
                                        <a:ext cx="3209925" cy="4038600"/>
                                        <a:chOff x="76200" y="0"/>
                                        <a:chExt cx="3209925" cy="4038600"/>
                                      </a:xfrm>
                                    </wpg:grpSpPr>
                                    <wpg:grpSp>
                                      <wpg:cNvPr id="10" name="Group 10"/>
                                      <wpg:cNvGrpSpPr/>
                                      <wpg:grpSpPr>
                                        <a:xfrm>
                                          <a:off x="76200" y="0"/>
                                          <a:ext cx="3209925" cy="4038600"/>
                                          <a:chOff x="-1762125" y="0"/>
                                          <a:chExt cx="3209925" cy="4038600"/>
                                        </a:xfrm>
                                      </wpg:grpSpPr>
                                      <wps:wsp>
                                        <wps:cNvPr id="1" name="Text Box 1"/>
                                        <wps:cNvSpPr txBox="1"/>
                                        <wps:spPr>
                                          <a:xfrm>
                                            <a:off x="0" y="0"/>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F3689" w:rsidRDefault="005F3689">
                                              <w:r>
                                                <w:t>Get start and end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857250"/>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F3689" w:rsidRDefault="005F3689" w:rsidP="005F3689">
                                              <w:r>
                                                <w:t>Poll Se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0" y="1704975"/>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F3689" w:rsidRDefault="005F3689" w:rsidP="005F3689">
                                              <w:r>
                                                <w:t>Updat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762125" y="2552700"/>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F3689" w:rsidRDefault="005F3689" w:rsidP="005F3689">
                                              <w:r>
                                                <w:t>Recursively find next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762125" y="3429000"/>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F3689" w:rsidRDefault="00FC2F21" w:rsidP="005F3689">
                                              <w:r>
                                                <w:t>Move and update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a:off x="723900" y="609600"/>
                                            <a:ext cx="0" cy="247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704850" y="1466850"/>
                                            <a:ext cx="0" cy="247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704850" y="2314575"/>
                                            <a:ext cx="0" cy="247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1019175" y="3181350"/>
                                            <a:ext cx="0" cy="247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1" name="Text Box 11"/>
                                      <wps:cNvSpPr txBox="1"/>
                                      <wps:spPr>
                                        <a:xfrm>
                                          <a:off x="1838325" y="2562225"/>
                                          <a:ext cx="1447800" cy="609600"/>
                                        </a:xfrm>
                                        <a:prstGeom prst="rect">
                                          <a:avLst/>
                                        </a:prstGeom>
                                        <a:solidFill>
                                          <a:schemeClr val="bg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C2F21" w:rsidRDefault="00FC2F21" w:rsidP="00FC2F21">
                                            <w:r>
                                              <w:t>Are there unmapped points</w:t>
                                            </w:r>
                                            <w:r w:rsidR="00F1752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Text Box 14"/>
                                    <wps:cNvSpPr txBox="1"/>
                                    <wps:spPr>
                                      <a:xfrm>
                                        <a:off x="1285875" y="2600325"/>
                                        <a:ext cx="6477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F21" w:rsidRDefault="00FC2F21">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Straight Arrow Connector 13"/>
                                  <wps:cNvCnPr/>
                                  <wps:spPr>
                                    <a:xfrm flipH="1">
                                      <a:off x="1447800" y="2886075"/>
                                      <a:ext cx="3143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7" name="Straight Arrow Connector 17"/>
                                <wps:cNvCnPr/>
                                <wps:spPr>
                                  <a:xfrm>
                                    <a:off x="3209925" y="2886075"/>
                                    <a:ext cx="3143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21" name="Text Box 21"/>
                            <wps:cNvSpPr txBox="1"/>
                            <wps:spPr>
                              <a:xfrm>
                                <a:off x="3524250" y="2609850"/>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C2F21" w:rsidRDefault="00FC2F21" w:rsidP="00FC2F21">
                                  <w:r>
                                    <w:t>Plan a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524250" y="3467100"/>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C2F21" w:rsidRDefault="00FC2F21" w:rsidP="00FC2F21">
                                  <w:r>
                                    <w:t>Execute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 name="Straight Arrow Connector 26"/>
                          <wps:cNvCnPr/>
                          <wps:spPr>
                            <a:xfrm>
                              <a:off x="4286250" y="3219450"/>
                              <a:ext cx="0" cy="247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8" name="Elbow Connector 28"/>
                        <wps:cNvCnPr/>
                        <wps:spPr>
                          <a:xfrm flipH="1" flipV="1">
                            <a:off x="0" y="1181100"/>
                            <a:ext cx="419100" cy="2552700"/>
                          </a:xfrm>
                          <a:prstGeom prst="bentConnector3">
                            <a:avLst>
                              <a:gd name="adj1" fmla="val 10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0" y="1181100"/>
                            <a:ext cx="21812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0" o:spid="_x0000_s1041" style="width:424.5pt;height:321pt;mso-position-horizontal-relative:char;mso-position-vertical-relative:line" coordsize="53911,4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">
                <v:group id="Group 27" o:spid="_x0000_s1042" style="position:absolute;left:4191;width:49720;height:40767" coordsize="49720,40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5" o:spid="_x0000_s1043" style="position:absolute;width:49720;height:40767" coordsize="49720,40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0" o:spid="_x0000_s1044" style="position:absolute;width:36861;height:40386" coordsize="36861,40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202" coordsize="21600,21600" o:spt="202" path="m,l,21600r21600,l21600,xe">
                        <v:stroke joinstyle="miter"/>
                        <v:path gradientshapeok="t" o:connecttype="rect"/>
                      </v:shapetype>
                      <v:shape id="Text Box 16" o:spid="_x0000_s1045" type="#_x0000_t202" style="position:absolute;left:30384;top:26098;width:6477;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FC2F21" w:rsidRDefault="00FC2F21" w:rsidP="00FC2F21">
                              <w:r>
                                <w:t>No</w:t>
                              </w:r>
                            </w:p>
                          </w:txbxContent>
                        </v:textbox>
                      </v:shape>
                      <v:group id="Group 19" o:spid="_x0000_s1046" style="position:absolute;width:35242;height:40386" coordsize="35242,40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18" o:spid="_x0000_s1047" style="position:absolute;width:32099;height:40386" coordsize="32099,40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5" o:spid="_x0000_s1048" style="position:absolute;width:32099;height:40386" coordsize="32099,40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2" o:spid="_x0000_s1049" style="position:absolute;width:32099;height:40386" coordorigin="762" coordsize="32099,40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0" o:spid="_x0000_s1050" style="position:absolute;left:762;width:32099;height:40386" coordorigin="-17621" coordsize="32099,40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1" o:spid="_x0000_s1051" type="#_x0000_t202" style="position:absolute;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YicAA&#10;AADaAAAADwAAAGRycy9kb3ducmV2LnhtbERPS4vCMBC+L+x/CLPgbU3dg0g1luIi68GLDwRvQzLb&#10;ljaT2kSt/nojCJ6Gj+85s6y3jbhQ5yvHCkbDBASxdqbiQsF+t/yegPAB2WDjmBTcyEM2//yYYWrc&#10;lTd02YZCxBD2KSooQ2hTKb0uyaIfupY4cv+usxgi7AppOrzGcNvInyQZS4sVx4YSW1qUpOvt2So4&#10;7uj3r14cT3m9QX2vRvrg9FqpwVefT0EE6sNb/HKvTJwPz1eeV8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rYicAAAADaAAAADwAAAAAAAAAAAAAAAACYAgAAZHJzL2Rvd25y&#10;ZXYueG1sUEsFBgAAAAAEAAQA9QAAAIUDAAAAAA==&#10;" fillcolor="white [3212]" strokecolor="black [3213]" strokeweight="1.5pt">
                                  <v:textbox>
                                    <w:txbxContent>
                                      <w:p w:rsidR="005F3689" w:rsidRDefault="005F3689">
                                        <w:r>
                                          <w:t>Get start and end points</w:t>
                                        </w:r>
                                      </w:p>
                                    </w:txbxContent>
                                  </v:textbox>
                                </v:shape>
                                <v:shape id="Text Box 2" o:spid="_x0000_s1052" type="#_x0000_t202" style="position:absolute;top:8572;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G/sMA&#10;AADaAAAADwAAAGRycy9kb3ducmV2LnhtbESPQWvCQBSE74X+h+UVvNWNHqREVxGL6MFLEhG8PXZf&#10;k5Ds25hdTdpf3y0UPA4z8w2z2oy2FQ/qfe1YwWyagCDWztRcKjgX+/cPED4gG2wdk4Jv8rBZv76s&#10;MDVu4IweeShFhLBPUUEVQpdK6XVFFv3UdcTR+3K9xRBlX0rT4xDhtpXzJFlIizXHhQo72lWkm/xu&#10;FVwL+jw0u+tt22Sof+qZvjh9UmryNm6XIAKN4Rn+bx+Ngjn8XY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hG/sMAAADaAAAADwAAAAAAAAAAAAAAAACYAgAAZHJzL2Rv&#10;d25yZXYueG1sUEsFBgAAAAAEAAQA9QAAAIgDAAAAAA==&#10;" fillcolor="white [3212]" strokecolor="black [3213]" strokeweight="1.5pt">
                                  <v:textbox>
                                    <w:txbxContent>
                                      <w:p w:rsidR="005F3689" w:rsidRDefault="005F3689" w:rsidP="005F3689">
                                        <w:r>
                                          <w:t>Poll Sensors</w:t>
                                        </w:r>
                                      </w:p>
                                    </w:txbxContent>
                                  </v:textbox>
                                </v:shape>
                                <v:shape id="Text Box 3" o:spid="_x0000_s1053" type="#_x0000_t202" style="position:absolute;top:17049;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jZcIA&#10;AADaAAAADwAAAGRycy9kb3ducmV2LnhtbESPQYvCMBSE74L/ITxhb5qqsEg1iiiih72oy0Jvj+TZ&#10;ljYvtYna3V+/EQSPw8x8wyxWna3FnVpfOlYwHiUgiLUzJecKvs+74QyED8gGa8ek4Jc8rJb93gJT&#10;4x58pPsp5CJC2KeooAihSaX0uiCLfuQa4uhdXGsxRNnm0rT4iHBby0mSfEqLJceFAhvaFKSr080q&#10;yM603Veb7Lqujqj/yrH+cfpLqY9Bt56DCNSFd/jVPhgFU3heiT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ONlwgAAANoAAAAPAAAAAAAAAAAAAAAAAJgCAABkcnMvZG93&#10;bnJldi54bWxQSwUGAAAAAAQABAD1AAAAhwMAAAAA&#10;" fillcolor="white [3212]" strokecolor="black [3213]" strokeweight="1.5pt">
                                  <v:textbox>
                                    <w:txbxContent>
                                      <w:p w:rsidR="005F3689" w:rsidRDefault="005F3689" w:rsidP="005F3689">
                                        <w:r>
                                          <w:t>Update map</w:t>
                                        </w:r>
                                      </w:p>
                                    </w:txbxContent>
                                  </v:textbox>
                                </v:shape>
                                <v:shape id="Text Box 4" o:spid="_x0000_s1054" type="#_x0000_t202" style="position:absolute;left:-17621;top:25527;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17EcIA&#10;AADaAAAADwAAAGRycy9kb3ducmV2LnhtbESPQYvCMBSE74L/ITxhb5oqskg1iiiih72oy0Jvj+TZ&#10;ljYvtYna3V+/EQSPw8x8wyxWna3FnVpfOlYwHiUgiLUzJecKvs+74QyED8gGa8ek4Jc8rJb93gJT&#10;4x58pPsp5CJC2KeooAihSaX0uiCLfuQa4uhdXGsxRNnm0rT4iHBby0mSfEqLJceFAhvaFKSr080q&#10;yM603Veb7Lqujqj/yrH+cfpLqY9Bt56DCNSFd/jVPhgFU3heiT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XsRwgAAANoAAAAPAAAAAAAAAAAAAAAAAJgCAABkcnMvZG93&#10;bnJldi54bWxQSwUGAAAAAAQABAD1AAAAhwMAAAAA&#10;" fillcolor="white [3212]" strokecolor="black [3213]" strokeweight="1.5pt">
                                  <v:textbox>
                                    <w:txbxContent>
                                      <w:p w:rsidR="005F3689" w:rsidRDefault="005F3689" w:rsidP="005F3689">
                                        <w:r>
                                          <w:t>Recursively find next direction</w:t>
                                        </w:r>
                                      </w:p>
                                    </w:txbxContent>
                                  </v:textbox>
                                </v:shape>
                                <v:shape id="Text Box 5" o:spid="_x0000_s1055" type="#_x0000_t202" style="position:absolute;left:-17621;top:34290;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eisIA&#10;AADaAAAADwAAAGRycy9kb3ducmV2LnhtbESPQYvCMBSE74L/ITxhb5oquEg1iiiih72oy0Jvj+TZ&#10;ljYvtYna3V+/EQSPw8x8wyxWna3FnVpfOlYwHiUgiLUzJecKvs+74QyED8gGa8ek4Jc8rJb93gJT&#10;4x58pPsp5CJC2KeooAihSaX0uiCLfuQa4uhdXGsxRNnm0rT4iHBby0mSfEqLJceFAhvaFKSr080q&#10;yM603Veb7Lqujqj/yrH+cfpLqY9Bt56DCNSFd/jVPhgFU3heiT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d6KwgAAANoAAAAPAAAAAAAAAAAAAAAAAJgCAABkcnMvZG93&#10;bnJldi54bWxQSwUGAAAAAAQABAD1AAAAhwMAAAAA&#10;" fillcolor="white [3212]" strokecolor="black [3213]" strokeweight="1.5pt">
                                  <v:textbox>
                                    <w:txbxContent>
                                      <w:p w:rsidR="005F3689" w:rsidRDefault="00FC2F21" w:rsidP="005F3689">
                                        <w:r>
                                          <w:t>Move and update position</w:t>
                                        </w:r>
                                      </w:p>
                                    </w:txbxContent>
                                  </v:textbox>
                                </v:shape>
                                <v:shapetype id="_x0000_t32" coordsize="21600,21600" o:spt="32" o:oned="t" path="m,l21600,21600e" filled="f">
                                  <v:path arrowok="t" fillok="f" o:connecttype="none"/>
                                  <o:lock v:ext="edit" shapetype="t"/>
                                </v:shapetype>
                                <v:shape id="Straight Arrow Connector 6" o:spid="_x0000_s1056" type="#_x0000_t32" style="position:absolute;left:7239;top:6096;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1TeMMAAADaAAAADwAAAGRycy9kb3ducmV2LnhtbESP3WoCMRSE74W+QzhC7zRrL7RujSL9&#10;AS8K4uoDHDbHZGtysmxSd337RhB6OczMN8xqM3gnrtTFJrCC2bQAQVwH3bBRcDp+TV5BxISs0QUm&#10;BTeKsFk/jVZY6tDzga5VMiJDOJaowKbUllLG2pLHOA0tcfbOofOYsuyM1B32Ge6dfCmKufTYcF6w&#10;2NK7pfpS/XoFP/vF8nT5MLOz+S7coXL90X72Sj2Ph+0biERD+g8/2jutYA73K/kG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9U3jDAAAA2gAAAA8AAAAAAAAAAAAA&#10;AAAAoQIAAGRycy9kb3ducmV2LnhtbFBLBQYAAAAABAAEAPkAAACRAwAAAAA=&#10;" strokecolor="black [3213]" strokeweight="1.5pt">
                                  <v:stroke endarrow="open"/>
                                </v:shape>
                                <v:shape id="Straight Arrow Connector 7" o:spid="_x0000_s1057" type="#_x0000_t32" style="position:absolute;left:7048;top:14668;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H248MAAADaAAAADwAAAGRycy9kb3ducmV2LnhtbESP3WoCMRSE7wt9h3AE72rWXtS6NYr0&#10;B7wQxNUHOGyOydbkZNmk7vr2RhB6OczMN8xiNXgnLtTFJrCC6aQAQVwH3bBRcDz8vLyDiAlZowtM&#10;Cq4UYbV8flpgqUPPe7pUyYgM4ViiAptSW0oZa0se4yS0xNk7hc5jyrIzUnfYZ7h38rUo3qTHhvOC&#10;xZY+LdXn6s8r+N3N5sfzl5mezLZw+8r1B/vdKzUeDesPEImG9B9+tDdawQzuV/IN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x9uPDAAAA2gAAAA8AAAAAAAAAAAAA&#10;AAAAoQIAAGRycy9kb3ducmV2LnhtbFBLBQYAAAAABAAEAPkAAACRAwAAAAA=&#10;" strokecolor="black [3213]" strokeweight="1.5pt">
                                  <v:stroke endarrow="open"/>
                                </v:shape>
                                <v:shape id="Straight Arrow Connector 8" o:spid="_x0000_s1058" type="#_x0000_t32" style="position:absolute;left:7048;top:23145;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5ikb8AAADaAAAADwAAAGRycy9kb3ducmV2LnhtbERPzWoCMRC+F/oOYQreatYebF2NUloF&#10;D4Xi6gMMmzFZTSbLJrrr25uD4PHj+1+sBu/ElbrYBFYwGRcgiOugGzYKDvvN+xeImJA1usCk4EYR&#10;VsvXlwWWOvS8o2uVjMghHEtUYFNqSyljbcljHIeWOHPH0HlMGXZG6g77HO6d/CiKqfTYcG6w2NKP&#10;pfpcXbyC0//n7HD+NZOj+SvcrnL93q57pUZvw/ccRKIhPcUP91YryFvzlXwD5PI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u5ikb8AAADaAAAADwAAAAAAAAAAAAAAAACh&#10;AgAAZHJzL2Rvd25yZXYueG1sUEsFBgAAAAAEAAQA+QAAAI0DAAAAAA==&#10;" strokecolor="black [3213]" strokeweight="1.5pt">
                                  <v:stroke endarrow="open"/>
                                </v:shape>
                                <v:shape id="Straight Arrow Connector 9" o:spid="_x0000_s1059" type="#_x0000_t32" style="position:absolute;left:-10191;top:31813;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HCsMAAADaAAAADwAAAGRycy9kb3ducmV2LnhtbESP3WoCMRSE7wu+QziCdzWrF1pXo5T+&#10;QC8K4uoDHDbHZGtysmyiu337RhB6OczMN8xmN3gnbtTFJrCC2bQAQVwH3bBRcDp+Pr+AiAlZowtM&#10;Cn4pwm47etpgqUPPB7pVyYgM4ViiAptSW0oZa0se4zS0xNk7h85jyrIzUnfYZ7h3cl4UC+mx4bxg&#10;saU3S/WlunoFP/vl6nR5N7Oz+S7coXL90X70Sk3Gw+saRKIh/Ycf7S+tYAX3K/kG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ixwrDAAAA2gAAAA8AAAAAAAAAAAAA&#10;AAAAoQIAAGRycy9kb3ducmV2LnhtbFBLBQYAAAAABAAEAPkAAACRAwAAAAA=&#10;" strokecolor="black [3213]" strokeweight="1.5pt">
                                  <v:stroke endarrow="open"/>
                                </v:shape>
                              </v:group>
                              <v:shape id="Text Box 11" o:spid="_x0000_s1060" type="#_x0000_t202" style="position:absolute;left:18383;top:25622;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oXMQA&#10;AADbAAAADwAAAGRycy9kb3ducmV2LnhtbERP30vDMBB+F/wfwgm+yJZWRKRbWmRjYyIqpmPg29Gc&#10;bbG5dE221v/eCIJv9/H9vGUx2U6cafCtYwXpPAFBXDnTcq1gX25mDyB8QDbYOSYF3+ShyC8vlpgZ&#10;N/I7nXWoRQxhn6GCJoQ+k9JXDVn0c9cTR+7TDRZDhEMtzYBjDLedvE2Se2mx5djQYE+rhqovfbIK&#10;XtLnp/GjL19XN28Hc7fWut0etVLXV9PjAkSgKfyL/9w7E+en8PtLPE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K6FzEAAAA2wAAAA8AAAAAAAAAAAAAAAAAmAIAAGRycy9k&#10;b3ducmV2LnhtbFBLBQYAAAAABAAEAPUAAACJAwAAAAA=&#10;" fillcolor="white [3212]" strokecolor="#c00000" strokeweight="1.5pt">
                                <v:textbox>
                                  <w:txbxContent>
                                    <w:p w:rsidR="00FC2F21" w:rsidRDefault="00FC2F21" w:rsidP="00FC2F21">
                                      <w:r>
                                        <w:t>Are there unmapped points</w:t>
                                      </w:r>
                                      <w:r w:rsidR="00F1752F">
                                        <w:t>?</w:t>
                                      </w:r>
                                    </w:p>
                                  </w:txbxContent>
                                </v:textbox>
                              </v:shape>
                            </v:group>
                            <v:shape id="Text Box 14" o:spid="_x0000_s1061" type="#_x0000_t202" style="position:absolute;left:12858;top:26003;width:6477;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FC2F21" w:rsidRDefault="00FC2F21">
                                    <w:r>
                                      <w:t>Yes</w:t>
                                    </w:r>
                                  </w:p>
                                </w:txbxContent>
                              </v:textbox>
                            </v:shape>
                          </v:group>
                          <v:shape id="Straight Arrow Connector 13" o:spid="_x0000_s1062" type="#_x0000_t32" style="position:absolute;left:14478;top:28860;width:3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8+gsUAAADbAAAADwAAAGRycy9kb3ducmV2LnhtbESP0WrCQBBF34X+wzKFvhTdtIJKdBUp&#10;CfTBFo1+wJgdk9DsbNjdJunfdwsF32a499y5s9mNphU9Od9YVvAyS0AQl1Y3XCm4nPPpCoQPyBpb&#10;y6Tghzzstg+TDabaDnyivgiViCHsU1RQh9ClUvqyJoN+ZjviqN2sMxji6iqpHQ4x3LTyNUkW0mDD&#10;8UKNHb3VVH4V3ybWOBzz1X6RfX6M1Tl7vrils3xV6ulx3K9BBBrD3fxPv+vIzeHvlzi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8+gsUAAADbAAAADwAAAAAAAAAA&#10;AAAAAAChAgAAZHJzL2Rvd25yZXYueG1sUEsFBgAAAAAEAAQA+QAAAJMDAAAAAA==&#10;" strokecolor="black [3213]" strokeweight="1.5pt">
                            <v:stroke endarrow="open"/>
                          </v:shape>
                        </v:group>
                        <v:shape id="Straight Arrow Connector 17" o:spid="_x0000_s1063" type="#_x0000_t32" style="position:absolute;left:32099;top:28860;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AcqsEAAADbAAAADwAAAGRycy9kb3ducmV2LnhtbERPzWoCMRC+F/oOYQRvNWsPtW6NIv0B&#10;D4K4+gDDZky2JpNlk7rr2xtB6G0+vt9ZrAbvxIW62ARWMJ0UIIjroBs2Co6Hn5d3EDEha3SBScGV&#10;IqyWz08LLHXoeU+XKhmRQziWqMCm1JZSxtqSxzgJLXHmTqHzmDLsjNQd9jncO/laFG/SY8O5wWJL&#10;n5bqc/XnFfzuZvPj+ctMT2ZbuH3l+oP97pUaj4b1B4hEQ/oXP9wbnefP4P5LPk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0ByqwQAAANsAAAAPAAAAAAAAAAAAAAAA&#10;AKECAABkcnMvZG93bnJldi54bWxQSwUGAAAAAAQABAD5AAAAjwMAAAAA&#10;" strokecolor="black [3213]" strokeweight="1.5pt">
                          <v:stroke endarrow="open"/>
                        </v:shape>
                      </v:group>
                    </v:group>
                    <v:shape id="Text Box 21" o:spid="_x0000_s1064" type="#_x0000_t202" style="position:absolute;left:35242;top:26098;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Y+8QA&#10;AADbAAAADwAAAGRycy9kb3ducmV2LnhtbESPwWrDMBBE74H8g9hAb7HsHEpwrISQUtpDL05KwLdF&#10;2trG1sq11Njt10eFQo/DzLxhisNse3Gj0beOFWRJCoJYO9NyreD98rzegvAB2WDvmBR8k4fDfrko&#10;MDdu4pJu51CLCGGfo4ImhCGX0uuGLPrEDcTR+3CjxRDlWEsz4hThtpebNH2UFluOCw0OdGpId+cv&#10;q6C60NNLd6o+j12J+qfN9NXpN6UeVvNxByLQHP7Df+1Xo2CTwe+X+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o2PvEAAAA2wAAAA8AAAAAAAAAAAAAAAAAmAIAAGRycy9k&#10;b3ducmV2LnhtbFBLBQYAAAAABAAEAPUAAACJAwAAAAA=&#10;" fillcolor="white [3212]" strokecolor="black [3213]" strokeweight="1.5pt">
                      <v:textbox>
                        <w:txbxContent>
                          <w:p w:rsidR="00FC2F21" w:rsidRDefault="00FC2F21" w:rsidP="00FC2F21">
                            <w:r>
                              <w:t>Plan a path</w:t>
                            </w:r>
                          </w:p>
                        </w:txbxContent>
                      </v:textbox>
                    </v:shape>
                    <v:shape id="Text Box 22" o:spid="_x0000_s1065" type="#_x0000_t202" style="position:absolute;left:35242;top:34671;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GjMMA&#10;AADbAAAADwAAAGRycy9kb3ducmV2LnhtbESPT4vCMBTE7wt+h/AEb2tqD7J0jSKK6MGLf1jw9kie&#10;bWnzUpuo1U+/EQSPw8z8hpnMOluLG7W+dKxgNExAEGtnSs4VHA+r7x8QPiAbrB2Tggd5mE17XxPM&#10;jLvzjm77kIsIYZ+hgiKEJpPS64Is+qFriKN3dq3FEGWbS9PiPcJtLdMkGUuLJceFAhtaFKSr/dUq&#10;OB1oua4Wp8u82qF+liP95/RWqUG/m/+CCNSFT/jd3hgFaQqvL/E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pGjMMAAADbAAAADwAAAAAAAAAAAAAAAACYAgAAZHJzL2Rv&#10;d25yZXYueG1sUEsFBgAAAAAEAAQA9QAAAIgDAAAAAA==&#10;" fillcolor="white [3212]" strokecolor="black [3213]" strokeweight="1.5pt">
                      <v:textbox>
                        <w:txbxContent>
                          <w:p w:rsidR="00FC2F21" w:rsidRDefault="00FC2F21" w:rsidP="00FC2F21">
                            <w:r>
                              <w:t>Execute path</w:t>
                            </w:r>
                          </w:p>
                        </w:txbxContent>
                      </v:textbox>
                    </v:shape>
                  </v:group>
                  <v:shape id="Straight Arrow Connector 26" o:spid="_x0000_s1066" type="#_x0000_t32" style="position:absolute;left:42862;top:32194;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zjMQAAADbAAAADwAAAGRycy9kb3ducmV2LnhtbESP3WoCMRSE74W+QziF3mlWL6zdGkX6&#10;A70Qirs+wGFzTFaTk2WTutu3N4WCl8PMfMOst6N34kp9bAMrmM8KEMRN0C0bBcf6c7oCEROyRheY&#10;FPxShO3mYbLGUoeBD3StkhEZwrFEBTalrpQyNpY8xlnoiLN3Cr3HlGVvpO5xyHDv5KIoltJjy3nB&#10;YkdvlppL9eMVnL+fX46XdzM/mX3hDpUbavsxKPX0OO5eQSQa0z383/7SChZL+Pu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HOMxAAAANsAAAAPAAAAAAAAAAAA&#10;AAAAAKECAABkcnMvZG93bnJldi54bWxQSwUGAAAAAAQABAD5AAAAkgMAAAAA&#10;" strokecolor="black [3213]" strokeweight="1.5pt">
                    <v:stroke endarrow="open"/>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 o:spid="_x0000_s1067" type="#_x0000_t34" style="position:absolute;top:11811;width:4191;height:2552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8rPcAAAADbAAAADwAAAGRycy9kb3ducmV2LnhtbERPTWsCMRC9F/wPYYTealYLpaxGEUEU&#10;2kO7ingcN2OyuJmsSdTtv28OhR4f73u26F0r7hRi41nBeFSAIK69btgo2O/WL+8gYkLW2HomBT8U&#10;YTEfPM2w1P7B33SvkhE5hGOJCmxKXSllrC05jCPfEWfu7IPDlGEwUgd85HDXyklRvEmHDecGix2t&#10;LNWX6uYUvB4NmuvH6RMrPgS5WX/Fk10q9Tzsl1MQifr0L/5zb7WCSR6bv+QfIO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vKz3AAAAA2wAAAA8AAAAAAAAAAAAAAAAA&#10;oQIAAGRycy9kb3ducmV2LnhtbFBLBQYAAAAABAAEAPkAAACOAwAAAAA=&#10;" adj="21600" strokecolor="black [3213]" strokeweight="1.5pt"/>
                <v:shape id="Straight Arrow Connector 29" o:spid="_x0000_s1068" type="#_x0000_t32" style="position:absolute;top:11811;width:218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sMAAADbAAAADwAAAGRycy9kb3ducmV2LnhtbESP3WoCMRSE74W+QzhC7zSrF21djSL9&#10;AS8K4uoDHDbHZDU5WTapu759UxB6OczMN8xqM3gnbtTFJrCC2bQAQVwH3bBRcDp+Td5AxISs0QUm&#10;BXeKsFk/jVZY6tDzgW5VMiJDOJaowKbUllLG2pLHOA0tcfbOofOYsuyM1B32Ge6dnBfFi/TYcF6w&#10;2NK7pfpa/XgFl/3r4nT9MLOz+S7coXL90X72Sj2Ph+0SRKIh/Ycf7Z1WMF/A35f8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v5/7DAAAA2wAAAA8AAAAAAAAAAAAA&#10;AAAAoQIAAGRycy9kb3ducmV2LnhtbFBLBQYAAAAABAAEAPkAAACRAwAAAAA=&#10;" strokecolor="black [3213]" strokeweight="1.5pt">
                  <v:stroke endarrow="open"/>
                </v:shape>
                <w10:anchorlock/>
              </v:group>
            </w:pict>
          </mc:Fallback>
        </mc:AlternateContent>
      </w:r>
    </w:p>
    <w:p w:rsidR="00DE41F4" w:rsidRDefault="00DE41F4" w:rsidP="00DE41F4">
      <w:pPr>
        <w:tabs>
          <w:tab w:val="right" w:leader="dot" w:pos="9360"/>
        </w:tabs>
        <w:spacing w:line="480" w:lineRule="auto"/>
      </w:pPr>
      <w:proofErr w:type="gramStart"/>
      <w:r>
        <w:t>Figure 1.</w:t>
      </w:r>
      <w:proofErr w:type="gramEnd"/>
      <w:r>
        <w:t xml:space="preserve"> Map making code flow chart</w:t>
      </w:r>
    </w:p>
    <w:p w:rsidR="00DE41F4" w:rsidRDefault="00DE41F4">
      <w:r>
        <w:br w:type="page"/>
      </w:r>
    </w:p>
    <w:p w:rsidR="00DE41F4" w:rsidRPr="00DE41F4" w:rsidRDefault="00DE41F4" w:rsidP="00DE41F4">
      <w:pPr>
        <w:tabs>
          <w:tab w:val="right" w:leader="dot" w:pos="9360"/>
        </w:tabs>
        <w:spacing w:line="480" w:lineRule="auto"/>
        <w:rPr>
          <w:b/>
        </w:rPr>
      </w:pPr>
    </w:p>
    <w:p w:rsidR="00DE41F4" w:rsidRDefault="00DE41F4"/>
    <w:p w:rsidR="005F3689" w:rsidRDefault="00DF77D4" w:rsidP="00DE41F4">
      <w:r>
        <w:rPr>
          <w:noProof/>
        </w:rPr>
        <mc:AlternateContent>
          <mc:Choice Requires="wpg">
            <w:drawing>
              <wp:inline distT="0" distB="0" distL="0" distR="0">
                <wp:extent cx="4972050" cy="6686550"/>
                <wp:effectExtent l="0" t="0" r="19050" b="19050"/>
                <wp:docPr id="464" name="Group 464"/>
                <wp:cNvGraphicFramePr/>
                <a:graphic xmlns:a="http://schemas.openxmlformats.org/drawingml/2006/main">
                  <a:graphicData uri="http://schemas.microsoft.com/office/word/2010/wordprocessingGroup">
                    <wpg:wgp>
                      <wpg:cNvGrpSpPr/>
                      <wpg:grpSpPr>
                        <a:xfrm>
                          <a:off x="0" y="0"/>
                          <a:ext cx="4972050" cy="6686550"/>
                          <a:chOff x="0" y="0"/>
                          <a:chExt cx="4972050" cy="6686550"/>
                        </a:xfrm>
                      </wpg:grpSpPr>
                      <wps:wsp>
                        <wps:cNvPr id="463" name="Elbow Connector 463"/>
                        <wps:cNvCnPr/>
                        <wps:spPr>
                          <a:xfrm rot="16200000" flipV="1">
                            <a:off x="2152650" y="1343025"/>
                            <a:ext cx="3185796" cy="1080771"/>
                          </a:xfrm>
                          <a:prstGeom prst="bentConnector3">
                            <a:avLst>
                              <a:gd name="adj1" fmla="val 9993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462" name="Group 462"/>
                        <wpg:cNvGrpSpPr/>
                        <wpg:grpSpPr>
                          <a:xfrm>
                            <a:off x="0" y="0"/>
                            <a:ext cx="4972050" cy="6686550"/>
                            <a:chOff x="0" y="0"/>
                            <a:chExt cx="4972050" cy="6686550"/>
                          </a:xfrm>
                        </wpg:grpSpPr>
                        <wpg:grpSp>
                          <wpg:cNvPr id="459" name="Group 459"/>
                          <wpg:cNvGrpSpPr/>
                          <wpg:grpSpPr>
                            <a:xfrm>
                              <a:off x="0" y="0"/>
                              <a:ext cx="4972050" cy="6686550"/>
                              <a:chOff x="0" y="0"/>
                              <a:chExt cx="4972050" cy="6686550"/>
                            </a:xfrm>
                          </wpg:grpSpPr>
                          <wps:wsp>
                            <wps:cNvPr id="457" name="Text Box 457"/>
                            <wps:cNvSpPr txBox="1"/>
                            <wps:spPr>
                              <a:xfrm>
                                <a:off x="1285875" y="4352925"/>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77D4" w:rsidRDefault="00DF77D4" w:rsidP="00DF77D4">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8" name="Group 458"/>
                            <wpg:cNvGrpSpPr/>
                            <wpg:grpSpPr>
                              <a:xfrm>
                                <a:off x="0" y="0"/>
                                <a:ext cx="4972050" cy="6686550"/>
                                <a:chOff x="0" y="0"/>
                                <a:chExt cx="4972050" cy="6686550"/>
                              </a:xfrm>
                            </wpg:grpSpPr>
                            <wps:wsp>
                              <wps:cNvPr id="455" name="Text Box 455"/>
                              <wps:cNvSpPr txBox="1"/>
                              <wps:spPr>
                                <a:xfrm>
                                  <a:off x="0" y="4352925"/>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F77D4" w:rsidRDefault="00DF77D4" w:rsidP="00DF77D4">
                                    <w:r>
                                      <w:t>Set the directions farther away from the border to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Straight Arrow Connector 456"/>
                              <wps:cNvCnPr/>
                              <wps:spPr>
                                <a:xfrm flipH="1">
                                  <a:off x="1447800" y="4648200"/>
                                  <a:ext cx="3143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454" name="Group 454"/>
                              <wpg:cNvGrpSpPr/>
                              <wpg:grpSpPr>
                                <a:xfrm>
                                  <a:off x="0" y="0"/>
                                  <a:ext cx="4972050" cy="6686550"/>
                                  <a:chOff x="0" y="0"/>
                                  <a:chExt cx="4972050" cy="6686550"/>
                                </a:xfrm>
                              </wpg:grpSpPr>
                              <wpg:grpSp>
                                <wpg:cNvPr id="453" name="Group 453"/>
                                <wpg:cNvGrpSpPr/>
                                <wpg:grpSpPr>
                                  <a:xfrm>
                                    <a:off x="0" y="0"/>
                                    <a:ext cx="4972050" cy="6686550"/>
                                    <a:chOff x="0" y="0"/>
                                    <a:chExt cx="4972050" cy="6686550"/>
                                  </a:xfrm>
                                </wpg:grpSpPr>
                                <wps:wsp>
                                  <wps:cNvPr id="448" name="Text Box 448"/>
                                  <wps:cNvSpPr txBox="1"/>
                                  <wps:spPr>
                                    <a:xfrm>
                                      <a:off x="4286250" y="4943475"/>
                                      <a:ext cx="4191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2D0A" w:rsidRDefault="00552D0A" w:rsidP="00552D0A">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2" name="Group 452"/>
                                  <wpg:cNvGrpSpPr/>
                                  <wpg:grpSpPr>
                                    <a:xfrm>
                                      <a:off x="0" y="0"/>
                                      <a:ext cx="4972050" cy="6686550"/>
                                      <a:chOff x="0" y="0"/>
                                      <a:chExt cx="4972050" cy="6686550"/>
                                    </a:xfrm>
                                  </wpg:grpSpPr>
                                  <wps:wsp>
                                    <wps:cNvPr id="446" name="Text Box 446"/>
                                    <wps:cNvSpPr txBox="1"/>
                                    <wps:spPr>
                                      <a:xfrm>
                                        <a:off x="3524250" y="5210175"/>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52D0A" w:rsidRDefault="00DF77D4" w:rsidP="00552D0A">
                                          <w:r>
                                            <w:t>Return false</w:t>
                                          </w:r>
                                        </w:p>
                                        <w:p w:rsidR="00DF77D4" w:rsidRDefault="00DF77D4" w:rsidP="00552D0A">
                                          <w:r>
                                            <w:t>We have completed th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1" name="Group 451"/>
                                    <wpg:cNvGrpSpPr/>
                                    <wpg:grpSpPr>
                                      <a:xfrm>
                                        <a:off x="0" y="0"/>
                                        <a:ext cx="4972050" cy="6686550"/>
                                        <a:chOff x="0" y="0"/>
                                        <a:chExt cx="4972050" cy="6686550"/>
                                      </a:xfrm>
                                    </wpg:grpSpPr>
                                    <wpg:grpSp>
                                      <wpg:cNvPr id="445" name="Group 445"/>
                                      <wpg:cNvGrpSpPr/>
                                      <wpg:grpSpPr>
                                        <a:xfrm>
                                          <a:off x="0" y="0"/>
                                          <a:ext cx="4972050" cy="5819775"/>
                                          <a:chOff x="0" y="0"/>
                                          <a:chExt cx="4972050" cy="5819775"/>
                                        </a:xfrm>
                                      </wpg:grpSpPr>
                                      <wps:wsp>
                                        <wps:cNvPr id="437" name="Straight Arrow Connector 437"/>
                                        <wps:cNvCnPr/>
                                        <wps:spPr>
                                          <a:xfrm>
                                            <a:off x="2476500" y="4086225"/>
                                            <a:ext cx="0" cy="247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444" name="Group 444"/>
                                        <wpg:cNvGrpSpPr/>
                                        <wpg:grpSpPr>
                                          <a:xfrm>
                                            <a:off x="0" y="0"/>
                                            <a:ext cx="4972050" cy="5819775"/>
                                            <a:chOff x="0" y="0"/>
                                            <a:chExt cx="4972050" cy="5819775"/>
                                          </a:xfrm>
                                        </wpg:grpSpPr>
                                        <wpg:grpSp>
                                          <wpg:cNvPr id="443" name="Group 443"/>
                                          <wpg:cNvGrpSpPr/>
                                          <wpg:grpSpPr>
                                            <a:xfrm>
                                              <a:off x="0" y="0"/>
                                              <a:ext cx="4972050" cy="5819775"/>
                                              <a:chOff x="0" y="0"/>
                                              <a:chExt cx="4972050" cy="5819775"/>
                                            </a:xfrm>
                                          </wpg:grpSpPr>
                                          <wpg:grpSp>
                                            <wpg:cNvPr id="442" name="Group 442"/>
                                            <wpg:cNvGrpSpPr/>
                                            <wpg:grpSpPr>
                                              <a:xfrm>
                                                <a:off x="0" y="0"/>
                                                <a:ext cx="4972050" cy="5819775"/>
                                                <a:chOff x="0" y="0"/>
                                                <a:chExt cx="4972050" cy="5819775"/>
                                              </a:xfrm>
                                            </wpg:grpSpPr>
                                            <wpg:grpSp>
                                              <wpg:cNvPr id="438" name="Group 438"/>
                                              <wpg:cNvGrpSpPr/>
                                              <wpg:grpSpPr>
                                                <a:xfrm>
                                                  <a:off x="0" y="0"/>
                                                  <a:ext cx="4972050" cy="5819775"/>
                                                  <a:chOff x="0" y="0"/>
                                                  <a:chExt cx="4972050" cy="5819775"/>
                                                </a:xfrm>
                                              </wpg:grpSpPr>
                                              <wps:wsp>
                                                <wps:cNvPr id="428" name="Text Box 428"/>
                                                <wps:cNvSpPr txBox="1"/>
                                                <wps:spPr>
                                                  <a:xfrm>
                                                    <a:off x="0" y="933450"/>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E41F4" w:rsidRDefault="00DE41F4" w:rsidP="00DE41F4">
                                                      <w:r>
                                                        <w:t>Return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6" name="Group 436"/>
                                                <wpg:cNvGrpSpPr/>
                                                <wpg:grpSpPr>
                                                  <a:xfrm>
                                                    <a:off x="1285875" y="0"/>
                                                    <a:ext cx="3686175" cy="5819775"/>
                                                    <a:chOff x="1285875" y="0"/>
                                                    <a:chExt cx="3686175" cy="5819775"/>
                                                  </a:xfrm>
                                                </wpg:grpSpPr>
                                                <wpg:grpSp>
                                                  <wpg:cNvPr id="435" name="Group 435"/>
                                                  <wpg:cNvGrpSpPr/>
                                                  <wpg:grpSpPr>
                                                    <a:xfrm>
                                                      <a:off x="1285875" y="0"/>
                                                      <a:ext cx="3686175" cy="5819775"/>
                                                      <a:chOff x="1285875" y="0"/>
                                                      <a:chExt cx="3686175" cy="5819775"/>
                                                    </a:xfrm>
                                                  </wpg:grpSpPr>
                                                  <wpg:grpSp>
                                                    <wpg:cNvPr id="432" name="Group 432"/>
                                                    <wpg:cNvGrpSpPr/>
                                                    <wpg:grpSpPr>
                                                      <a:xfrm>
                                                        <a:off x="1285875" y="0"/>
                                                        <a:ext cx="3686175" cy="5819775"/>
                                                        <a:chOff x="1285875" y="0"/>
                                                        <a:chExt cx="3686175" cy="5819775"/>
                                                      </a:xfrm>
                                                    </wpg:grpSpPr>
                                                    <wpg:grpSp>
                                                      <wpg:cNvPr id="431" name="Group 431"/>
                                                      <wpg:cNvGrpSpPr/>
                                                      <wpg:grpSpPr>
                                                        <a:xfrm>
                                                          <a:off x="1285875" y="0"/>
                                                          <a:ext cx="3686175" cy="5819775"/>
                                                          <a:chOff x="1285875" y="0"/>
                                                          <a:chExt cx="3686175" cy="5819775"/>
                                                        </a:xfrm>
                                                      </wpg:grpSpPr>
                                                      <wpg:grpSp>
                                                        <wpg:cNvPr id="430" name="Group 430"/>
                                                        <wpg:cNvGrpSpPr/>
                                                        <wpg:grpSpPr>
                                                          <a:xfrm>
                                                            <a:off x="1447800" y="0"/>
                                                            <a:ext cx="3524250" cy="5819775"/>
                                                            <a:chOff x="1447800" y="0"/>
                                                            <a:chExt cx="3524250" cy="5819775"/>
                                                          </a:xfrm>
                                                        </wpg:grpSpPr>
                                                        <wpg:grpSp>
                                                          <wpg:cNvPr id="384" name="Group 384"/>
                                                          <wpg:cNvGrpSpPr/>
                                                          <wpg:grpSpPr>
                                                            <a:xfrm>
                                                              <a:off x="1762125" y="0"/>
                                                              <a:ext cx="3209925" cy="5819775"/>
                                                              <a:chOff x="1762125" y="-47625"/>
                                                              <a:chExt cx="3209925" cy="5819775"/>
                                                            </a:xfrm>
                                                          </wpg:grpSpPr>
                                                          <wpg:grpSp>
                                                            <wpg:cNvPr id="385" name="Group 385"/>
                                                            <wpg:cNvGrpSpPr/>
                                                            <wpg:grpSpPr>
                                                              <a:xfrm>
                                                                <a:off x="1762125" y="-47625"/>
                                                                <a:ext cx="3209925" cy="5819775"/>
                                                                <a:chOff x="1762125" y="-47625"/>
                                                                <a:chExt cx="3209925" cy="5819775"/>
                                                              </a:xfrm>
                                                            </wpg:grpSpPr>
                                                            <wpg:grpSp>
                                                              <wpg:cNvPr id="386" name="Group 386"/>
                                                              <wpg:cNvGrpSpPr/>
                                                              <wpg:grpSpPr>
                                                                <a:xfrm>
                                                                  <a:off x="1762125" y="-47625"/>
                                                                  <a:ext cx="1924050" cy="5819775"/>
                                                                  <a:chOff x="1762125" y="-47625"/>
                                                                  <a:chExt cx="1924050" cy="5819775"/>
                                                                </a:xfrm>
                                                              </wpg:grpSpPr>
                                                              <wps:wsp>
                                                                <wps:cNvPr id="387" name="Text Box 387"/>
                                                                <wps:cNvSpPr txBox="1"/>
                                                                <wps:spPr>
                                                                  <a:xfrm>
                                                                    <a:off x="3038475" y="3467100"/>
                                                                    <a:ext cx="6477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41F4" w:rsidRDefault="00DE41F4" w:rsidP="00DE41F4">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8" name="Group 388"/>
                                                                <wpg:cNvGrpSpPr/>
                                                                <wpg:grpSpPr>
                                                                  <a:xfrm>
                                                                    <a:off x="1762125" y="-47625"/>
                                                                    <a:ext cx="1762125" cy="5819775"/>
                                                                    <a:chOff x="1762125" y="-47625"/>
                                                                    <a:chExt cx="1762125" cy="5819775"/>
                                                                  </a:xfrm>
                                                                </wpg:grpSpPr>
                                                                <wpg:grpSp>
                                                                  <wpg:cNvPr id="390" name="Group 390"/>
                                                                  <wpg:cNvGrpSpPr/>
                                                                  <wpg:grpSpPr>
                                                                    <a:xfrm>
                                                                      <a:off x="1762125" y="-47625"/>
                                                                      <a:ext cx="1447800" cy="5819775"/>
                                                                      <a:chOff x="1762125" y="-47625"/>
                                                                      <a:chExt cx="1447800" cy="5819775"/>
                                                                    </a:xfrm>
                                                                  </wpg:grpSpPr>
                                                                  <wpg:grpSp>
                                                                    <wpg:cNvPr id="391" name="Group 391"/>
                                                                    <wpg:cNvGrpSpPr/>
                                                                    <wpg:grpSpPr>
                                                                      <a:xfrm>
                                                                        <a:off x="1762125" y="-47625"/>
                                                                        <a:ext cx="1447800" cy="5819775"/>
                                                                        <a:chOff x="1838325" y="-47625"/>
                                                                        <a:chExt cx="1447800" cy="5819775"/>
                                                                      </a:xfrm>
                                                                    </wpg:grpSpPr>
                                                                    <wpg:grpSp>
                                                                      <wpg:cNvPr id="392" name="Group 392"/>
                                                                      <wpg:cNvGrpSpPr/>
                                                                      <wpg:grpSpPr>
                                                                        <a:xfrm>
                                                                          <a:off x="1838325" y="-47625"/>
                                                                          <a:ext cx="1447800" cy="5819775"/>
                                                                          <a:chOff x="0" y="-47625"/>
                                                                          <a:chExt cx="1447800" cy="5819775"/>
                                                                        </a:xfrm>
                                                                      </wpg:grpSpPr>
                                                                      <wps:wsp>
                                                                        <wps:cNvPr id="393" name="Text Box 393"/>
                                                                        <wps:cNvSpPr txBox="1"/>
                                                                        <wps:spPr>
                                                                          <a:xfrm>
                                                                            <a:off x="0" y="-47625"/>
                                                                            <a:ext cx="1447800" cy="657225"/>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E41F4" w:rsidRDefault="00DE41F4" w:rsidP="00DE41F4">
                                                                              <w:r>
                                                                                <w:t>Input an x, y point and an array of visited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4" name="Text Box 394"/>
                                                                        <wps:cNvSpPr txBox="1"/>
                                                                        <wps:spPr>
                                                                          <a:xfrm>
                                                                            <a:off x="0" y="857250"/>
                                                                            <a:ext cx="1447800" cy="609600"/>
                                                                          </a:xfrm>
                                                                          <a:prstGeom prst="rect">
                                                                            <a:avLst/>
                                                                          </a:prstGeom>
                                                                          <a:solidFill>
                                                                            <a:schemeClr val="bg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DE41F4" w:rsidRDefault="00DE41F4" w:rsidP="00DE41F4">
                                                                              <w:r>
                                                                                <w:t>Are points out of bounds, previously visited, or in a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 name="Text Box 395"/>
                                                                        <wps:cNvSpPr txBox="1"/>
                                                                        <wps:spPr>
                                                                          <a:xfrm>
                                                                            <a:off x="0" y="1704975"/>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E41F4" w:rsidRDefault="00DE41F4" w:rsidP="00DE41F4">
                                                                              <w:r>
                                                                                <w:t>Add current point to visited 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6" name="Text Box 396"/>
                                                                        <wps:cNvSpPr txBox="1"/>
                                                                        <wps:spPr>
                                                                          <a:xfrm>
                                                                            <a:off x="0" y="4286250"/>
                                                                            <a:ext cx="1447800" cy="609600"/>
                                                                          </a:xfrm>
                                                                          <a:prstGeom prst="rect">
                                                                            <a:avLst/>
                                                                          </a:prstGeom>
                                                                          <a:solidFill>
                                                                            <a:schemeClr val="bg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DE41F4" w:rsidRDefault="00552D0A" w:rsidP="00DE41F4">
                                                                              <w:r>
                                                                                <w:t>Is there more than one unmapped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Text Box 397"/>
                                                                        <wps:cNvSpPr txBox="1"/>
                                                                        <wps:spPr>
                                                                          <a:xfrm>
                                                                            <a:off x="0" y="5162550"/>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E41F4" w:rsidRDefault="00552D0A" w:rsidP="00DE41F4">
                                                                              <w:r>
                                                                                <w:t>Set next the next movement to the unmapped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Straight Arrow Connector 398"/>
                                                                        <wps:cNvCnPr/>
                                                                        <wps:spPr>
                                                                          <a:xfrm>
                                                                            <a:off x="723900" y="609600"/>
                                                                            <a:ext cx="0" cy="247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9" name="Straight Arrow Connector 399"/>
                                                                        <wps:cNvCnPr/>
                                                                        <wps:spPr>
                                                                          <a:xfrm>
                                                                            <a:off x="762000" y="1457325"/>
                                                                            <a:ext cx="0" cy="247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0" name="Straight Arrow Connector 400"/>
                                                                        <wps:cNvCnPr/>
                                                                        <wps:spPr>
                                                                          <a:xfrm>
                                                                            <a:off x="762000" y="2314575"/>
                                                                            <a:ext cx="0" cy="247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1" name="Straight Arrow Connector 401"/>
                                                                        <wps:cNvCnPr/>
                                                                        <wps:spPr>
                                                                          <a:xfrm>
                                                                            <a:off x="742950" y="4914900"/>
                                                                            <a:ext cx="0" cy="247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02" name="Text Box 402"/>
                                                                      <wps:cNvSpPr txBox="1"/>
                                                                      <wps:spPr>
                                                                        <a:xfrm>
                                                                          <a:off x="1838325" y="2562225"/>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E41F4" w:rsidRDefault="00DE41F4" w:rsidP="00DE41F4">
                                                                            <w:r>
                                                                              <w:t>Check each direction and see if it is unmap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3" name="Text Box 403"/>
                                                                    <wps:cNvSpPr txBox="1"/>
                                                                    <wps:spPr>
                                                                      <a:xfrm>
                                                                        <a:off x="2524125" y="4038600"/>
                                                                        <a:ext cx="5143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41F4" w:rsidRDefault="00DE41F4" w:rsidP="00DE41F4">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5" name="Straight Arrow Connector 405"/>
                                                                  <wps:cNvCnPr/>
                                                                  <wps:spPr>
                                                                    <a:xfrm>
                                                                      <a:off x="3209925" y="3762375"/>
                                                                      <a:ext cx="3143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406" name="Text Box 406"/>
                                                              <wps:cNvSpPr txBox="1"/>
                                                              <wps:spPr>
                                                                <a:xfrm>
                                                                  <a:off x="3524250" y="3429000"/>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E41F4" w:rsidRDefault="00552D0A" w:rsidP="00DE41F4">
                                                                    <w:r>
                                                                      <w:t>Call the function on every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Text Box 422"/>
                                                              <wps:cNvSpPr txBox="1"/>
                                                              <wps:spPr>
                                                                <a:xfrm>
                                                                  <a:off x="3524250" y="4286250"/>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E41F4" w:rsidRDefault="00552D0A" w:rsidP="00DE41F4">
                                                                    <w:r>
                                                                      <w:t>Are there unmapped di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3" name="Straight Arrow Connector 423"/>
                                                            <wps:cNvCnPr/>
                                                            <wps:spPr>
                                                              <a:xfrm>
                                                                <a:off x="4286250" y="4038600"/>
                                                                <a:ext cx="0" cy="247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26" name="Straight Arrow Connector 426"/>
                                                          <wps:cNvCnPr/>
                                                          <wps:spPr>
                                                            <a:xfrm flipH="1">
                                                              <a:off x="1447800" y="1228725"/>
                                                              <a:ext cx="3143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27" name="Text Box 427"/>
                                                        <wps:cNvSpPr txBox="1"/>
                                                        <wps:spPr>
                                                          <a:xfrm>
                                                            <a:off x="1285875" y="97155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41F4" w:rsidRDefault="00DE41F4" w:rsidP="00DE41F4">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9" name="Text Box 429"/>
                                                      <wps:cNvSpPr txBox="1"/>
                                                      <wps:spPr>
                                                        <a:xfrm>
                                                          <a:off x="2486025" y="1504950"/>
                                                          <a:ext cx="5524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41F4" w:rsidRDefault="00DE41F4" w:rsidP="00DE41F4">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3" name="Text Box 433"/>
                                                    <wps:cNvSpPr txBox="1"/>
                                                    <wps:spPr>
                                                      <a:xfrm>
                                                        <a:off x="1762125" y="3476625"/>
                                                        <a:ext cx="1447800" cy="609600"/>
                                                      </a:xfrm>
                                                      <a:prstGeom prst="rect">
                                                        <a:avLst/>
                                                      </a:prstGeom>
                                                      <a:solidFill>
                                                        <a:schemeClr val="bg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552D0A" w:rsidRDefault="00552D0A" w:rsidP="00552D0A">
                                                          <w:r>
                                                            <w:t>Are there unmapped di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4" name="Straight Arrow Connector 434"/>
                                                  <wps:cNvCnPr/>
                                                  <wps:spPr>
                                                    <a:xfrm>
                                                      <a:off x="2486025" y="3228975"/>
                                                      <a:ext cx="0" cy="247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439" name="Text Box 439"/>
                                              <wps:cNvSpPr txBox="1"/>
                                              <wps:spPr>
                                                <a:xfrm>
                                                  <a:off x="2571750" y="4943475"/>
                                                  <a:ext cx="5143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2D0A" w:rsidRDefault="00552D0A" w:rsidP="00552D0A">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0" name="Straight Arrow Connector 440"/>
                                            <wps:cNvCnPr/>
                                            <wps:spPr>
                                              <a:xfrm flipH="1">
                                                <a:off x="3209925" y="4619625"/>
                                                <a:ext cx="3143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41" name="Text Box 441"/>
                                          <wps:cNvSpPr txBox="1"/>
                                          <wps:spPr>
                                            <a:xfrm>
                                              <a:off x="3067050" y="4333875"/>
                                              <a:ext cx="6477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2D0A" w:rsidRDefault="00552D0A" w:rsidP="00552D0A">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49" name="Text Box 449"/>
                                      <wps:cNvSpPr txBox="1"/>
                                      <wps:spPr>
                                        <a:xfrm>
                                          <a:off x="1762125" y="6076950"/>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F77D4" w:rsidRDefault="00DF77D4" w:rsidP="00DF77D4">
                                            <w:r>
                                              <w:t>Return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Straight Arrow Connector 450"/>
                                      <wps:cNvCnPr>
                                        <a:stCxn id="397" idx="2"/>
                                        <a:endCxn id="449" idx="0"/>
                                      </wps:cNvCnPr>
                                      <wps:spPr>
                                        <a:xfrm>
                                          <a:off x="2486025" y="5819775"/>
                                          <a:ext cx="0" cy="2571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s:wsp>
                                <wps:cNvPr id="447" name="Straight Arrow Connector 447"/>
                                <wps:cNvCnPr/>
                                <wps:spPr>
                                  <a:xfrm>
                                    <a:off x="4267200" y="4962525"/>
                                    <a:ext cx="0" cy="247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s:wsp>
                          <wps:cNvPr id="461" name="Elbow Connector 461"/>
                          <wps:cNvCnPr/>
                          <wps:spPr>
                            <a:xfrm>
                              <a:off x="733425" y="4962525"/>
                              <a:ext cx="1028700" cy="609600"/>
                            </a:xfrm>
                            <a:prstGeom prst="bentConnector3">
                              <a:avLst>
                                <a:gd name="adj1" fmla="val 926"/>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464" o:spid="_x0000_s1069" style="width:391.5pt;height:526.5pt;mso-position-horizontal-relative:char;mso-position-vertical-relative:line" coordsize="49720,6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">
                <v:shape id="Elbow Connector 463" o:spid="_x0000_s1070" type="#_x0000_t34" style="position:absolute;left:21526;top:13430;width:31858;height:108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NtLMcAAADcAAAADwAAAGRycy9kb3ducmV2LnhtbESPQWvCQBSE7wX/w/IK3uqmVYKkriKK&#10;tR56MG1pvT2yzySafRt2t5r8+26h4HGYmW+Y2aIzjbiQ87VlBY+jBARxYXXNpYKP983DFIQPyBob&#10;y6SgJw+L+eBuhpm2V97TJQ+liBD2GSqoQmgzKX1RkUE/si1x9I7WGQxRulJqh9cIN418SpJUGqw5&#10;LlTY0qqi4pz/GAWuD9td8nbM68/D18v4lPbf681KqeF9t3wGEagLt/B/+1UrmKRj+DsTj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Y20sxwAAANwAAAAPAAAAAAAA&#10;AAAAAAAAAKECAABkcnMvZG93bnJldi54bWxQSwUGAAAAAAQABAD5AAAAlQMAAAAA&#10;" adj="21585" strokecolor="black [3213]" strokeweight="1.5pt">
                  <v:stroke endarrow="open"/>
                </v:shape>
                <v:group id="Group 462" o:spid="_x0000_s1071" style="position:absolute;width:49720;height:66865" coordsize="49720,66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group id="Group 459" o:spid="_x0000_s1072" style="position:absolute;width:49720;height:66865" coordsize="49720,66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Text Box 457" o:spid="_x0000_s1073" type="#_x0000_t202" style="position:absolute;left:12858;top:43529;width:647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e7scA&#10;AADcAAAADwAAAGRycy9kb3ducmV2LnhtbESPQWvCQBSE7wX/w/KE3upGqT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gHu7HAAAA3AAAAA8AAAAAAAAAAAAAAAAAmAIAAGRy&#10;cy9kb3ducmV2LnhtbFBLBQYAAAAABAAEAPUAAACMAwAAAAA=&#10;" filled="f" stroked="f" strokeweight=".5pt">
                      <v:textbox>
                        <w:txbxContent>
                          <w:p w:rsidR="00DF77D4" w:rsidRDefault="00DF77D4" w:rsidP="00DF77D4">
                            <w:r>
                              <w:t>Yes</w:t>
                            </w:r>
                          </w:p>
                        </w:txbxContent>
                      </v:textbox>
                    </v:shape>
                    <v:group id="Group 458" o:spid="_x0000_s1074" style="position:absolute;width:49720;height:66865" coordsize="49720,66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Text Box 455" o:spid="_x0000_s1075" type="#_x0000_t202" style="position:absolute;top:43529;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R8ucYA&#10;AADcAAAADwAAAGRycy9kb3ducmV2LnhtbESPQWvCQBSE70L/w/IKvekmpSmSuopEih56iRbB22P3&#10;NQnJvo3ZVWN/fbdQ6HGYmW+YxWq0nbjS4BvHCtJZAoJYO9NwpeDz8D6dg/AB2WDnmBTcycNq+TBZ&#10;YG7cjUu67kMlIoR9jgrqEPpcSq9rsuhnrieO3pcbLIYoh0qaAW8Rbjv5nCSv0mLDcaHGnoqadLu/&#10;WAWnA222bXE6r9sS9XeT6qPTH0o9PY7rNxCBxvAf/mvvjIKXLIP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R8ucYAAADcAAAADwAAAAAAAAAAAAAAAACYAgAAZHJz&#10;L2Rvd25yZXYueG1sUEsFBgAAAAAEAAQA9QAAAIsDAAAAAA==&#10;" fillcolor="white [3212]" strokecolor="black [3213]" strokeweight="1.5pt">
                        <v:textbox>
                          <w:txbxContent>
                            <w:p w:rsidR="00DF77D4" w:rsidRDefault="00DF77D4" w:rsidP="00DF77D4">
                              <w:r>
                                <w:t>Set the directions farther away from the border to false</w:t>
                              </w:r>
                            </w:p>
                          </w:txbxContent>
                        </v:textbox>
                      </v:shape>
                      <v:shape id="Straight Arrow Connector 456" o:spid="_x0000_s1076" type="#_x0000_t32" style="position:absolute;left:14478;top:46482;width:3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tacUAAADcAAAADwAAAGRycy9kb3ducmV2LnhtbESPUWvCQBCE3wX/w7GFvoheLDZK9BQp&#10;Cj7YUqM/YM2tSWhuL9xdNf33PUHwcZidb3YWq8404krO15YVjEcJCOLC6ppLBafjdjgD4QOyxsYy&#10;KfgjD6tlv7fATNsbH+iah1JECPsMFVQhtJmUvqjIoB/Zljh6F+sMhihdKbXDW4SbRr4lSSoN1hwb&#10;Kmzpo6LiJ/818Y3993a2Tjdfn1153AxObuosn5V6fenWcxCBuvA8fqR3WsHkPYX7mEgA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etacUAAADcAAAADwAAAAAAAAAA&#10;AAAAAAChAgAAZHJzL2Rvd25yZXYueG1sUEsFBgAAAAAEAAQA+QAAAJMDAAAAAA==&#10;" strokecolor="black [3213]" strokeweight="1.5pt">
                        <v:stroke endarrow="open"/>
                      </v:shape>
                      <v:group id="Group 454" o:spid="_x0000_s1077" style="position:absolute;width:49720;height:66865" coordsize="49720,66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group id="Group 453" o:spid="_x0000_s1078" style="position:absolute;width:49720;height:66865" coordsize="49720,66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Text Box 448" o:spid="_x0000_s1079" type="#_x0000_t202" style="position:absolute;left:42862;top:49434;width:4191;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cQcIA&#10;AADcAAAADwAAAGRycy9kb3ducmV2LnhtbERPy4rCMBTdC/5DuII7TUcc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hxBwgAAANwAAAAPAAAAAAAAAAAAAAAAAJgCAABkcnMvZG93&#10;bnJldi54bWxQSwUGAAAAAAQABAD1AAAAhwMAAAAA&#10;" filled="f" stroked="f" strokeweight=".5pt">
                            <v:textbox>
                              <w:txbxContent>
                                <w:p w:rsidR="00552D0A" w:rsidRDefault="00552D0A" w:rsidP="00552D0A">
                                  <w:r>
                                    <w:t>No</w:t>
                                  </w:r>
                                </w:p>
                              </w:txbxContent>
                            </v:textbox>
                          </v:shape>
                          <v:group id="Group 452" o:spid="_x0000_s1080" style="position:absolute;width:49720;height:66865" coordsize="49720,66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Text Box 446" o:spid="_x0000_s1081" type="#_x0000_t202" style="position:absolute;left:35242;top:52101;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90E8QA&#10;AADcAAAADwAAAGRycy9kb3ducmV2LnhtbESPT4vCMBTE78J+h/AWvGmqiCxdo4iL6MGLfxB6eyRv&#10;29LmpdtErX56Iwh7HGbmN8xs0dlaXKn1pWMFo2ECglg7U3Ku4HRcD75A+IBssHZMCu7kYTH/6M0w&#10;Ne7Ge7oeQi4ihH2KCooQmlRKrwuy6IeuIY7er2sthijbXJoWbxFuazlOkqm0WHJcKLChVUG6Olys&#10;guxIP5tqlf0tqz3qRznSZ6d3SvU/u+U3iEBd+A+/21ujYDKZwut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fdBPEAAAA3AAAAA8AAAAAAAAAAAAAAAAAmAIAAGRycy9k&#10;b3ducmV2LnhtbFBLBQYAAAAABAAEAPUAAACJAwAAAAA=&#10;" fillcolor="white [3212]" strokecolor="black [3213]" strokeweight="1.5pt">
                              <v:textbox>
                                <w:txbxContent>
                                  <w:p w:rsidR="00552D0A" w:rsidRDefault="00DF77D4" w:rsidP="00552D0A">
                                    <w:r>
                                      <w:t>Return false</w:t>
                                    </w:r>
                                  </w:p>
                                  <w:p w:rsidR="00DF77D4" w:rsidRDefault="00DF77D4" w:rsidP="00552D0A">
                                    <w:r>
                                      <w:t>We have completed the map</w:t>
                                    </w:r>
                                  </w:p>
                                </w:txbxContent>
                              </v:textbox>
                            </v:shape>
                            <v:group id="Group 451" o:spid="_x0000_s1082" style="position:absolute;width:49720;height:66865" coordsize="49720,66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group id="Group 445" o:spid="_x0000_s1083" style="position:absolute;width:49720;height:58197" coordsize="49720,5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Straight Arrow Connector 437" o:spid="_x0000_s1084" type="#_x0000_t32" style="position:absolute;left:24765;top:40862;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evG8UAAADcAAAADwAAAGRycy9kb3ducmV2LnhtbESP0WoCMRRE3wv9h3ALfatZbant1ihF&#10;LfShUFz9gMvmmmxNbpZNdNe/bwTBx2FmzjCzxeCdOFEXm8AKxqMCBHEddMNGwW779fQGIiZkjS4w&#10;KThThMX8/m6GpQ49b+hUJSMyhGOJCmxKbSllrC15jKPQEmdvHzqPKcvOSN1hn+HeyUlRvEqPDecF&#10;iy0tLdWH6ugV/P1O33eHlRnvzU/hNpXrt3bdK/X4MHx+gEg0pFv42v7WCl6ep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evG8UAAADcAAAADwAAAAAAAAAA&#10;AAAAAAChAgAAZHJzL2Rvd25yZXYueG1sUEsFBgAAAAAEAAQA+QAAAJMDAAAAAA==&#10;" strokecolor="black [3213]" strokeweight="1.5pt">
                                  <v:stroke endarrow="open"/>
                                </v:shape>
                                <v:group id="Group 444" o:spid="_x0000_s1085" style="position:absolute;width:49720;height:58197" coordsize="49720,5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group id="Group 443" o:spid="_x0000_s1086" style="position:absolute;width:49720;height:58197" coordsize="49720,5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group id="Group 442" o:spid="_x0000_s1087" style="position:absolute;width:49720;height:58197" coordsize="49720,5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group id="Group 438" o:spid="_x0000_s1088" style="position:absolute;width:49720;height:58197" coordsize="49720,5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Text Box 428" o:spid="_x0000_s1089" type="#_x0000_t202" style="position:absolute;top:9334;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gWsMA&#10;AADcAAAADwAAAGRycy9kb3ducmV2LnhtbERPPWvDMBDdC/0P4grdGjmhlOJGMSahJEMX2yGQ7ZCu&#10;trF1ciw1dvPro6HQ8fG+19lse3Gl0beOFSwXCQhi7UzLtYJj9fnyDsIHZIO9Y1LwSx6yzePDGlPj&#10;Ji7oWoZaxBD2KSpoQhhSKb1uyKJfuIE4ct9utBgiHGtpRpxiuO3lKknepMWWY0ODA20b0l35YxWc&#10;K9rtu+35kncF6lu71Cenv5R6fprzDxCB5vAv/nMfjILXVVwbz8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OgWsMAAADcAAAADwAAAAAAAAAAAAAAAACYAgAAZHJzL2Rv&#10;d25yZXYueG1sUEsFBgAAAAAEAAQA9QAAAIgDAAAAAA==&#10;" fillcolor="white [3212]" strokecolor="black [3213]" strokeweight="1.5pt">
                                          <v:textbox>
                                            <w:txbxContent>
                                              <w:p w:rsidR="00DE41F4" w:rsidRDefault="00DE41F4" w:rsidP="00DE41F4">
                                                <w:r>
                                                  <w:t>Return false</w:t>
                                                </w:r>
                                              </w:p>
                                            </w:txbxContent>
                                          </v:textbox>
                                        </v:shape>
                                        <v:group id="Group 436" o:spid="_x0000_s1090" style="position:absolute;left:12858;width:36862;height:58197" coordorigin="12858" coordsize="36861,5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group id="Group 435" o:spid="_x0000_s1091" style="position:absolute;left:12858;width:36862;height:58197" coordorigin="12858" coordsize="36861,5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group id="Group 432" o:spid="_x0000_s1092" style="position:absolute;left:12858;width:36862;height:58197" coordorigin="12858" coordsize="36861,5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group id="Group 431" o:spid="_x0000_s1093" style="position:absolute;left:12858;width:36862;height:58197" coordorigin="12858" coordsize="36861,5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group id="Group 430" o:spid="_x0000_s1094" style="position:absolute;left:14478;width:35242;height:58197" coordorigin="14478" coordsize="35242,5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group id="Group 384" o:spid="_x0000_s1095" style="position:absolute;left:17621;width:32099;height:58197" coordorigin="17621,-476" coordsize="32099,5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group id="Group 385" o:spid="_x0000_s1096" style="position:absolute;left:17621;top:-476;width:32099;height:58197" coordorigin="17621,-476" coordsize="32099,5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group id="Group 386" o:spid="_x0000_s1097" style="position:absolute;left:17621;top:-476;width:19240;height:58197" coordorigin="17621,-476" coordsize="19240,5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Text Box 387" o:spid="_x0000_s1098" type="#_x0000_t202" style="position:absolute;left:30384;top:34671;width:647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zMcA&#10;AADcAAAADwAAAGRycy9kb3ducmV2LnhtbESPzWvCQBTE70L/h+UVetNNL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q/8zHAAAA3AAAAA8AAAAAAAAAAAAAAAAAmAIAAGRy&#10;cy9kb3ducmV2LnhtbFBLBQYAAAAABAAEAPUAAACMAwAAAAA=&#10;" filled="f" stroked="f" strokeweight=".5pt">
                                                          <v:textbox>
                                                            <w:txbxContent>
                                                              <w:p w:rsidR="00DE41F4" w:rsidRDefault="00DE41F4" w:rsidP="00DE41F4">
                                                                <w:r>
                                                                  <w:t>No</w:t>
                                                                </w:r>
                                                              </w:p>
                                                            </w:txbxContent>
                                                          </v:textbox>
                                                        </v:shape>
                                                        <v:group id="Group 388" o:spid="_x0000_s1099" style="position:absolute;left:17621;top:-476;width:17621;height:58197" coordorigin="17621,-476" coordsize="17621,5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group id="Group 390" o:spid="_x0000_s1100" style="position:absolute;left:17621;top:-476;width:14478;height:58197" coordorigin="17621,-476" coordsize="14478,5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group id="Group 391" o:spid="_x0000_s1101" style="position:absolute;left:17621;top:-476;width:14478;height:58197" coordorigin="18383,-476" coordsize="14478,5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group id="Group 392" o:spid="_x0000_s1102" style="position:absolute;left:18383;top:-476;width:14478;height:58197" coordorigin=",-476" coordsize="14478,5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Text Box 393" o:spid="_x0000_s1103" type="#_x0000_t202" style="position:absolute;top:-476;width:14478;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2qcYA&#10;AADcAAAADwAAAGRycy9kb3ducmV2LnhtbESPQWvCQBSE74X+h+UVvNVNKpSauopEih56iRbB22P3&#10;NQnJvo3Z1UR/fbdQ6HGYmW+YxWq0rbhS72vHCtJpAoJYO1NzqeDr8PH8BsIHZIOtY1JwIw+r5ePD&#10;AjPjBi7oug+liBD2GSqoQugyKb2uyKKfuo44et+utxii7Etpehwi3LbyJUlepcWa40KFHeUV6WZ/&#10;sQpOB9psm/x0XjcF6nud6qPTn0pNnsb1O4hAY/gP/7V3RsFsPoP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I2qcYAAADcAAAADwAAAAAAAAAAAAAAAACYAgAAZHJz&#10;L2Rvd25yZXYueG1sUEsFBgAAAAAEAAQA9QAAAIsDAAAAAA==&#10;" fillcolor="white [3212]" strokecolor="black [3213]" strokeweight="1.5pt">
                                                                  <v:textbox>
                                                                    <w:txbxContent>
                                                                      <w:p w:rsidR="00DE41F4" w:rsidRDefault="00DE41F4" w:rsidP="00DE41F4">
                                                                        <w:r>
                                                                          <w:t>Input an x, y point and an array of visited points</w:t>
                                                                        </w:r>
                                                                      </w:p>
                                                                    </w:txbxContent>
                                                                  </v:textbox>
                                                                </v:shape>
                                                                <v:shape id="Text Box 394" o:spid="_x0000_s1104" type="#_x0000_t202" style="position:absolute;top:8572;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MNcgA&#10;AADcAAAADwAAAGRycy9kb3ducmV2LnhtbESPQUvDQBSE7wX/w/IEL9JuqkVqmk2RSkUptrgVobdH&#10;9pkEs2/T7NrEf+8KQo/DzHzDZMvBNuJEna8dK5hOEhDEhTM1lwre9+vxHIQPyAYbx6Tghzws84tR&#10;hqlxPb/RSYdSRAj7FBVUIbSplL6oyKKfuJY4ep+usxii7EppOuwj3DbyJknupMWa40KFLa0qKr70&#10;t1XwOt289Id2v11d7z7M7FHr+umolbq6HB4WIAIN4Rz+bz8bBbf3M/g7E4+Az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pQw1yAAAANwAAAAPAAAAAAAAAAAAAAAAAJgCAABk&#10;cnMvZG93bnJldi54bWxQSwUGAAAAAAQABAD1AAAAjQMAAAAA&#10;" fillcolor="white [3212]" strokecolor="#c00000" strokeweight="1.5pt">
                                                                  <v:textbox>
                                                                    <w:txbxContent>
                                                                      <w:p w:rsidR="00DE41F4" w:rsidRDefault="00DE41F4" w:rsidP="00DE41F4">
                                                                        <w:r>
                                                                          <w:t>Are points out of bounds, previously visited, or in a wall?</w:t>
                                                                        </w:r>
                                                                      </w:p>
                                                                    </w:txbxContent>
                                                                  </v:textbox>
                                                                </v:shape>
                                                                <v:shape id="Text Box 395" o:spid="_x0000_s1105" type="#_x0000_t202" style="position:absolute;top:17049;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LRsYA&#10;AADcAAAADwAAAGRycy9kb3ducmV2LnhtbESPT2vCQBTE74LfYXlCb7qxpVJjNiKW0h568Q+Ct8fu&#10;MwnJvo3ZraZ+ercg9DjMzG+YbNnbRlyo85VjBdNJAoJYO1NxoWC/+xi/gfAB2WDjmBT8kodlPhxk&#10;mBp35Q1dtqEQEcI+RQVlCG0qpdclWfQT1xJH7+Q6iyHKrpCmw2uE20Y+J8lMWqw4LpTY0rokXW9/&#10;rILjjt4/6/XxvKo3qG/VVB+c/lbqadSvFiAC9eE//Gh/GQUv81f4OxOP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cLRsYAAADcAAAADwAAAAAAAAAAAAAAAACYAgAAZHJz&#10;L2Rvd25yZXYueG1sUEsFBgAAAAAEAAQA9QAAAIsDAAAAAA==&#10;" fillcolor="white [3212]" strokecolor="black [3213]" strokeweight="1.5pt">
                                                                  <v:textbox>
                                                                    <w:txbxContent>
                                                                      <w:p w:rsidR="00DE41F4" w:rsidRDefault="00DE41F4" w:rsidP="00DE41F4">
                                                                        <w:r>
                                                                          <w:t>Add current point to visited array</w:t>
                                                                        </w:r>
                                                                      </w:p>
                                                                    </w:txbxContent>
                                                                  </v:textbox>
                                                                </v:shape>
                                                                <v:shape id="Text Box 396" o:spid="_x0000_s1106" type="#_x0000_t202" style="position:absolute;top:42862;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s32cgA&#10;AADcAAAADwAAAGRycy9kb3ducmV2LnhtbESPQWvCQBSE74L/YXlCL0U3tkU0dZViaWkRW1xF6O2R&#10;fSbB7Ns0uzXpv+8KBY/DzHzDzJedrcSZGl86VjAeJSCIM2dKzhXsdy/DKQgfkA1WjknBL3lYLvq9&#10;OabGtbylsw65iBD2KSooQqhTKX1WkEU/cjVx9I6usRiibHJpGmwj3FbyLkkm0mLJcaHAmlYFZSf9&#10;YxVsxuv39qvefaxuPw/m4Vnr8vVbK3Uz6J4eQQTqwjX8334zCu5nE7iciU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OzfZyAAAANwAAAAPAAAAAAAAAAAAAAAAAJgCAABk&#10;cnMvZG93bnJldi54bWxQSwUGAAAAAAQABAD1AAAAjQMAAAAA&#10;" fillcolor="white [3212]" strokecolor="#c00000" strokeweight="1.5pt">
                                                                  <v:textbox>
                                                                    <w:txbxContent>
                                                                      <w:p w:rsidR="00DE41F4" w:rsidRDefault="00552D0A" w:rsidP="00DE41F4">
                                                                        <w:r>
                                                                          <w:t>Is there more than one unmapped direction?</w:t>
                                                                        </w:r>
                                                                      </w:p>
                                                                    </w:txbxContent>
                                                                  </v:textbox>
                                                                </v:shape>
                                                                <v:shape id="Text Box 397" o:spid="_x0000_s1107" type="#_x0000_t202" style="position:absolute;top:51625;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wqsYA&#10;AADcAAAADwAAAGRycy9kb3ducmV2LnhtbESPT2vCQBTE74LfYXlCb7qxhVpjNiKW0h568Q+Ct8fu&#10;MwnJvo3ZraZ+ercg9DjMzG+YbNnbRlyo85VjBdNJAoJYO1NxoWC/+xi/gfAB2WDjmBT8kodlPhxk&#10;mBp35Q1dtqEQEcI+RQVlCG0qpdclWfQT1xJH7+Q6iyHKrpCmw2uE20Y+J8mrtFhxXCixpXVJut7+&#10;WAXHHb1/1uvjeVVvUN+qqT44/a3U06hfLUAE6sN/+NH+Mgpe5jP4OxOP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kwqsYAAADcAAAADwAAAAAAAAAAAAAAAACYAgAAZHJz&#10;L2Rvd25yZXYueG1sUEsFBgAAAAAEAAQA9QAAAIsDAAAAAA==&#10;" fillcolor="white [3212]" strokecolor="black [3213]" strokeweight="1.5pt">
                                                                  <v:textbox>
                                                                    <w:txbxContent>
                                                                      <w:p w:rsidR="00DE41F4" w:rsidRDefault="00552D0A" w:rsidP="00DE41F4">
                                                                        <w:r>
                                                                          <w:t>Set next the next movement to the unmapped direction</w:t>
                                                                        </w:r>
                                                                      </w:p>
                                                                    </w:txbxContent>
                                                                  </v:textbox>
                                                                </v:shape>
                                                                <v:shape id="Straight Arrow Connector 398" o:spid="_x0000_s1108" type="#_x0000_t32" style="position:absolute;left:7239;top:6096;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SpNsIAAADcAAAADwAAAGRycy9kb3ducmV2LnhtbERP3WrCMBS+F3yHcITdaeoGUzujjP2A&#10;FwNp9QEOzTHpTE5Kk9nu7c3FYJcf3/92P3onbtTHNrCC5aIAQdwE3bJRcD59ztcgYkLW6AKTgl+K&#10;sN9NJ1ssdRi4oludjMghHEtUYFPqSiljY8ljXISOOHOX0HtMGfZG6h6HHO6dfCyKZ+mx5dxgsaM3&#10;S821/vEKvo+rzfn6bpYX81W4qnbDyX4MSj3MxtcXEInG9C/+cx+0gqdNXpvP5CMgd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5SpNsIAAADcAAAADwAAAAAAAAAAAAAA&#10;AAChAgAAZHJzL2Rvd25yZXYueG1sUEsFBgAAAAAEAAQA+QAAAJADAAAAAA==&#10;" strokecolor="black [3213]" strokeweight="1.5pt">
                                                                  <v:stroke endarrow="open"/>
                                                                </v:shape>
                                                                <v:shape id="Straight Arrow Connector 399" o:spid="_x0000_s1109" type="#_x0000_t32" style="position:absolute;left:7620;top:14573;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MrcUAAADcAAAADwAAAGRycy9kb3ducmV2LnhtbESPzWrDMBCE74G+g9hCb4mcFpratRxK&#10;f6CHQoiTB1isjeRGWhlLjd23rwqFHoeZ+Yapt7N34kJj7AMrWK8KEMRd0D0bBcfD2/IBREzIGl1g&#10;UvBNEbbN1aLGSoeJ93RpkxEZwrFCBTaloZIydpY8xlUYiLN3CqPHlOVopB5xynDv5G1R3EuPPecF&#10;iwM9W+rO7ZdX8LnblMfzi1mfzEfh9q2bDvZ1Uurmen56BJFoTv/hv/a7VnBXlvB7Jh8B2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gMrcUAAADcAAAADwAAAAAAAAAA&#10;AAAAAAChAgAAZHJzL2Rvd25yZXYueG1sUEsFBgAAAAAEAAQA+QAAAJMDAAAAAA==&#10;" strokecolor="black [3213]" strokeweight="1.5pt">
                                                                  <v:stroke endarrow="open"/>
                                                                </v:shape>
                                                                <v:shape id="Straight Arrow Connector 400" o:spid="_x0000_s1110" type="#_x0000_t32" style="position:absolute;left:7620;top:23145;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L90sEAAADcAAAADwAAAGRycy9kb3ducmV2LnhtbERPy2oCMRTdF/yHcIXuamIptR2NUvoA&#10;FwVx9AMuk2symtwMk9SZ/r1ZFLo8nPdqMwYvrtSnNrKG+UyBIG6iadlqOB6+Hl5ApIxs0EcmDb+U&#10;YLOe3K2wMnHgPV3rbEUJ4VShBpdzV0mZGkcB0yx2xIU7xT5gLrC30vQ4lPDg5aNSzzJgy6XBYUfv&#10;jppL/RM0nHeL1+Plw85P9lv5fe2Hg/sctL6fjm9LEJnG/C/+c2+NhidV5pcz5Qj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Qv3SwQAAANwAAAAPAAAAAAAAAAAAAAAA&#10;AKECAABkcnMvZG93bnJldi54bWxQSwUGAAAAAAQABAD5AAAAjwMAAAAA&#10;" strokecolor="black [3213]" strokeweight="1.5pt">
                                                                  <v:stroke endarrow="open"/>
                                                                </v:shape>
                                                                <v:shape id="Straight Arrow Connector 401" o:spid="_x0000_s1111" type="#_x0000_t32" style="position:absolute;left:7429;top:49149;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5YScQAAADcAAAADwAAAGRycy9kb3ducmV2LnhtbESP0UoDMRRE3wX/IVzBN5usFG23TYto&#10;BR8E6bYfcNncJmuTm2UTu+vfG0HwcZiZM8x6OwUvLjSkLrKGaqZAELfRdGw1HA+vdwsQKSMb9JFJ&#10;wzcl2G6ur9ZYmzjyni5NtqJAONWoweXc11Km1lHANIs9cfFOcQiYixysNAOOBR68vFfqQQbsuCw4&#10;7OnZUXtuvoKGz4/H5fH8YquTfVd+3/jx4Haj1rc309MKRKYp/4f/2m9Gw1xV8HumHA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DlhJxAAAANwAAAAPAAAAAAAAAAAA&#10;AAAAAKECAABkcnMvZG93bnJldi54bWxQSwUGAAAAAAQABAD5AAAAkgMAAAAA&#10;" strokecolor="black [3213]" strokeweight="1.5pt">
                                                                  <v:stroke endarrow="open"/>
                                                                </v:shape>
                                                              </v:group>
                                                              <v:shape id="Text Box 402" o:spid="_x0000_s1112" type="#_x0000_t202" style="position:absolute;left:18383;top:25622;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7L0MUA&#10;AADcAAAADwAAAGRycy9kb3ducmV2LnhtbESPQWvCQBSE7wX/w/KE3pqNIkViVhFLqYdeEkXw9th9&#10;JiHZtzG71bS/vlsoeBxm5hsm34y2EzcafONYwSxJQRBrZxquFBwP7y9LED4gG+wck4Jv8rBZT55y&#10;zIy7c0G3MlQiQthnqKAOoc+k9Lomiz5xPXH0Lm6wGKIcKmkGvEe47eQ8TV+lxYbjQo097WrSbfll&#10;FZwP9PbR7s7XbVug/mlm+uT0p1LP03G7AhFoDI/wf3tvFCzSO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svQxQAAANwAAAAPAAAAAAAAAAAAAAAAAJgCAABkcnMv&#10;ZG93bnJldi54bWxQSwUGAAAAAAQABAD1AAAAigMAAAAA&#10;" fillcolor="white [3212]" strokecolor="black [3213]" strokeweight="1.5pt">
                                                                <v:textbox>
                                                                  <w:txbxContent>
                                                                    <w:p w:rsidR="00DE41F4" w:rsidRDefault="00DE41F4" w:rsidP="00DE41F4">
                                                                      <w:r>
                                                                        <w:t>Check each direction and see if it is unmapped</w:t>
                                                                      </w:r>
                                                                    </w:p>
                                                                  </w:txbxContent>
                                                                </v:textbox>
                                                              </v:shape>
                                                            </v:group>
                                                            <v:shape id="Text Box 403" o:spid="_x0000_s1113" type="#_x0000_t202" style="position:absolute;left:25241;top:40386;width:51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38MYA&#10;AADcAAAADwAAAGRycy9kb3ducmV2LnhtbESPT4vCMBTE7wt+h/AEb2uq64pUo0hBVsQ9+Ofi7dk8&#10;22LzUpuo1U+/WRA8DjPzG2Yya0wpblS7wrKCXjcCQZxaXXCmYL9bfI5AOI+ssbRMCh7kYDZtfUww&#10;1vbOG7ptfSYChF2MCnLvq1hKl+Zk0HVtRRy8k60N+iDrTOoa7wFuStmPoqE0WHBYyLGiJKf0vL0a&#10;Batk8YubY9+MnmXysz7Nq8v+8K1Up93MxyA8Nf4dfrWXWsEg+oL/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g38MYAAADcAAAADwAAAAAAAAAAAAAAAACYAgAAZHJz&#10;L2Rvd25yZXYueG1sUEsFBgAAAAAEAAQA9QAAAIsDAAAAAA==&#10;" filled="f" stroked="f" strokeweight=".5pt">
                                                              <v:textbox>
                                                                <w:txbxContent>
                                                                  <w:p w:rsidR="00DE41F4" w:rsidRDefault="00DE41F4" w:rsidP="00DE41F4">
                                                                    <w:r>
                                                                      <w:t>Yes</w:t>
                                                                    </w:r>
                                                                  </w:p>
                                                                </w:txbxContent>
                                                              </v:textbox>
                                                            </v:shape>
                                                          </v:group>
                                                          <v:shape id="Straight Arrow Connector 405" o:spid="_x0000_s1114" type="#_x0000_t32" style="position:absolute;left:32099;top:37623;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VeSsUAAADcAAAADwAAAGRycy9kb3ducmV2LnhtbESP3UoDMRSE74W+QzgF72xSqX/bpkWs&#10;gheCdNsHOGxOk22Tk2UTu+vbG0HwcpiZb5jVZgxeXKhPbWQN85kCQdxE07LVcNi/3TyCSBnZoI9M&#10;Gr4pwWY9uVphZeLAO7rU2YoC4VShBpdzV0mZGkcB0yx2xMU7xj5gLrK30vQ4FHjw8lapexmw5bLg&#10;sKMXR825/goaTp8PT4fz1s6P9kP5Xe2HvXsdtL6ejs9LEJnG/B/+a78bDQt1B79ny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VeSsUAAADcAAAADwAAAAAAAAAA&#10;AAAAAAChAgAAZHJzL2Rvd25yZXYueG1sUEsFBgAAAAAEAAQA+QAAAJMDAAAAAA==&#10;" strokecolor="black [3213]" strokeweight="1.5pt">
                                                            <v:stroke endarrow="open"/>
                                                          </v:shape>
                                                        </v:group>
                                                      </v:group>
                                                      <v:shape id="Text Box 406" o:spid="_x0000_s1115" type="#_x0000_t202" style="position:absolute;left:35242;top:34290;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N08UA&#10;AADcAAAADwAAAGRycy9kb3ducmV2LnhtbESPQWvCQBSE7wX/w/IEb83GIlJiVhFL0UMviSJ4e+w+&#10;k5Ds25jdatpf3y0Uehxm5hsm34y2E3cafONYwTxJQRBrZxquFJyO78+vIHxANtg5JgVf5GGznjzl&#10;mBn34ILuZahEhLDPUEEdQp9J6XVNFn3ieuLoXd1gMUQ5VNIM+Ihw28mXNF1Kiw3HhRp72tWk2/LT&#10;Krgc6W3f7i63bVug/m7m+uz0h1Kz6bhdgQg0hv/wX/tgFCzSJ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tc3TxQAAANwAAAAPAAAAAAAAAAAAAAAAAJgCAABkcnMv&#10;ZG93bnJldi54bWxQSwUGAAAAAAQABAD1AAAAigMAAAAA&#10;" fillcolor="white [3212]" strokecolor="black [3213]" strokeweight="1.5pt">
                                                        <v:textbox>
                                                          <w:txbxContent>
                                                            <w:p w:rsidR="00DE41F4" w:rsidRDefault="00552D0A" w:rsidP="00DE41F4">
                                                              <w:r>
                                                                <w:t>Call the function on every direction</w:t>
                                                              </w:r>
                                                            </w:p>
                                                          </w:txbxContent>
                                                        </v:textbox>
                                                      </v:shape>
                                                      <v:shape id="Text Box 422" o:spid="_x0000_s1116" type="#_x0000_t202" style="position:absolute;left:35242;top:42862;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XsMUA&#10;AADcAAAADwAAAGRycy9kb3ducmV2LnhtbESPzWrDMBCE74W+g9hCb7VsE0Jxo4TgUpJDL/mh4Nsi&#10;bW1ja+VaSuL26aNAoMdhZr5hFqvJ9uJMo28dK8iSFASxdqblWsHx8PHyCsIHZIO9Y1LwSx5Wy8eH&#10;BRbGXXhH532oRYSwL1BBE8JQSOl1QxZ94gbi6H270WKIcqylGfES4baXeZrOpcWW40KDA5UN6W5/&#10;sgqqA71vurL6WXc71H9tpr+c/lTq+Wlav4EINIX/8L29NQpmeQ6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5ewxQAAANwAAAAPAAAAAAAAAAAAAAAAAJgCAABkcnMv&#10;ZG93bnJldi54bWxQSwUGAAAAAAQABAD1AAAAigMAAAAA&#10;" fillcolor="white [3212]" strokecolor="black [3213]" strokeweight="1.5pt">
                                                        <v:textbox>
                                                          <w:txbxContent>
                                                            <w:p w:rsidR="00DE41F4" w:rsidRDefault="00552D0A" w:rsidP="00DE41F4">
                                                              <w:r>
                                                                <w:t>Are there unmapped directions?</w:t>
                                                              </w:r>
                                                            </w:p>
                                                          </w:txbxContent>
                                                        </v:textbox>
                                                      </v:shape>
                                                    </v:group>
                                                    <v:shape id="Straight Arrow Connector 423" o:spid="_x0000_s1117" type="#_x0000_t32" style="position:absolute;left:42862;top:40386;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U/xcUAAADcAAAADwAAAGRycy9kb3ducmV2LnhtbESPX0vDMBTF3wW/Q7iCby7dFP/UZUOm&#10;gg/CaNcPcGluk7rkpjTZWr+9EQQfD+ec3+Gst7N34kxj7AMrWC4KEMRt0D0bBc3h/eYRREzIGl1g&#10;UvBNEbaby4s1ljpMXNG5TkZkCMcSFdiUhlLK2FryGBdhIM5eF0aPKcvRSD3ilOHeyVVR3EuPPecF&#10;iwPtLLXH+uQVfO0fnprjq1l25rNwVe2mg32blLq+ml+eQSSa03/4r/2hFdytbuH3TD4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U/xcUAAADcAAAADwAAAAAAAAAA&#10;AAAAAAChAgAAZHJzL2Rvd25yZXYueG1sUEsFBgAAAAAEAAQA+QAAAJMDAAAAAA==&#10;" strokecolor="black [3213]" strokeweight="1.5pt">
                                                      <v:stroke endarrow="open"/>
                                                    </v:shape>
                                                  </v:group>
                                                  <v:shape id="Straight Arrow Connector 426" o:spid="_x0000_s1118" type="#_x0000_t32" style="position:absolute;left:14478;top:12287;width:3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HeFMQAAADcAAAADwAAAGRycy9kb3ducmV2LnhtbESP3YrCMBCF74V9hzALeyOarkiVahRZ&#10;FPZCxb8HGJuxLTaTkmS1+/ZGELw8nDnfmTOdt6YWN3K+sqzgu5+AIM6trrhQcDquemMQPiBrrC2T&#10;gn/yMJ99dKaYaXvnPd0OoRARwj5DBWUITSalz0sy6Pu2IY7exTqDIUpXSO3wHuGmloMkSaXBimND&#10;iQ39lJRfD38mvrHercaLdLndtMVx2T25kbN8Vurrs11MQARqw/v4lf7VCoaDFJ5jIgH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Md4UxAAAANwAAAAPAAAAAAAAAAAA&#10;AAAAAKECAABkcnMvZG93bnJldi54bWxQSwUGAAAAAAQABAD5AAAAkgMAAAAA&#10;" strokecolor="black [3213]" strokeweight="1.5pt">
                                                    <v:stroke endarrow="open"/>
                                                  </v:shape>
                                                </v:group>
                                                <v:shape id="Text Box 427" o:spid="_x0000_s1119" type="#_x0000_t202" style="position:absolute;left:12858;top:9715;width:647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tk8cA&#10;AADcAAAADwAAAGRycy9kb3ducmV2LnhtbESPzWvCQBTE70L/h+UVetNNQ1s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mbZPHAAAA3AAAAA8AAAAAAAAAAAAAAAAAmAIAAGRy&#10;cy9kb3ducmV2LnhtbFBLBQYAAAAABAAEAPUAAACMAwAAAAA=&#10;" filled="f" stroked="f" strokeweight=".5pt">
                                                  <v:textbox>
                                                    <w:txbxContent>
                                                      <w:p w:rsidR="00DE41F4" w:rsidRDefault="00DE41F4" w:rsidP="00DE41F4">
                                                        <w:r>
                                                          <w:t>Yes</w:t>
                                                        </w:r>
                                                      </w:p>
                                                    </w:txbxContent>
                                                  </v:textbox>
                                                </v:shape>
                                              </v:group>
                                              <v:shape id="Text Box 429" o:spid="_x0000_s1120" type="#_x0000_t202" style="position:absolute;left:24860;top:15049;width:552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cescA&#10;AADcAAAADwAAAGRycy9kb3ducmV2LnhtbESPzWvCQBTE7wX/h+UJ3urG0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1XHrHAAAA3AAAAA8AAAAAAAAAAAAAAAAAmAIAAGRy&#10;cy9kb3ducmV2LnhtbFBLBQYAAAAABAAEAPUAAACMAwAAAAA=&#10;" filled="f" stroked="f" strokeweight=".5pt">
                                                <v:textbox>
                                                  <w:txbxContent>
                                                    <w:p w:rsidR="00DE41F4" w:rsidRDefault="00DE41F4" w:rsidP="00DE41F4">
                                                      <w:r>
                                                        <w:t>No</w:t>
                                                      </w:r>
                                                    </w:p>
                                                  </w:txbxContent>
                                                </v:textbox>
                                              </v:shape>
                                            </v:group>
                                            <v:shape id="Text Box 433" o:spid="_x0000_s1121" type="#_x0000_t202" style="position:absolute;left:17621;top:34766;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AGHsgA&#10;AADcAAAADwAAAGRycy9kb3ducmV2LnhtbESP3WrCQBSE74W+w3IEb4pu/EEkdZViaakUFddS6N0h&#10;e0xCs2fT7NbEt+8WCl4OM/MNs1x3thIXanzpWMF4lIAgzpwpOVfwfnoeLkD4gGywckwKruRhvbrr&#10;LTE1ruUjXXTIRYSwT1FBEUKdSumzgiz6kauJo3d2jcUQZZNL02Ab4baSkySZS4slx4UCa9oUlH3p&#10;H6tgN37btp/1ab+5P3yY2ZPW5cu3VmrQ7x4fQATqwi383341CmbTKfydiUd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gAYeyAAAANwAAAAPAAAAAAAAAAAAAAAAAJgCAABk&#10;cnMvZG93bnJldi54bWxQSwUGAAAAAAQABAD1AAAAjQMAAAAA&#10;" fillcolor="white [3212]" strokecolor="#c00000" strokeweight="1.5pt">
                                              <v:textbox>
                                                <w:txbxContent>
                                                  <w:p w:rsidR="00552D0A" w:rsidRDefault="00552D0A" w:rsidP="00552D0A">
                                                    <w:r>
                                                      <w:t>Are there unmapped directions?</w:t>
                                                    </w:r>
                                                  </w:p>
                                                </w:txbxContent>
                                              </v:textbox>
                                            </v:shape>
                                          </v:group>
                                          <v:shape id="Straight Arrow Connector 434" o:spid="_x0000_s1122" type="#_x0000_t32" style="position:absolute;left:24860;top:32289;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UxbMYAAADcAAAADwAAAGRycy9kb3ducmV2LnhtbESPzWrDMBCE74G+g9hCb4mcNqStGyWU&#10;/kAPhRDHD7BYa8mNtDKWGrtvXxUKOQ4z8w2z2U3eiTMNsQusYLkoQBA3QXdsFNTH9/kDiJiQNbrA&#10;pOCHIuy2V7MNljqMfKBzlYzIEI4lKrAp9aWUsbHkMS5CT5y9NgweU5aDkXrAMcO9k7dFsZYeO84L&#10;Fnt6sdScqm+v4Gt//1ifXs2yNZ+FO1RuPNq3Uamb6+n5CUSiKV3C/+0PrWB1t4K/M/kI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VMWzGAAAA3AAAAA8AAAAAAAAA&#10;AAAAAAAAoQIAAGRycy9kb3ducmV2LnhtbFBLBQYAAAAABAAEAPkAAACUAwAAAAA=&#10;" strokecolor="black [3213]" strokeweight="1.5pt">
                                            <v:stroke endarrow="open"/>
                                          </v:shape>
                                        </v:group>
                                      </v:group>
                                      <v:shape id="Text Box 439" o:spid="_x0000_s1123" type="#_x0000_t202" style="position:absolute;left:25717;top:49434;width:514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Kp8cA&#10;AADcAAAADwAAAGRycy9kb3ducmV2LnhtbESPQWvCQBSE70L/w/IK3nRTtUXTbEQCUhE9mHrp7Zl9&#10;JqHZt2l2q7G/visUehxm5hsmWfamERfqXG1ZwdM4AkFcWF1zqeD4vh7NQTiPrLGxTApu5GCZPgwS&#10;jLW98oEuuS9FgLCLUUHlfRtL6YqKDLqxbYmDd7adQR9kV0rd4TXATSMnUfQiDdYcFipsKauo+My/&#10;jYJttt7j4TQx858me9udV+3X8eNZqeFjv3oF4an3/+G/9kYrmE0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yqfHAAAA3AAAAA8AAAAAAAAAAAAAAAAAmAIAAGRy&#10;cy9kb3ducmV2LnhtbFBLBQYAAAAABAAEAPUAAACMAwAAAAA=&#10;" filled="f" stroked="f" strokeweight=".5pt">
                                        <v:textbox>
                                          <w:txbxContent>
                                            <w:p w:rsidR="00552D0A" w:rsidRDefault="00552D0A" w:rsidP="00552D0A">
                                              <w:r>
                                                <w:t>No</w:t>
                                              </w:r>
                                            </w:p>
                                          </w:txbxContent>
                                        </v:textbox>
                                      </v:shape>
                                    </v:group>
                                    <v:shape id="Straight Arrow Connector 440" o:spid="_x0000_s1124" type="#_x0000_t32" style="position:absolute;left:32099;top:46196;width:3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sGW8UAAADcAAAADwAAAGRycy9kb3ducmV2LnhtbESP3WoCQQxG74W+w5BCb6TOWkRl6yhS&#10;FLyw4t8DpDvp7tKdzDIz6vr25qLgZfjynZzMFp1r1JVCrD0bGA4yUMSFtzWXBs6n9fsUVEzIFhvP&#10;ZOBOERbzl94Mc+tvfKDrMZVKIBxzNFCl1OZax6Iih3HgW2LJfn1wmGQMpbYBbwJ3jf7IsrF2WLNc&#10;qLClr4qKv+PFicZ2v54ux6vdd1eeVv1zmATPP8a8vXbLT1CJuvRc/m9vrIHRSPTlGSGAn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sGW8UAAADcAAAADwAAAAAAAAAA&#10;AAAAAAChAgAAZHJzL2Rvd25yZXYueG1sUEsFBgAAAAAEAAQA+QAAAJMDAAAAAA==&#10;" strokecolor="black [3213]" strokeweight="1.5pt">
                                      <v:stroke endarrow="open"/>
                                    </v:shape>
                                  </v:group>
                                  <v:shape id="Text Box 441" o:spid="_x0000_s1125" type="#_x0000_t202" style="position:absolute;left:30670;top:43338;width:647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3M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13MYAAADcAAAADwAAAAAAAAAAAAAAAACYAgAAZHJz&#10;L2Rvd25yZXYueG1sUEsFBgAAAAAEAAQA9QAAAIsDAAAAAA==&#10;" filled="f" stroked="f" strokeweight=".5pt">
                                    <v:textbox>
                                      <w:txbxContent>
                                        <w:p w:rsidR="00552D0A" w:rsidRDefault="00552D0A" w:rsidP="00552D0A">
                                          <w:r>
                                            <w:t>Yes</w:t>
                                          </w:r>
                                        </w:p>
                                      </w:txbxContent>
                                    </v:textbox>
                                  </v:shape>
                                </v:group>
                              </v:group>
                              <v:shape id="Text Box 449" o:spid="_x0000_s1126" type="#_x0000_t202" style="position:absolute;left:17621;top:60769;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DgYcYA&#10;AADcAAAADwAAAGRycy9kb3ducmV2LnhtbESPQWvCQBSE74X+h+UVvNVNipSauopEih56iRbB22P3&#10;NQnJvo3Z1UR/fbdQ6HGYmW+YxWq0rbhS72vHCtJpAoJYO1NzqeDr8PH8BsIHZIOtY1JwIw+r5ePD&#10;AjPjBi7oug+liBD2GSqoQugyKb2uyKKfuo44et+utxii7Etpehwi3LbyJUlepcWa40KFHeUV6WZ/&#10;sQpOB9psm/x0XjcF6nud6qPTn0pNnsb1O4hAY/gP/7V3RsFsNof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DgYcYAAADcAAAADwAAAAAAAAAAAAAAAACYAgAAZHJz&#10;L2Rvd25yZXYueG1sUEsFBgAAAAAEAAQA9QAAAIsDAAAAAA==&#10;" fillcolor="white [3212]" strokecolor="black [3213]" strokeweight="1.5pt">
                                <v:textbox>
                                  <w:txbxContent>
                                    <w:p w:rsidR="00DF77D4" w:rsidRDefault="00DF77D4" w:rsidP="00DF77D4">
                                      <w:r>
                                        <w:t xml:space="preserve">Return </w:t>
                                      </w:r>
                                      <w:r>
                                        <w:t>true</w:t>
                                      </w:r>
                                    </w:p>
                                  </w:txbxContent>
                                </v:textbox>
                              </v:shape>
                              <v:shape id="Straight Arrow Connector 450" o:spid="_x0000_s1127" type="#_x0000_t32" style="position:absolute;left:24860;top:58197;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HSz8EAAADcAAAADwAAAGRycy9kb3ducmV2LnhtbERPy2oCMRTdF/oP4QruasZiX1OjlNaC&#10;i4I4+gGXyTUZTW6GSeqMf28WgsvDec+Xg3fiTF1sAiuYTgoQxHXQDRsF+93v0zuImJA1usCk4EIR&#10;lovHhzmWOvS8pXOVjMghHEtUYFNqSyljbcljnISWOHOH0HlMGXZG6g77HO6dfC6KV+mx4dxgsaVv&#10;S/Wp+vcKjpu3j/3px0wP5q9w28r1O7vqlRqPhq9PEImGdBff3GutYPaS5+cz+QjIx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8dLPwQAAANwAAAAPAAAAAAAAAAAAAAAA&#10;AKECAABkcnMvZG93bnJldi54bWxQSwUGAAAAAAQABAD5AAAAjwMAAAAA&#10;" strokecolor="black [3213]" strokeweight="1.5pt">
                                <v:stroke endarrow="open"/>
                              </v:shape>
                            </v:group>
                          </v:group>
                        </v:group>
                        <v:shape id="Straight Arrow Connector 447" o:spid="_x0000_s1128" type="#_x0000_t32" style="position:absolute;left:42672;top:49625;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cZsUAAADcAAAADwAAAGRycy9kb3ducmV2LnhtbESP0WoCMRRE3wv+Q7gF32rWImq3RpHW&#10;Qh+E4uoHXDbXZGtys2xSd/v3jSD0cZiZM8xqM3gnrtTFJrCC6aQAQVwH3bBRcDp+PC1BxISs0QUm&#10;Bb8UYbMePayw1KHnA12rZESGcCxRgU2pLaWMtSWPcRJa4uydQ+cxZdkZqTvsM9w7+VwUc+mx4bxg&#10;saU3S/Wl+vEKvr8WL6fLu5mezb5wh8r1R7vrlRo/DttXEImG9B++tz+1gtlsAbcz+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cZsUAAADcAAAADwAAAAAAAAAA&#10;AAAAAAChAgAAZHJzL2Rvd25yZXYueG1sUEsFBgAAAAAEAAQA+QAAAJMDAAAAAA==&#10;" strokecolor="black [3213]" strokeweight="1.5pt">
                          <v:stroke endarrow="open"/>
                        </v:shape>
                      </v:group>
                    </v:group>
                  </v:group>
                  <v:shape id="Elbow Connector 461" o:spid="_x0000_s1129" type="#_x0000_t34" style="position:absolute;left:7334;top:49625;width:10287;height:60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YMFscAAADcAAAADwAAAGRycy9kb3ducmV2LnhtbESP3WoCMRSE7wu+QziCdzWrlFVWo0ip&#10;UJQK/hTq3enmdLO4OVk2UVef3hQKvRxm5htmOm9tJS7U+NKxgkE/AUGcO11yoeCwXz6PQfiArLFy&#10;TApu5GE+6zxNMdPuylu67EIhIoR9hgpMCHUmpc8NWfR9VxNH78c1FkOUTSF1g9cIt5UcJkkqLZYc&#10;FwzW9GooP+3OVsHXZm9G9/U9bb+r1fhw/Bx9vJm1Ur1uu5iACNSG//Bf+10reEkH8HsmHgE5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lgwWxwAAANwAAAAPAAAAAAAA&#10;AAAAAAAAAKECAABkcnMvZG93bnJldi54bWxQSwUGAAAAAAQABAD5AAAAlQMAAAAA&#10;" adj="200" strokecolor="black [3213]" strokeweight="1.5pt">
                    <v:stroke endarrow="open"/>
                  </v:shape>
                </v:group>
                <w10:anchorlock/>
              </v:group>
            </w:pict>
          </mc:Fallback>
        </mc:AlternateContent>
      </w:r>
    </w:p>
    <w:p w:rsidR="00DF77D4" w:rsidRPr="00DE41F4" w:rsidRDefault="00DF77D4" w:rsidP="00DE41F4">
      <w:proofErr w:type="gramStart"/>
      <w:r>
        <w:t>Figure 2.</w:t>
      </w:r>
      <w:proofErr w:type="gramEnd"/>
      <w:r>
        <w:t xml:space="preserve"> Recursive algorithm for finding next direction to go for map making</w:t>
      </w:r>
    </w:p>
    <w:p w:rsidR="00DF77D4" w:rsidRDefault="00DF77D4">
      <w:r>
        <w:br w:type="page"/>
      </w:r>
    </w:p>
    <w:p w:rsidR="00C4652D" w:rsidRDefault="00C4652D">
      <w:r>
        <w:rPr>
          <w:b/>
          <w:noProof/>
        </w:rPr>
        <w:lastRenderedPageBreak/>
        <mc:AlternateContent>
          <mc:Choice Requires="wpg">
            <w:drawing>
              <wp:inline distT="0" distB="0" distL="0" distR="0" wp14:anchorId="6F1FB7AF" wp14:editId="2ED6ACB0">
                <wp:extent cx="5391150" cy="4076700"/>
                <wp:effectExtent l="0" t="0" r="19050" b="19050"/>
                <wp:docPr id="465" name="Group 465"/>
                <wp:cNvGraphicFramePr/>
                <a:graphic xmlns:a="http://schemas.openxmlformats.org/drawingml/2006/main">
                  <a:graphicData uri="http://schemas.microsoft.com/office/word/2010/wordprocessingGroup">
                    <wpg:wgp>
                      <wpg:cNvGrpSpPr/>
                      <wpg:grpSpPr>
                        <a:xfrm>
                          <a:off x="0" y="0"/>
                          <a:ext cx="5391150" cy="4076700"/>
                          <a:chOff x="0" y="0"/>
                          <a:chExt cx="5391150" cy="4076700"/>
                        </a:xfrm>
                      </wpg:grpSpPr>
                      <wpg:grpSp>
                        <wpg:cNvPr id="466" name="Group 466"/>
                        <wpg:cNvGrpSpPr/>
                        <wpg:grpSpPr>
                          <a:xfrm>
                            <a:off x="419100" y="0"/>
                            <a:ext cx="4972050" cy="4076700"/>
                            <a:chOff x="0" y="0"/>
                            <a:chExt cx="4972050" cy="4076700"/>
                          </a:xfrm>
                        </wpg:grpSpPr>
                        <wpg:grpSp>
                          <wpg:cNvPr id="467" name="Group 467"/>
                          <wpg:cNvGrpSpPr/>
                          <wpg:grpSpPr>
                            <a:xfrm>
                              <a:off x="0" y="0"/>
                              <a:ext cx="4972050" cy="4076700"/>
                              <a:chOff x="0" y="0"/>
                              <a:chExt cx="4972050" cy="4076700"/>
                            </a:xfrm>
                          </wpg:grpSpPr>
                          <wpg:grpSp>
                            <wpg:cNvPr id="468" name="Group 468"/>
                            <wpg:cNvGrpSpPr/>
                            <wpg:grpSpPr>
                              <a:xfrm>
                                <a:off x="0" y="0"/>
                                <a:ext cx="3686175" cy="4038600"/>
                                <a:chOff x="0" y="0"/>
                                <a:chExt cx="3686175" cy="4038600"/>
                              </a:xfrm>
                            </wpg:grpSpPr>
                            <wps:wsp>
                              <wps:cNvPr id="469" name="Text Box 469"/>
                              <wps:cNvSpPr txBox="1"/>
                              <wps:spPr>
                                <a:xfrm>
                                  <a:off x="3038475" y="2609850"/>
                                  <a:ext cx="6477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52D" w:rsidRDefault="00C4652D" w:rsidP="00C4652D">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0" name="Group 470"/>
                              <wpg:cNvGrpSpPr/>
                              <wpg:grpSpPr>
                                <a:xfrm>
                                  <a:off x="0" y="0"/>
                                  <a:ext cx="3524250" cy="4038600"/>
                                  <a:chOff x="0" y="0"/>
                                  <a:chExt cx="3524250" cy="4038600"/>
                                </a:xfrm>
                              </wpg:grpSpPr>
                              <wpg:grpSp>
                                <wpg:cNvPr id="471" name="Group 471"/>
                                <wpg:cNvGrpSpPr/>
                                <wpg:grpSpPr>
                                  <a:xfrm>
                                    <a:off x="0" y="0"/>
                                    <a:ext cx="3209925" cy="4038600"/>
                                    <a:chOff x="0" y="0"/>
                                    <a:chExt cx="3209925" cy="4038600"/>
                                  </a:xfrm>
                                </wpg:grpSpPr>
                                <wpg:grpSp>
                                  <wpg:cNvPr id="472" name="Group 472"/>
                                  <wpg:cNvGrpSpPr/>
                                  <wpg:grpSpPr>
                                    <a:xfrm>
                                      <a:off x="0" y="0"/>
                                      <a:ext cx="3209925" cy="4038600"/>
                                      <a:chOff x="0" y="0"/>
                                      <a:chExt cx="3209925" cy="4038600"/>
                                    </a:xfrm>
                                  </wpg:grpSpPr>
                                  <wpg:grpSp>
                                    <wpg:cNvPr id="473" name="Group 473"/>
                                    <wpg:cNvGrpSpPr/>
                                    <wpg:grpSpPr>
                                      <a:xfrm>
                                        <a:off x="0" y="0"/>
                                        <a:ext cx="3209925" cy="4038600"/>
                                        <a:chOff x="76200" y="0"/>
                                        <a:chExt cx="3209925" cy="4038600"/>
                                      </a:xfrm>
                                    </wpg:grpSpPr>
                                    <wpg:grpSp>
                                      <wpg:cNvPr id="474" name="Group 474"/>
                                      <wpg:cNvGrpSpPr/>
                                      <wpg:grpSpPr>
                                        <a:xfrm>
                                          <a:off x="76200" y="0"/>
                                          <a:ext cx="3209925" cy="4038600"/>
                                          <a:chOff x="-1762125" y="0"/>
                                          <a:chExt cx="3209925" cy="4038600"/>
                                        </a:xfrm>
                                      </wpg:grpSpPr>
                                      <wps:wsp>
                                        <wps:cNvPr id="475" name="Text Box 475"/>
                                        <wps:cNvSpPr txBox="1"/>
                                        <wps:spPr>
                                          <a:xfrm>
                                            <a:off x="0" y="0"/>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4652D" w:rsidRDefault="00C4652D" w:rsidP="00C4652D">
                                              <w:r>
                                                <w:t>Get end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Text Box 476"/>
                                        <wps:cNvSpPr txBox="1"/>
                                        <wps:spPr>
                                          <a:xfrm>
                                            <a:off x="0" y="857250"/>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4652D" w:rsidRDefault="00C4652D" w:rsidP="00C4652D">
                                              <w:r>
                                                <w:t>Poll Se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Text Box 477"/>
                                        <wps:cNvSpPr txBox="1"/>
                                        <wps:spPr>
                                          <a:xfrm>
                                            <a:off x="0" y="1704975"/>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4652D" w:rsidRDefault="00C4652D" w:rsidP="00C4652D">
                                              <w:r>
                                                <w:t>Update world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Text Box 478"/>
                                        <wps:cNvSpPr txBox="1"/>
                                        <wps:spPr>
                                          <a:xfrm>
                                            <a:off x="-1762125" y="2552700"/>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4652D" w:rsidRDefault="00C4652D" w:rsidP="00C4652D">
                                              <w:r>
                                                <w:t>Find next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Text Box 479"/>
                                        <wps:cNvSpPr txBox="1"/>
                                        <wps:spPr>
                                          <a:xfrm>
                                            <a:off x="-1762125" y="3429000"/>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4652D" w:rsidRDefault="00C4652D" w:rsidP="00C4652D">
                                              <w:r>
                                                <w:t>Move and update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Straight Arrow Connector 480"/>
                                        <wps:cNvCnPr/>
                                        <wps:spPr>
                                          <a:xfrm>
                                            <a:off x="723900" y="609600"/>
                                            <a:ext cx="0" cy="247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1" name="Straight Arrow Connector 481"/>
                                        <wps:cNvCnPr/>
                                        <wps:spPr>
                                          <a:xfrm>
                                            <a:off x="704850" y="1466850"/>
                                            <a:ext cx="0" cy="247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2" name="Straight Arrow Connector 482"/>
                                        <wps:cNvCnPr/>
                                        <wps:spPr>
                                          <a:xfrm>
                                            <a:off x="704850" y="2314575"/>
                                            <a:ext cx="0" cy="247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3" name="Straight Arrow Connector 483"/>
                                        <wps:cNvCnPr/>
                                        <wps:spPr>
                                          <a:xfrm>
                                            <a:off x="-1019175" y="3181350"/>
                                            <a:ext cx="0" cy="247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84" name="Text Box 484"/>
                                      <wps:cNvSpPr txBox="1"/>
                                      <wps:spPr>
                                        <a:xfrm>
                                          <a:off x="1838325" y="2562224"/>
                                          <a:ext cx="1447800" cy="657225"/>
                                        </a:xfrm>
                                        <a:prstGeom prst="rect">
                                          <a:avLst/>
                                        </a:prstGeom>
                                        <a:solidFill>
                                          <a:schemeClr val="bg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C4652D" w:rsidRDefault="00C4652D" w:rsidP="00C4652D">
                                            <w:r>
                                              <w:t>Does the world map match exactly one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5" name="Text Box 485"/>
                                    <wps:cNvSpPr txBox="1"/>
                                    <wps:spPr>
                                      <a:xfrm>
                                        <a:off x="1285875" y="2600325"/>
                                        <a:ext cx="6477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52D" w:rsidRDefault="00C4652D" w:rsidP="00C4652D">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6" name="Straight Arrow Connector 486"/>
                                  <wps:cNvCnPr/>
                                  <wps:spPr>
                                    <a:xfrm flipH="1">
                                      <a:off x="1447800" y="2886075"/>
                                      <a:ext cx="3143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87" name="Straight Arrow Connector 487"/>
                                <wps:cNvCnPr/>
                                <wps:spPr>
                                  <a:xfrm>
                                    <a:off x="3209925" y="2886075"/>
                                    <a:ext cx="3143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488" name="Text Box 488"/>
                            <wps:cNvSpPr txBox="1"/>
                            <wps:spPr>
                              <a:xfrm>
                                <a:off x="3524250" y="2609850"/>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4652D" w:rsidRDefault="00C4652D" w:rsidP="00C4652D">
                                  <w:r>
                                    <w:t>Set the location and plan a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489"/>
                            <wps:cNvSpPr txBox="1"/>
                            <wps:spPr>
                              <a:xfrm>
                                <a:off x="3524250" y="3467100"/>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4652D" w:rsidRDefault="00C4652D" w:rsidP="00C4652D">
                                  <w:r>
                                    <w:t>Execute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0" name="Straight Arrow Connector 490"/>
                          <wps:cNvCnPr/>
                          <wps:spPr>
                            <a:xfrm>
                              <a:off x="4286250" y="3219450"/>
                              <a:ext cx="0" cy="247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91" name="Elbow Connector 491"/>
                        <wps:cNvCnPr/>
                        <wps:spPr>
                          <a:xfrm flipH="1" flipV="1">
                            <a:off x="0" y="1181100"/>
                            <a:ext cx="419100" cy="2552700"/>
                          </a:xfrm>
                          <a:prstGeom prst="bentConnector3">
                            <a:avLst>
                              <a:gd name="adj1" fmla="val 10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2" name="Straight Arrow Connector 492"/>
                        <wps:cNvCnPr/>
                        <wps:spPr>
                          <a:xfrm>
                            <a:off x="0" y="1181100"/>
                            <a:ext cx="21812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65" o:spid="_x0000_s1130" style="width:424.5pt;height:321pt;mso-position-horizontal-relative:char;mso-position-vertical-relative:line" coordsize="53911,4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">
                <v:group id="Group 466" o:spid="_x0000_s1131" style="position:absolute;left:4191;width:49720;height:40767" coordsize="49720,40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Group 467" o:spid="_x0000_s1132" style="position:absolute;width:49720;height:40767" coordsize="49720,40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group id="Group 468" o:spid="_x0000_s1133" style="position:absolute;width:36861;height:40386" coordsize="36861,40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Text Box 469" o:spid="_x0000_s1134" type="#_x0000_t202" style="position:absolute;left:30384;top:26098;width:6477;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uscA&#10;AADcAAAADwAAAGRycy9kb3ducmV2LnhtbESPT2vCQBTE7wW/w/KE3pqN0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5brHAAAA3AAAAA8AAAAAAAAAAAAAAAAAmAIAAGRy&#10;cy9kb3ducmV2LnhtbFBLBQYAAAAABAAEAPUAAACMAwAAAAA=&#10;" filled="f" stroked="f" strokeweight=".5pt">
                        <v:textbox>
                          <w:txbxContent>
                            <w:p w:rsidR="00C4652D" w:rsidRDefault="00C4652D" w:rsidP="00C4652D">
                              <w:r>
                                <w:t>Yes</w:t>
                              </w:r>
                            </w:p>
                          </w:txbxContent>
                        </v:textbox>
                      </v:shape>
                      <v:group id="Group 470" o:spid="_x0000_s1135" style="position:absolute;width:35242;height:40386" coordsize="35242,40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group id="Group 471" o:spid="_x0000_s1136" style="position:absolute;width:32099;height:40386" coordsize="32099,40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Group 472" o:spid="_x0000_s1137" style="position:absolute;width:32099;height:40386" coordsize="32099,40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group id="Group 473" o:spid="_x0000_s1138" style="position:absolute;width:32099;height:40386" coordorigin="762" coordsize="32099,40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group id="Group 474" o:spid="_x0000_s1139" style="position:absolute;left:762;width:32099;height:40386" coordorigin="-17621" coordsize="32099,40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Text Box 475" o:spid="_x0000_s1140" type="#_x0000_t202" style="position:absolute;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g2cYA&#10;AADcAAAADwAAAGRycy9kb3ducmV2LnhtbESPT2vCQBTE74LfYXlCb7qxtFZiNiKW0h568Q+Ct8fu&#10;MwnJvo3ZraZ+ercg9DjMzG+YbNnbRlyo85VjBdNJAoJYO1NxoWC/+xjPQfiAbLBxTAp+ycMyHw4y&#10;TI278oYu21CICGGfooIyhDaV0uuSLPqJa4mjd3KdxRBlV0jT4TXCbSOfk2QmLVYcF0psaV2Srrc/&#10;VsFxR++f9fp4XtUb1Ldqqg9Ofyv1NOpXCxCB+vAffrS/jIKXt1f4OxOP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Eg2cYAAADcAAAADwAAAAAAAAAAAAAAAACYAgAAZHJz&#10;L2Rvd25yZXYueG1sUEsFBgAAAAAEAAQA9QAAAIsDAAAAAA==&#10;" fillcolor="white [3212]" strokecolor="black [3213]" strokeweight="1.5pt">
                                  <v:textbox>
                                    <w:txbxContent>
                                      <w:p w:rsidR="00C4652D" w:rsidRDefault="00C4652D" w:rsidP="00C4652D">
                                        <w:r>
                                          <w:t xml:space="preserve">Get </w:t>
                                        </w:r>
                                        <w:r>
                                          <w:t>end point</w:t>
                                        </w:r>
                                      </w:p>
                                    </w:txbxContent>
                                  </v:textbox>
                                </v:shape>
                                <v:shape id="Text Box 476" o:spid="_x0000_s1141" type="#_x0000_t202" style="position:absolute;top:8572;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rsYA&#10;AADcAAAADwAAAGRycy9kb3ducmV2LnhtbESPQWvCQBSE70L/w/IKvekmpaSSuopEih56iRbB22P3&#10;NQnJvo3ZVWN/fbdQ6HGYmW+YxWq0nbjS4BvHCtJZAoJYO9NwpeDz8D6dg/AB2WDnmBTcycNq+TBZ&#10;YG7cjUu67kMlIoR9jgrqEPpcSq9rsuhnrieO3pcbLIYoh0qaAW8Rbjv5nCSZtNhwXKixp6Im3e4v&#10;VsHpQJttW5zO67ZE/d2k+uj0h1JPj+P6DUSgMfyH/9o7o+DlNYP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O+rsYAAADcAAAADwAAAAAAAAAAAAAAAACYAgAAZHJz&#10;L2Rvd25yZXYueG1sUEsFBgAAAAAEAAQA9QAAAIsDAAAAAA==&#10;" fillcolor="white [3212]" strokecolor="black [3213]" strokeweight="1.5pt">
                                  <v:textbox>
                                    <w:txbxContent>
                                      <w:p w:rsidR="00C4652D" w:rsidRDefault="00C4652D" w:rsidP="00C4652D">
                                        <w:r>
                                          <w:t>Poll Sensors</w:t>
                                        </w:r>
                                      </w:p>
                                    </w:txbxContent>
                                  </v:textbox>
                                </v:shape>
                                <v:shape id="Text Box 477" o:spid="_x0000_s1142" type="#_x0000_t202" style="position:absolute;top:17049;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NcYA&#10;AADcAAAADwAAAGRycy9kb3ducmV2LnhtbESPQWvCQBSE74X+h+UVvNVNilRJXUUiRQ+9aIrg7bH7&#10;moRk38bsamJ/fbdQ6HGYmW+Y5Xq0rbhR72vHCtJpAoJYO1NzqeCzeH9egPAB2WDrmBTcycN69fiw&#10;xMy4gQ90O4ZSRAj7DBVUIXSZlF5XZNFPXUccvS/XWwxR9qU0PQ4Rblv5kiSv0mLNcaHCjvKKdHO8&#10;WgXngra7Jj9fNs0B9Xed6pPTH0pNnsbNG4hAY/gP/7X3RsFsPof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bNcYAAADcAAAADwAAAAAAAAAAAAAAAACYAgAAZHJz&#10;L2Rvd25yZXYueG1sUEsFBgAAAAAEAAQA9QAAAIsDAAAAAA==&#10;" fillcolor="white [3212]" strokecolor="black [3213]" strokeweight="1.5pt">
                                  <v:textbox>
                                    <w:txbxContent>
                                      <w:p w:rsidR="00C4652D" w:rsidRDefault="00C4652D" w:rsidP="00C4652D">
                                        <w:r>
                                          <w:t xml:space="preserve">Update </w:t>
                                        </w:r>
                                        <w:r>
                                          <w:t xml:space="preserve">world </w:t>
                                        </w:r>
                                        <w:r>
                                          <w:t>map</w:t>
                                        </w:r>
                                      </w:p>
                                    </w:txbxContent>
                                  </v:textbox>
                                </v:shape>
                                <v:shape id="Text Box 478" o:spid="_x0000_s1143" type="#_x0000_t202" style="position:absolute;left:-17621;top:25527;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PR8EA&#10;AADcAAAADwAAAGRycy9kb3ducmV2LnhtbERPTYvCMBC9L/gfwgh7W1NFdKlGEUXcgxftIngbkrEt&#10;bSa1iVr99ZvDgsfH+54vO1uLO7W+dKxgOEhAEGtnSs4V/Gbbr28QPiAbrB2Tgid5WC56H3NMjXvw&#10;ge7HkIsYwj5FBUUITSql1wVZ9APXEEfu4lqLIcI2l6bFRwy3tRwlyURaLDk2FNjQuiBdHW9WwTmj&#10;za5an6+r6oD6VQ71yem9Up/9bjUDEagLb/G/+8coGE/j2ngmHg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gj0fBAAAA3AAAAA8AAAAAAAAAAAAAAAAAmAIAAGRycy9kb3du&#10;cmV2LnhtbFBLBQYAAAAABAAEAPUAAACGAwAAAAA=&#10;" fillcolor="white [3212]" strokecolor="black [3213]" strokeweight="1.5pt">
                                  <v:textbox>
                                    <w:txbxContent>
                                      <w:p w:rsidR="00C4652D" w:rsidRDefault="00C4652D" w:rsidP="00C4652D">
                                        <w:r>
                                          <w:t>Find next direction</w:t>
                                        </w:r>
                                      </w:p>
                                    </w:txbxContent>
                                  </v:textbox>
                                </v:shape>
                                <v:shape id="Text Box 479" o:spid="_x0000_s1144" type="#_x0000_t202" style="position:absolute;left:-17621;top:34290;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q3MYA&#10;AADcAAAADwAAAGRycy9kb3ducmV2LnhtbESPT2vCQBTE74LfYXlCb7qxlFpjNiKW0h568Q+Ct8fu&#10;MwnJvo3ZraZ+ercg9DjMzG+YbNnbRlyo85VjBdNJAoJYO1NxoWC/+xi/gfAB2WDjmBT8kodlPhxk&#10;mBp35Q1dtqEQEcI+RQVlCG0qpdclWfQT1xJH7+Q6iyHKrpCmw2uE20Y+J8mrtFhxXCixpXVJut7+&#10;WAXHHb1/1uvjeVVvUN+qqT44/a3U06hfLUAE6sN/+NH+MgpeZnP4OxOP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wq3MYAAADcAAAADwAAAAAAAAAAAAAAAACYAgAAZHJz&#10;L2Rvd25yZXYueG1sUEsFBgAAAAAEAAQA9QAAAIsDAAAAAA==&#10;" fillcolor="white [3212]" strokecolor="black [3213]" strokeweight="1.5pt">
                                  <v:textbox>
                                    <w:txbxContent>
                                      <w:p w:rsidR="00C4652D" w:rsidRDefault="00C4652D" w:rsidP="00C4652D">
                                        <w:r>
                                          <w:t>Move and update position</w:t>
                                        </w:r>
                                      </w:p>
                                    </w:txbxContent>
                                  </v:textbox>
                                </v:shape>
                                <v:shape id="Straight Arrow Connector 480" o:spid="_x0000_s1145" type="#_x0000_t32" style="position:absolute;left:7239;top:6096;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H+iMIAAADcAAAADwAAAGRycy9kb3ducmV2LnhtbERP3WrCMBS+F3yHcITdaeoYUzujjP2A&#10;FwNp9QEOzTHpTE5Kk9nu7c3FYJcf3/92P3onbtTHNrCC5aIAQdwE3bJRcD59ztcgYkLW6AKTgl+K&#10;sN9NJ1ssdRi4oludjMghHEtUYFPqSiljY8ljXISOOHOX0HtMGfZG6h6HHO6dfCyKZ+mx5dxgsaM3&#10;S821/vEKvo+rzfn6bpYX81W4qnbDyX4MSj3MxtcXEInG9C/+cx+0gqd1np/P5CMgd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H+iMIAAADcAAAADwAAAAAAAAAAAAAA&#10;AAChAgAAZHJzL2Rvd25yZXYueG1sUEsFBgAAAAAEAAQA+QAAAJADAAAAAA==&#10;" strokecolor="black [3213]" strokeweight="1.5pt">
                                  <v:stroke endarrow="open"/>
                                </v:shape>
                                <v:shape id="Straight Arrow Connector 481" o:spid="_x0000_s1146" type="#_x0000_t32" style="position:absolute;left:7048;top:14668;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1bE8UAAADcAAAADwAAAGRycy9kb3ducmV2LnhtbESP3WoCMRSE7wXfIRyhd5rdUqrdGkX6&#10;A70oiKsPcNgck9XkZNmk7vbtm0Khl8PMfMOst6N34kZ9bAMrKBcFCOIm6JaNgtPxfb4CEROyRheY&#10;FHxThO1mOlljpcPAB7rVyYgM4VihAptSV0kZG0se4yJ0xNk7h95jyrI3Uvc4ZLh38r4oHqXHlvOC&#10;xY5eLDXX+ssruOyXT6frqynP5rNwh9oNR/s2KHU3G3fPIBKN6T/81/7QCh5WJfyey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1bE8UAAADcAAAADwAAAAAAAAAA&#10;AAAAAAChAgAAZHJzL2Rvd25yZXYueG1sUEsFBgAAAAAEAAQA+QAAAJMDAAAAAA==&#10;" strokecolor="black [3213]" strokeweight="1.5pt">
                                  <v:stroke endarrow="open"/>
                                </v:shape>
                                <v:shape id="Straight Arrow Connector 482" o:spid="_x0000_s1147" type="#_x0000_t32" style="position:absolute;left:7048;top:23145;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FZMUAAADcAAAADwAAAGRycy9kb3ducmV2LnhtbESP3WoCMRSE7wXfIRyhd5pVStXVKKU/&#10;0IuCuPoAh80xWU1Olk3qbt++KRR6OczMN8x2P3gn7tTFJrCC+awAQVwH3bBRcD69T1cgYkLW6AKT&#10;gm+KsN+NR1ssdej5SPcqGZEhHEtUYFNqSyljbcljnIWWOHuX0HlMWXZG6g77DPdOLoriSXpsOC9Y&#10;bOnFUn2rvryC62G5Pt9ezfxiPgt3rFx/sm+9Ug+T4XkDItGQ/sN/7Q+t4HG1gN8z+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FZMUAAADcAAAADwAAAAAAAAAA&#10;AAAAAAChAgAAZHJzL2Rvd25yZXYueG1sUEsFBgAAAAAEAAQA+QAAAJMDAAAAAA==&#10;" strokecolor="black [3213]" strokeweight="1.5pt">
                                  <v:stroke endarrow="open"/>
                                </v:shape>
                                <v:shape id="Straight Arrow Connector 483" o:spid="_x0000_s1148" type="#_x0000_t32" style="position:absolute;left:-10191;top:31813;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Ng/8UAAADcAAAADwAAAGRycy9kb3ducmV2LnhtbESP0WoCMRRE3wv9h3ALfatZbWnt1ihF&#10;LfShUFz9gMvmmmxNbpZNdNe/bwTBx2FmzjCzxeCdOFEXm8AKxqMCBHEddMNGwW779TQFEROyRheY&#10;FJwpwmJ+fzfDUoeeN3SqkhEZwrFEBTaltpQy1pY8xlFoibO3D53HlGVnpO6wz3Dv5KQoXqXHhvOC&#10;xZaWlupDdfQK/n7f3neHlRnvzU/hNpXrt3bdK/X4MHx+gEg0pFv42v7WCl6mz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Ng/8UAAADcAAAADwAAAAAAAAAA&#10;AAAAAAChAgAAZHJzL2Rvd25yZXYueG1sUEsFBgAAAAAEAAQA+QAAAJMDAAAAAA==&#10;" strokecolor="black [3213]" strokeweight="1.5pt">
                                  <v:stroke endarrow="open"/>
                                </v:shape>
                              </v:group>
                              <v:shape id="Text Box 484" o:spid="_x0000_s1149" type="#_x0000_t202" style="position:absolute;left:18383;top:25622;width:14478;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XjccA&#10;AADcAAAADwAAAGRycy9kb3ducmV2LnhtbESPQWvCQBSE74L/YXmFXkQ3liASXaUolpbSiqsIvT2y&#10;r0kw+zbNbk3677sFocdhZr5hluve1uJKra8cK5hOEhDEuTMVFwpOx914DsIHZIO1Y1LwQx7Wq+Fg&#10;iZlxHR/oqkMhIoR9hgrKEJpMSp+XZNFPXEMcvU/XWgxRtoU0LXYRbmv5kCQzabHiuFBiQ5uS8ov+&#10;tgrepq8v3UdzfN+M9meTbrWunr60Uvd3/eMCRKA+/Idv7WejIJ2n8HcmH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WV43HAAAA3AAAAA8AAAAAAAAAAAAAAAAAmAIAAGRy&#10;cy9kb3ducmV2LnhtbFBLBQYAAAAABAAEAPUAAACMAwAAAAA=&#10;" fillcolor="white [3212]" strokecolor="#c00000" strokeweight="1.5pt">
                                <v:textbox>
                                  <w:txbxContent>
                                    <w:p w:rsidR="00C4652D" w:rsidRDefault="00C4652D" w:rsidP="00C4652D">
                                      <w:r>
                                        <w:t>Does the world map match exactly one point?</w:t>
                                      </w:r>
                                    </w:p>
                                  </w:txbxContent>
                                </v:textbox>
                              </v:shape>
                            </v:group>
                            <v:shape id="Text Box 485" o:spid="_x0000_s1150" type="#_x0000_t202" style="position:absolute;left:12858;top:26003;width:6477;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JRccA&#10;AADcAAAADwAAAGRycy9kb3ducmV2LnhtbESPQWvCQBSE7wX/w/IK3uqmQ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eCUXHAAAA3AAAAA8AAAAAAAAAAAAAAAAAmAIAAGRy&#10;cy9kb3ducmV2LnhtbFBLBQYAAAAABAAEAPUAAACMAwAAAAA=&#10;" filled="f" stroked="f" strokeweight=".5pt">
                              <v:textbox>
                                <w:txbxContent>
                                  <w:p w:rsidR="00C4652D" w:rsidRDefault="00C4652D" w:rsidP="00C4652D">
                                    <w:r>
                                      <w:t>No</w:t>
                                    </w:r>
                                  </w:p>
                                </w:txbxContent>
                              </v:textbox>
                            </v:shape>
                          </v:group>
                          <v:shape id="Straight Arrow Connector 486" o:spid="_x0000_s1151" type="#_x0000_t32" style="position:absolute;left:14478;top:28860;width:3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eBLsUAAADcAAAADwAAAGRycy9kb3ducmV2LnhtbESPUWvCQBCE3wX/w7GCL0UvlRJD9BQR&#10;hT60RaM/YM2tSTC3F+6umv77XqHg4zA73+ws171pxZ2cbywreJ0mIIhLqxuuFJxP+0kGwgdkja1l&#10;UvBDHtar4WCJubYPPtK9CJWIEPY5KqhD6HIpfVmTQT+1HXH0rtYZDFG6SmqHjwg3rZwlSSoNNhwb&#10;auxoW1N5K75NfOPjsM826e7rs69Ou5ezmzvLF6XGo36zABGoD8/j//S7VvCWpfA3JhJ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eBLsUAAADcAAAADwAAAAAAAAAA&#10;AAAAAAChAgAAZHJzL2Rvd25yZXYueG1sUEsFBgAAAAAEAAQA+QAAAJMDAAAAAA==&#10;" strokecolor="black [3213]" strokeweight="1.5pt">
                            <v:stroke endarrow="open"/>
                          </v:shape>
                        </v:group>
                        <v:shape id="Straight Arrow Connector 487" o:spid="_x0000_s1152" type="#_x0000_t32" style="position:absolute;left:32099;top:28860;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hm/MUAAADcAAAADwAAAGRycy9kb3ducmV2LnhtbESP3WoCMRSE7wu+QzhC72rWUqquRin9&#10;AS8K4uoDHDbHZDU5WTapu317Uyh4OczMN8xqM3gnrtTFJrCC6aQAQVwH3bBRcDx8Pc1BxISs0QUm&#10;Bb8UYbMePayw1KHnPV2rZESGcCxRgU2pLaWMtSWPcRJa4uydQucxZdkZqTvsM9w7+VwUr9Jjw3nB&#10;YkvvlupL9eMVnHezxfHyYaYn8124feX6g/3slXocD29LEImGdA//t7dawct8Bn9n8h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3hm/MUAAADcAAAADwAAAAAAAAAA&#10;AAAAAAChAgAAZHJzL2Rvd25yZXYueG1sUEsFBgAAAAAEAAQA+QAAAJMDAAAAAA==&#10;" strokecolor="black [3213]" strokeweight="1.5pt">
                          <v:stroke endarrow="open"/>
                        </v:shape>
                      </v:group>
                    </v:group>
                    <v:shape id="Text Box 488" o:spid="_x0000_s1153" type="#_x0000_t202" style="position:absolute;left:35242;top:26098;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X/YMIA&#10;AADcAAAADwAAAGRycy9kb3ducmV2LnhtbERPz2vCMBS+C/4P4QnebOqQIZ1RxDH04KV1DHp7JG9t&#10;afPSNVGrf/1yGOz48f3e7EbbiRsNvnGsYJmkIIi1Mw1XCj4vH4s1CB+QDXaOScGDPOy208kGM+Pu&#10;nNOtCJWIIewzVFCH0GdSel2TRZ+4njhy326wGCIcKmkGvMdw28mXNH2VFhuODTX2dKhJt8XVKigv&#10;9H5sD+XPvs1RP5ul/nL6rNR8Nu7fQAQaw7/4z30yClbruDae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f9gwgAAANwAAAAPAAAAAAAAAAAAAAAAAJgCAABkcnMvZG93&#10;bnJldi54bWxQSwUGAAAAAAQABAD1AAAAhwMAAAAA&#10;" fillcolor="white [3212]" strokecolor="black [3213]" strokeweight="1.5pt">
                      <v:textbox>
                        <w:txbxContent>
                          <w:p w:rsidR="00C4652D" w:rsidRDefault="00C4652D" w:rsidP="00C4652D">
                            <w:r>
                              <w:t>Set the location and p</w:t>
                            </w:r>
                            <w:r>
                              <w:t>lan a path</w:t>
                            </w:r>
                          </w:p>
                        </w:txbxContent>
                      </v:textbox>
                    </v:shape>
                    <v:shape id="Text Box 489" o:spid="_x0000_s1154" type="#_x0000_t202" style="position:absolute;left:35242;top:34671;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a+8YA&#10;AADcAAAADwAAAGRycy9kb3ducmV2LnhtbESPQWvCQBSE74X+h+UVvNVNihRNXUUiRQ+9aIrg7bH7&#10;moRk38bsamJ/fbdQ6HGYmW+Y5Xq0rbhR72vHCtJpAoJYO1NzqeCzeH+eg/AB2WDrmBTcycN69fiw&#10;xMy4gQ90O4ZSRAj7DBVUIXSZlF5XZNFPXUccvS/XWwxR9qU0PQ4Rblv5kiSv0mLNcaHCjvKKdHO8&#10;WgXngra7Jj9fNs0B9Xed6pPTH0pNnsbNG4hAY/gP/7X3RsFsv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la+8YAAADcAAAADwAAAAAAAAAAAAAAAACYAgAAZHJz&#10;L2Rvd25yZXYueG1sUEsFBgAAAAAEAAQA9QAAAIsDAAAAAA==&#10;" fillcolor="white [3212]" strokecolor="black [3213]" strokeweight="1.5pt">
                      <v:textbox>
                        <w:txbxContent>
                          <w:p w:rsidR="00C4652D" w:rsidRDefault="00C4652D" w:rsidP="00C4652D">
                            <w:r>
                              <w:t>Execute path</w:t>
                            </w:r>
                          </w:p>
                        </w:txbxContent>
                      </v:textbox>
                    </v:shape>
                  </v:group>
                  <v:shape id="Straight Arrow Connector 490" o:spid="_x0000_s1155" type="#_x0000_t32" style="position:absolute;left:42862;top:32194;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hoVcIAAADcAAAADwAAAGRycy9kb3ducmV2LnhtbERP3WrCMBS+F3yHcITdaeoYUzujjP2A&#10;FwNp9QEOzTHpTE5Kk9nu7c3FYJcf3/92P3onbtTHNrCC5aIAQdwE3bJRcD59ztcgYkLW6AKTgl+K&#10;sN9NJ1ssdRi4oludjMghHEtUYFPqSiljY8ljXISOOHOX0HtMGfZG6h6HHO6dfCyKZ+mx5dxgsaM3&#10;S821/vEKvo+rzfn6bpYX81W4qnbDyX4MSj3MxtcXEInG9C/+cx+0gqdNnp/P5CMgd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UhoVcIAAADcAAAADwAAAAAAAAAAAAAA&#10;AAChAgAAZHJzL2Rvd25yZXYueG1sUEsFBgAAAAAEAAQA+QAAAJADAAAAAA==&#10;" strokecolor="black [3213]" strokeweight="1.5pt">
                    <v:stroke endarrow="open"/>
                  </v:shape>
                </v:group>
                <v:shape id="Elbow Connector 491" o:spid="_x0000_s1156" type="#_x0000_t34" style="position:absolute;top:11811;width:4191;height:2552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668UAAADcAAAADwAAAGRycy9kb3ducmV2LnhtbESPQWsCMRSE7wX/Q3hCbzVrK8WuRhFB&#10;KthDu5bS43PzTBY3L9sk1fXfN4VCj8PMfMPMl71rxZlCbDwrGI8KEMS11w0bBe/7zd0UREzIGlvP&#10;pOBKEZaLwc0cS+0v/EbnKhmRIRxLVGBT6kopY23JYRz5jjh7Rx8cpiyDkTrgJcNdK++L4lE6bDgv&#10;WOxobak+Vd9OwcOnQfO1O7xgxR9BPm9e48GulLod9qsZiER9+g//tbdaweRpDL9n8h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668UAAADcAAAADwAAAAAAAAAA&#10;AAAAAAChAgAAZHJzL2Rvd25yZXYueG1sUEsFBgAAAAAEAAQA+QAAAJMDAAAAAA==&#10;" adj="21600" strokecolor="black [3213]" strokeweight="1.5pt"/>
                <v:shape id="Straight Arrow Connector 492" o:spid="_x0000_s1157" type="#_x0000_t32" style="position:absolute;top:11811;width:218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TucUAAADcAAAADwAAAGRycy9kb3ducmV2LnhtbESP3WoCMRSE7wXfIRyhd5pVStXVKKU/&#10;0IuCuPoAh80xWU1Olk3qbt++KRR6OczMN8x2P3gn7tTFJrCC+awAQVwH3bBRcD69T1cgYkLW6AKT&#10;gm+KsN+NR1ssdej5SPcqGZEhHEtUYFNqSyljbcljnIWWOHuX0HlMWXZG6g77DPdOLoriSXpsOC9Y&#10;bOnFUn2rvryC62G5Pt9ezfxiPgt3rFx/sm+9Ug+T4XkDItGQ/sN/7Q+t4HG9gN8z+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ZTucUAAADcAAAADwAAAAAAAAAA&#10;AAAAAAChAgAAZHJzL2Rvd25yZXYueG1sUEsFBgAAAAAEAAQA+QAAAJMDAAAAAA==&#10;" strokecolor="black [3213]" strokeweight="1.5pt">
                  <v:stroke endarrow="open"/>
                </v:shape>
                <w10:anchorlock/>
              </v:group>
            </w:pict>
          </mc:Fallback>
        </mc:AlternateContent>
      </w:r>
    </w:p>
    <w:p w:rsidR="00C4652D" w:rsidRDefault="00C4652D" w:rsidP="00C4652D"/>
    <w:p w:rsidR="00C4652D" w:rsidRDefault="00C4652D" w:rsidP="00C4652D">
      <w:r>
        <w:t>Figure 3. Localization code flow chart</w:t>
      </w:r>
    </w:p>
    <w:p w:rsidR="00C4652D" w:rsidRDefault="00C4652D">
      <w:r>
        <w:br w:type="page"/>
      </w:r>
    </w:p>
    <w:p w:rsidR="00F1752F" w:rsidRDefault="00F1752F" w:rsidP="00C4652D">
      <w:r>
        <w:rPr>
          <w:noProof/>
        </w:rPr>
        <w:lastRenderedPageBreak/>
        <mc:AlternateContent>
          <mc:Choice Requires="wpg">
            <w:drawing>
              <wp:inline distT="0" distB="0" distL="0" distR="0">
                <wp:extent cx="5391150" cy="4914900"/>
                <wp:effectExtent l="0" t="0" r="19050" b="19050"/>
                <wp:docPr id="559" name="Group 559"/>
                <wp:cNvGraphicFramePr/>
                <a:graphic xmlns:a="http://schemas.openxmlformats.org/drawingml/2006/main">
                  <a:graphicData uri="http://schemas.microsoft.com/office/word/2010/wordprocessingGroup">
                    <wpg:wgp>
                      <wpg:cNvGrpSpPr/>
                      <wpg:grpSpPr>
                        <a:xfrm>
                          <a:off x="0" y="0"/>
                          <a:ext cx="5391150" cy="4914900"/>
                          <a:chOff x="0" y="0"/>
                          <a:chExt cx="5391150" cy="4914900"/>
                        </a:xfrm>
                      </wpg:grpSpPr>
                      <wpg:grpSp>
                        <wpg:cNvPr id="557" name="Group 557"/>
                        <wpg:cNvGrpSpPr/>
                        <wpg:grpSpPr>
                          <a:xfrm>
                            <a:off x="0" y="0"/>
                            <a:ext cx="5391150" cy="4914900"/>
                            <a:chOff x="0" y="0"/>
                            <a:chExt cx="5391150" cy="4914900"/>
                          </a:xfrm>
                        </wpg:grpSpPr>
                        <wps:wsp>
                          <wps:cNvPr id="554" name="Text Box 554"/>
                          <wps:cNvSpPr txBox="1"/>
                          <wps:spPr>
                            <a:xfrm>
                              <a:off x="1685925" y="2619375"/>
                              <a:ext cx="6477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52D" w:rsidRDefault="00C4652D" w:rsidP="00C4652D">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6" name="Group 556"/>
                          <wpg:cNvGrpSpPr/>
                          <wpg:grpSpPr>
                            <a:xfrm>
                              <a:off x="0" y="0"/>
                              <a:ext cx="5391150" cy="4914900"/>
                              <a:chOff x="0" y="0"/>
                              <a:chExt cx="5391150" cy="4914900"/>
                            </a:xfrm>
                          </wpg:grpSpPr>
                          <wpg:grpSp>
                            <wpg:cNvPr id="521" name="Group 521"/>
                            <wpg:cNvGrpSpPr/>
                            <wpg:grpSpPr>
                              <a:xfrm>
                                <a:off x="0" y="0"/>
                                <a:ext cx="5391150" cy="4914900"/>
                                <a:chOff x="0" y="0"/>
                                <a:chExt cx="5391150" cy="4914900"/>
                              </a:xfrm>
                            </wpg:grpSpPr>
                            <wpg:grpSp>
                              <wpg:cNvPr id="522" name="Group 522"/>
                              <wpg:cNvGrpSpPr/>
                              <wpg:grpSpPr>
                                <a:xfrm>
                                  <a:off x="419100" y="0"/>
                                  <a:ext cx="4972050" cy="4914900"/>
                                  <a:chOff x="0" y="0"/>
                                  <a:chExt cx="4972050" cy="4914900"/>
                                </a:xfrm>
                              </wpg:grpSpPr>
                              <wpg:grpSp>
                                <wpg:cNvPr id="523" name="Group 523"/>
                                <wpg:cNvGrpSpPr/>
                                <wpg:grpSpPr>
                                  <a:xfrm>
                                    <a:off x="0" y="0"/>
                                    <a:ext cx="4972050" cy="4914900"/>
                                    <a:chOff x="0" y="0"/>
                                    <a:chExt cx="4972050" cy="4914900"/>
                                  </a:xfrm>
                                </wpg:grpSpPr>
                                <wpg:grpSp>
                                  <wpg:cNvPr id="524" name="Group 524"/>
                                  <wpg:cNvGrpSpPr/>
                                  <wpg:grpSpPr>
                                    <a:xfrm>
                                      <a:off x="0" y="0"/>
                                      <a:ext cx="3686175" cy="4914900"/>
                                      <a:chOff x="0" y="0"/>
                                      <a:chExt cx="3686175" cy="4914900"/>
                                    </a:xfrm>
                                  </wpg:grpSpPr>
                                  <wps:wsp>
                                    <wps:cNvPr id="525" name="Text Box 525"/>
                                    <wps:cNvSpPr txBox="1"/>
                                    <wps:spPr>
                                      <a:xfrm>
                                        <a:off x="3038475" y="3505200"/>
                                        <a:ext cx="6477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52D" w:rsidRDefault="00C4652D" w:rsidP="00C4652D">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6" name="Group 526"/>
                                    <wpg:cNvGrpSpPr/>
                                    <wpg:grpSpPr>
                                      <a:xfrm>
                                        <a:off x="0" y="0"/>
                                        <a:ext cx="3524250" cy="4914900"/>
                                        <a:chOff x="0" y="0"/>
                                        <a:chExt cx="3524250" cy="4914900"/>
                                      </a:xfrm>
                                    </wpg:grpSpPr>
                                    <wpg:grpSp>
                                      <wpg:cNvPr id="527" name="Group 527"/>
                                      <wpg:cNvGrpSpPr/>
                                      <wpg:grpSpPr>
                                        <a:xfrm>
                                          <a:off x="0" y="0"/>
                                          <a:ext cx="3209925" cy="4914900"/>
                                          <a:chOff x="0" y="0"/>
                                          <a:chExt cx="3209925" cy="4914900"/>
                                        </a:xfrm>
                                      </wpg:grpSpPr>
                                      <wpg:grpSp>
                                        <wpg:cNvPr id="528" name="Group 528"/>
                                        <wpg:cNvGrpSpPr/>
                                        <wpg:grpSpPr>
                                          <a:xfrm>
                                            <a:off x="0" y="0"/>
                                            <a:ext cx="3209925" cy="4914900"/>
                                            <a:chOff x="0" y="0"/>
                                            <a:chExt cx="3209925" cy="4914900"/>
                                          </a:xfrm>
                                        </wpg:grpSpPr>
                                        <wpg:grpSp>
                                          <wpg:cNvPr id="529" name="Group 529"/>
                                          <wpg:cNvGrpSpPr/>
                                          <wpg:grpSpPr>
                                            <a:xfrm>
                                              <a:off x="0" y="0"/>
                                              <a:ext cx="3209925" cy="4914900"/>
                                              <a:chOff x="76200" y="0"/>
                                              <a:chExt cx="3209925" cy="4914900"/>
                                            </a:xfrm>
                                          </wpg:grpSpPr>
                                          <wpg:grpSp>
                                            <wpg:cNvPr id="530" name="Group 530"/>
                                            <wpg:cNvGrpSpPr/>
                                            <wpg:grpSpPr>
                                              <a:xfrm>
                                                <a:off x="76200" y="0"/>
                                                <a:ext cx="3209925" cy="4914900"/>
                                                <a:chOff x="-1762125" y="0"/>
                                                <a:chExt cx="3209925" cy="4914900"/>
                                              </a:xfrm>
                                            </wpg:grpSpPr>
                                            <wps:wsp>
                                              <wps:cNvPr id="531" name="Text Box 531"/>
                                              <wps:cNvSpPr txBox="1"/>
                                              <wps:spPr>
                                                <a:xfrm>
                                                  <a:off x="0" y="0"/>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4652D" w:rsidRDefault="00C4652D" w:rsidP="00C4652D">
                                                    <w:r>
                                                      <w:t>Initi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Text Box 532"/>
                                              <wps:cNvSpPr txBox="1"/>
                                              <wps:spPr>
                                                <a:xfrm>
                                                  <a:off x="0" y="857250"/>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4652D" w:rsidRDefault="00C4652D" w:rsidP="00C4652D">
                                                    <w:r>
                                                      <w:t>Poll Se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Text Box 533"/>
                                              <wps:cNvSpPr txBox="1"/>
                                              <wps:spPr>
                                                <a:xfrm>
                                                  <a:off x="0" y="1704975"/>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4652D" w:rsidRDefault="00C4652D" w:rsidP="00C4652D">
                                                    <w:r>
                                                      <w:t>Updat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Text Box 534"/>
                                              <wps:cNvSpPr txBox="1"/>
                                              <wps:spPr>
                                                <a:xfrm>
                                                  <a:off x="-1762125" y="3429000"/>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4652D" w:rsidRDefault="00C4652D" w:rsidP="00C4652D">
                                                    <w:r>
                                                      <w:t>Recursively find next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 name="Text Box 535"/>
                                              <wps:cNvSpPr txBox="1"/>
                                              <wps:spPr>
                                                <a:xfrm>
                                                  <a:off x="-1762125" y="4305300"/>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4652D" w:rsidRDefault="00C4652D" w:rsidP="00C4652D">
                                                    <w:r>
                                                      <w:t>Move and update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 name="Straight Arrow Connector 536"/>
                                              <wps:cNvCnPr/>
                                              <wps:spPr>
                                                <a:xfrm>
                                                  <a:off x="723900" y="609600"/>
                                                  <a:ext cx="0" cy="247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7" name="Straight Arrow Connector 537"/>
                                              <wps:cNvCnPr/>
                                              <wps:spPr>
                                                <a:xfrm>
                                                  <a:off x="704850" y="1466850"/>
                                                  <a:ext cx="0" cy="247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8" name="Straight Arrow Connector 538"/>
                                              <wps:cNvCnPr/>
                                              <wps:spPr>
                                                <a:xfrm>
                                                  <a:off x="733425" y="3190875"/>
                                                  <a:ext cx="0" cy="247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wps:spPr>
                                                <a:xfrm>
                                                  <a:off x="-1019175" y="4057650"/>
                                                  <a:ext cx="0" cy="247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40" name="Text Box 540"/>
                                            <wps:cNvSpPr txBox="1"/>
                                            <wps:spPr>
                                              <a:xfrm>
                                                <a:off x="1838325" y="3438525"/>
                                                <a:ext cx="1447800" cy="609600"/>
                                              </a:xfrm>
                                              <a:prstGeom prst="rect">
                                                <a:avLst/>
                                              </a:prstGeom>
                                              <a:solidFill>
                                                <a:schemeClr val="bg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C4652D" w:rsidRDefault="00C4652D" w:rsidP="00C4652D">
                                                  <w:r>
                                                    <w:t>Are there unmapped points</w:t>
                                                  </w:r>
                                                  <w:r w:rsidR="00F1752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1" name="Text Box 541"/>
                                          <wps:cNvSpPr txBox="1"/>
                                          <wps:spPr>
                                            <a:xfrm>
                                              <a:off x="1285875" y="3495675"/>
                                              <a:ext cx="6477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52D" w:rsidRDefault="00C4652D" w:rsidP="00C4652D">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2" name="Straight Arrow Connector 542"/>
                                        <wps:cNvCnPr/>
                                        <wps:spPr>
                                          <a:xfrm flipH="1">
                                            <a:off x="1447800" y="3762375"/>
                                            <a:ext cx="3143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43" name="Straight Arrow Connector 543"/>
                                      <wps:cNvCnPr/>
                                      <wps:spPr>
                                        <a:xfrm>
                                          <a:off x="3209925" y="3781424"/>
                                          <a:ext cx="3143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544" name="Text Box 544"/>
                                  <wps:cNvSpPr txBox="1"/>
                                  <wps:spPr>
                                    <a:xfrm>
                                      <a:off x="3524250" y="3448050"/>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4652D" w:rsidRDefault="00C4652D" w:rsidP="00C4652D">
                                        <w:r>
                                          <w:t>Plan a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Text Box 545"/>
                                  <wps:cNvSpPr txBox="1"/>
                                  <wps:spPr>
                                    <a:xfrm>
                                      <a:off x="3524250" y="4305300"/>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4652D" w:rsidRDefault="00C4652D" w:rsidP="00C4652D">
                                        <w:r>
                                          <w:t>Execute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6" name="Straight Arrow Connector 546"/>
                                <wps:cNvCnPr/>
                                <wps:spPr>
                                  <a:xfrm>
                                    <a:off x="4286250" y="4057650"/>
                                    <a:ext cx="0" cy="247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47" name="Elbow Connector 547"/>
                              <wps:cNvCnPr>
                                <a:stCxn id="535" idx="1"/>
                              </wps:cNvCnPr>
                              <wps:spPr>
                                <a:xfrm rot="10800000">
                                  <a:off x="0" y="1181100"/>
                                  <a:ext cx="419100" cy="3429000"/>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8" name="Straight Arrow Connector 548"/>
                              <wps:cNvCnPr/>
                              <wps:spPr>
                                <a:xfrm>
                                  <a:off x="0" y="1181100"/>
                                  <a:ext cx="21812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49" name="Text Box 549"/>
                            <wps:cNvSpPr txBox="1"/>
                            <wps:spPr>
                              <a:xfrm>
                                <a:off x="419100" y="2552700"/>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4652D" w:rsidRDefault="00C4652D" w:rsidP="00C4652D">
                                  <w:r>
                                    <w:t>Shift map and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Straight Arrow Connector 551"/>
                            <wps:cNvCnPr/>
                            <wps:spPr>
                              <a:xfrm>
                                <a:off x="2886075" y="2314575"/>
                                <a:ext cx="0" cy="247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53" name="Text Box 553"/>
                            <wps:cNvSpPr txBox="1"/>
                            <wps:spPr>
                              <a:xfrm>
                                <a:off x="2181225" y="2562225"/>
                                <a:ext cx="1447800" cy="609600"/>
                              </a:xfrm>
                              <a:prstGeom prst="rect">
                                <a:avLst/>
                              </a:prstGeom>
                              <a:solidFill>
                                <a:schemeClr val="bg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C4652D" w:rsidRDefault="00C4652D" w:rsidP="00C4652D">
                                  <w:r>
                                    <w:t>Is there an opening where there should be an outer border</w:t>
                                  </w:r>
                                  <w:r w:rsidR="00F1752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Straight Arrow Connector 555"/>
                            <wps:cNvCnPr/>
                            <wps:spPr>
                              <a:xfrm flipH="1">
                                <a:off x="1866900" y="2857500"/>
                                <a:ext cx="3143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558" name="Text Box 558"/>
                        <wps:cNvSpPr txBox="1"/>
                        <wps:spPr>
                          <a:xfrm>
                            <a:off x="2857500" y="3200400"/>
                            <a:ext cx="6477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752F" w:rsidRDefault="00F1752F" w:rsidP="00F1752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559" o:spid="_x0000_s1158" style="width:424.5pt;height:387pt;mso-position-horizontal-relative:char;mso-position-vertical-relative:line" coordsize="53911,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">
                <v:group id="Group 557" o:spid="_x0000_s1159" style="position:absolute;width:53911;height:49149" coordsize="53911,4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Text Box 554" o:spid="_x0000_s1160" type="#_x0000_t202" style="position:absolute;left:16859;top:26193;width:647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PBMUA&#10;AADcAAAADwAAAGRycy9kb3ducmV2LnhtbESPT4vCMBTE78J+h/AWvGm6Y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48ExQAAANwAAAAPAAAAAAAAAAAAAAAAAJgCAABkcnMv&#10;ZG93bnJldi54bWxQSwUGAAAAAAQABAD1AAAAigMAAAAA&#10;" filled="f" stroked="f" strokeweight=".5pt">
                    <v:textbox>
                      <w:txbxContent>
                        <w:p w:rsidR="00C4652D" w:rsidRDefault="00C4652D" w:rsidP="00C4652D">
                          <w:r>
                            <w:t>Yes</w:t>
                          </w:r>
                        </w:p>
                      </w:txbxContent>
                    </v:textbox>
                  </v:shape>
                  <v:group id="Group 556" o:spid="_x0000_s1161" style="position:absolute;width:53911;height:49149" coordsize="53911,4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group id="Group 521" o:spid="_x0000_s1162" style="position:absolute;width:53911;height:49149" coordsize="53911,4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group id="Group 522" o:spid="_x0000_s1163" style="position:absolute;left:4191;width:49720;height:49149" coordsize="49720,4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group id="Group 523" o:spid="_x0000_s1164" style="position:absolute;width:49720;height:49149" coordsize="49720,4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group id="Group 524" o:spid="_x0000_s1165" style="position:absolute;width:36861;height:49149" coordsize="36861,4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Text Box 525" o:spid="_x0000_s1166" type="#_x0000_t202" style="position:absolute;left:30384;top:35052;width:64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C4652D" w:rsidRDefault="00C4652D" w:rsidP="00C4652D">
                                    <w:r>
                                      <w:t>No</w:t>
                                    </w:r>
                                  </w:p>
                                </w:txbxContent>
                              </v:textbox>
                            </v:shape>
                            <v:group id="Group 526" o:spid="_x0000_s1167" style="position:absolute;width:35242;height:49149" coordsize="35242,4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group id="Group 527" o:spid="_x0000_s1168" style="position:absolute;width:32099;height:49149" coordsize="32099,4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group id="Group 528" o:spid="_x0000_s1169" style="position:absolute;width:32099;height:49149" coordsize="32099,4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group id="Group 529" o:spid="_x0000_s1170" style="position:absolute;width:32099;height:49149" coordorigin="762" coordsize="32099,4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group id="Group 530" o:spid="_x0000_s1171" style="position:absolute;left:762;width:32099;height:49149" coordorigin="-17621" coordsize="32099,4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Text Box 531" o:spid="_x0000_s1172" type="#_x0000_t202" style="position:absolute;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GQh8UA&#10;AADcAAAADwAAAGRycy9kb3ducmV2LnhtbESPQWvCQBSE70L/w/IKvekmFqWkboIopT14UUsht8fu&#10;axKSfZtmt5r217uC4HGYmW+YVTHaTpxo8I1jBeksAUGsnWm4UvB5fJu+gPAB2WDnmBT8kYcif5is&#10;MDPuzHs6HUIlIoR9hgrqEPpMSq9rsuhnrieO3rcbLIYoh0qaAc8Rbjs5T5KltNhwXKixp01Nuj38&#10;WgXlkbbv7ab8Wbd71P9Nqr+c3in19DiuX0EEGsM9fGt/GAWL5xSuZ+IR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ZCHxQAAANwAAAAPAAAAAAAAAAAAAAAAAJgCAABkcnMv&#10;ZG93bnJldi54bWxQSwUGAAAAAAQABAD1AAAAigMAAAAA&#10;" fillcolor="white [3212]" strokecolor="black [3213]" strokeweight="1.5pt">
                                        <v:textbox>
                                          <w:txbxContent>
                                            <w:p w:rsidR="00C4652D" w:rsidRDefault="00C4652D" w:rsidP="00C4652D">
                                              <w:r>
                                                <w:t>Initialize</w:t>
                                              </w:r>
                                            </w:p>
                                          </w:txbxContent>
                                        </v:textbox>
                                      </v:shape>
                                      <v:shape id="Text Box 532" o:spid="_x0000_s1173" type="#_x0000_t202" style="position:absolute;top:8572;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8MYA&#10;AADcAAAADwAAAGRycy9kb3ducmV2LnhtbESPQWvCQBSE70L/w/IKvekmFktJXUVSSnvwEpWCt8fu&#10;axKSfZtmtyb6612h4HGYmW+Y5Xq0rThR72vHCtJZAoJYO1NzqeCw/5i+gvAB2WDrmBScycN69TBZ&#10;YmbcwAWddqEUEcI+QwVVCF0mpdcVWfQz1xFH78f1FkOUfSlNj0OE21bOk+RFWqw5LlTYUV6RbnZ/&#10;VsFxT++fTX783TQF6kud6m+nt0o9PY6bNxCBxnAP/7e/jILF8xxu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O8MYAAADcAAAADwAAAAAAAAAAAAAAAACYAgAAZHJz&#10;L2Rvd25yZXYueG1sUEsFBgAAAAAEAAQA9QAAAIsDAAAAAA==&#10;" fillcolor="white [3212]" strokecolor="black [3213]" strokeweight="1.5pt">
                                        <v:textbox>
                                          <w:txbxContent>
                                            <w:p w:rsidR="00C4652D" w:rsidRDefault="00C4652D" w:rsidP="00C4652D">
                                              <w:r>
                                                <w:t>Poll Sensors</w:t>
                                              </w:r>
                                            </w:p>
                                          </w:txbxContent>
                                        </v:textbox>
                                      </v:shape>
                                      <v:shape id="Text Box 533" o:spid="_x0000_s1174" type="#_x0000_t202" style="position:absolute;top:17049;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a8YA&#10;AADcAAAADwAAAGRycy9kb3ducmV2LnhtbESPQWvCQBSE74X+h+UVvNVNKi2SuopEih56iRbB22P3&#10;NQnJvo3Z1UR/fbdQ6HGYmW+YxWq0rbhS72vHCtJpAoJYO1NzqeDr8PE8B+EDssHWMSm4kYfV8vFh&#10;gZlxAxd03YdSRAj7DBVUIXSZlF5XZNFPXUccvW/XWwxR9qU0PQ4Rblv5kiRv0mLNcaHCjvKKdLO/&#10;WAWnA222TX46r5sC9b1O9dHpT6UmT+P6HUSgMfyH/9o7o+B1NoP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ra8YAAADcAAAADwAAAAAAAAAAAAAAAACYAgAAZHJz&#10;L2Rvd25yZXYueG1sUEsFBgAAAAAEAAQA9QAAAIsDAAAAAA==&#10;" fillcolor="white [3212]" strokecolor="black [3213]" strokeweight="1.5pt">
                                        <v:textbox>
                                          <w:txbxContent>
                                            <w:p w:rsidR="00C4652D" w:rsidRDefault="00C4652D" w:rsidP="00C4652D">
                                              <w:r>
                                                <w:t>Update map</w:t>
                                              </w:r>
                                            </w:p>
                                          </w:txbxContent>
                                        </v:textbox>
                                      </v:shape>
                                      <v:shape id="Text Box 534" o:spid="_x0000_s1175" type="#_x0000_t202" style="position:absolute;left:-17621;top:34290;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YzH8YA&#10;AADcAAAADwAAAGRycy9kb3ducmV2LnhtbESPT2vCQBTE74LfYXlCb7qxrUViNiKW0h568Q+Ct8fu&#10;MwnJvo3ZraZ+ercg9DjMzG+YbNnbRlyo85VjBdNJAoJYO1NxoWC/+xjPQfiAbLBxTAp+ycMyHw4y&#10;TI278oYu21CICGGfooIyhDaV0uuSLPqJa4mjd3KdxRBlV0jT4TXCbSOfk+RNWqw4LpTY0rokXW9/&#10;rILjjt4/6/XxvKo3qG/VVB+c/lbqadSvFiAC9eE//Gh/GQWzl1f4OxOP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YzH8YAAADcAAAADwAAAAAAAAAAAAAAAACYAgAAZHJz&#10;L2Rvd25yZXYueG1sUEsFBgAAAAAEAAQA9QAAAIsDAAAAAA==&#10;" fillcolor="white [3212]" strokecolor="black [3213]" strokeweight="1.5pt">
                                        <v:textbox>
                                          <w:txbxContent>
                                            <w:p w:rsidR="00C4652D" w:rsidRDefault="00C4652D" w:rsidP="00C4652D">
                                              <w:r>
                                                <w:t>Recursively find next direction</w:t>
                                              </w:r>
                                            </w:p>
                                          </w:txbxContent>
                                        </v:textbox>
                                      </v:shape>
                                      <v:shape id="Text Box 535" o:spid="_x0000_s1176" type="#_x0000_t202" style="position:absolute;left:-17621;top:43053;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WhMYA&#10;AADcAAAADwAAAGRycy9kb3ducmV2LnhtbESPQWvCQBSE70L/w/IKvekmLSmSuopEih56iRbB22P3&#10;NQnJvo3ZVWN/fbdQ6HGYmW+YxWq0nbjS4BvHCtJZAoJYO9NwpeDz8D6dg/AB2WDnmBTcycNq+TBZ&#10;YG7cjUu67kMlIoR9jgrqEPpcSq9rsuhnrieO3pcbLIYoh0qaAW8Rbjv5nCSv0mLDcaHGnoqadLu/&#10;WAWnA222bXE6r9sS9XeT6qPTH0o9PY7rNxCBxvAf/mvvjILsJYP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qWhMYAAADcAAAADwAAAAAAAAAAAAAAAACYAgAAZHJz&#10;L2Rvd25yZXYueG1sUEsFBgAAAAAEAAQA9QAAAIsDAAAAAA==&#10;" fillcolor="white [3212]" strokecolor="black [3213]" strokeweight="1.5pt">
                                        <v:textbox>
                                          <w:txbxContent>
                                            <w:p w:rsidR="00C4652D" w:rsidRDefault="00C4652D" w:rsidP="00C4652D">
                                              <w:r>
                                                <w:t>Move and update position</w:t>
                                              </w:r>
                                            </w:p>
                                          </w:txbxContent>
                                        </v:textbox>
                                      </v:shape>
                                      <v:shape id="Straight Arrow Connector 536" o:spid="_x0000_s1177" type="#_x0000_t32" style="position:absolute;left:7239;top:6096;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oFHcUAAADcAAAADwAAAGRycy9kb3ducmV2LnhtbESPUUvDMBSF3wX/Q7iCb1u6iVPrsiFT&#10;wYfBWNcfcGluk7rkpjRxrf/eCIKPh3POdzjr7eSduNAQu8AKFvMCBHETdMdGQX16nz2CiAlZowtM&#10;Cr4pwnZzfbXGUoeRj3SpkhEZwrFEBTalvpQyNpY8xnnoibPXhsFjynIwUg84Zrh3clkUK+mx47xg&#10;saedpeZcfXkFn4eHp/r8ahat2RfuWLnxZN9GpW5vppdnEImm9B/+a39oBfd3K/g9k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oFHcUAAADcAAAADwAAAAAAAAAA&#10;AAAAAAChAgAAZHJzL2Rvd25yZXYueG1sUEsFBgAAAAAEAAQA+QAAAJMDAAAAAA==&#10;" strokecolor="black [3213]" strokeweight="1.5pt">
                                        <v:stroke endarrow="open"/>
                                      </v:shape>
                                      <v:shape id="Straight Arrow Connector 537" o:spid="_x0000_s1178" type="#_x0000_t32" style="position:absolute;left:7048;top:14668;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aghsUAAADcAAAADwAAAGRycy9kb3ducmV2LnhtbESP0WoCMRRE3wv9h3ALfatZLa3t1ihF&#10;LfShUFz9gMvmmmxNbpZNdNe/bwTBx2FmzjCzxeCdOFEXm8AKxqMCBHEddMNGwW779fQGIiZkjS4w&#10;KThThMX8/m6GpQ49b+hUJSMyhGOJCmxKbSllrC15jKPQEmdvHzqPKcvOSN1hn+HeyUlRvEqPDecF&#10;iy0tLdWH6ugV/P1O33eHlRnvzU/hNpXrt3bdK/X4MHx+gEg0pFv42v7WCl6ep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aghsUAAADcAAAADwAAAAAAAAAA&#10;AAAAAAChAgAAZHJzL2Rvd25yZXYueG1sUEsFBgAAAAAEAAQA+QAAAJMDAAAAAA==&#10;" strokecolor="black [3213]" strokeweight="1.5pt">
                                        <v:stroke endarrow="open"/>
                                      </v:shape>
                                      <v:shape id="Straight Arrow Connector 538" o:spid="_x0000_s1179" type="#_x0000_t32" style="position:absolute;left:7334;top:31908;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k09MEAAADcAAAADwAAAGRycy9kb3ducmV2LnhtbERPy2oCMRTdF/oP4QruasZKX1OjlNaC&#10;i4I4+gGXyTUZTW6GSeqMf28WgsvDec+Xg3fiTF1sAiuYTgoQxHXQDRsF+93v0zuImJA1usCk4EIR&#10;lovHhzmWOvS8pXOVjMghHEtUYFNqSyljbcljnISWOHOH0HlMGXZG6g77HO6dfC6KV+mx4dxgsaVv&#10;S/Wp+vcKjpu3j/3px0wP5q9w28r1O7vqlRqPhq9PEImGdBff3Gut4GWW1+Yz+QjIx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uTT0wQAAANwAAAAPAAAAAAAAAAAAAAAA&#10;AKECAABkcnMvZG93bnJldi54bWxQSwUGAAAAAAQABAD5AAAAjwMAAAAA&#10;" strokecolor="black [3213]" strokeweight="1.5pt">
                                        <v:stroke endarrow="open"/>
                                      </v:shape>
                                      <v:shape id="Straight Arrow Connector 539" o:spid="_x0000_s1180" type="#_x0000_t32" style="position:absolute;left:-10191;top:40576;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Rb8UAAADcAAAADwAAAGRycy9kb3ducmV2LnhtbESP0WoCMRRE3wv9h3ALvtWsFdu6NUpp&#10;K/hQKK5+wGVzTbYmN8smdbd/bwTBx2FmzjCL1eCdOFEXm8AKJuMCBHEddMNGwX63fnwFEROyRheY&#10;FPxThNXy/m6BpQ49b+lUJSMyhGOJCmxKbSllrC15jOPQEmfvEDqPKcvOSN1hn+HeyaeieJYeG84L&#10;Flv6sFQfqz+v4PfnZb4/fprJwXwXblu5fme/eqVGD8P7G4hEQ7qFr+2NVjCbzuFyJh8BuT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WRb8UAAADcAAAADwAAAAAAAAAA&#10;AAAAAAChAgAAZHJzL2Rvd25yZXYueG1sUEsFBgAAAAAEAAQA+QAAAJMDAAAAAA==&#10;" strokecolor="black [3213]" strokeweight="1.5pt">
                                        <v:stroke endarrow="open"/>
                                      </v:shape>
                                    </v:group>
                                    <v:shape id="Text Box 540" o:spid="_x0000_s1181" type="#_x0000_t202" style="position:absolute;left:18383;top:34385;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kicQA&#10;AADcAAAADwAAAGRycy9kb3ducmV2LnhtbERPXWvCMBR9H/gfwhX2MjR1qEg1ynA4NkTH4hj4dmmu&#10;bbG5qU1m6783D4M9Hs73YtXZSlyp8aVjBaNhAoI4c6bkXMH3YTOYgfAB2WDlmBTcyMNq2XtYYGpc&#10;y1901SEXMYR9igqKEOpUSp8VZNEPXU0cuZNrLIYIm1yaBtsYbiv5nCRTabHk2FBgTeuCsrP+tQp2&#10;o+1He6wP+/XT548Zv2pdvl20Uo/97mUOIlAX/sV/7nejYDKO8+O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15InEAAAA3AAAAA8AAAAAAAAAAAAAAAAAmAIAAGRycy9k&#10;b3ducmV2LnhtbFBLBQYAAAAABAAEAPUAAACJAwAAAAA=&#10;" fillcolor="white [3212]" strokecolor="#c00000" strokeweight="1.5pt">
                                      <v:textbox>
                                        <w:txbxContent>
                                          <w:p w:rsidR="00C4652D" w:rsidRDefault="00C4652D" w:rsidP="00C4652D">
                                            <w:r>
                                              <w:t>Are there unmapped points</w:t>
                                            </w:r>
                                            <w:r w:rsidR="00F1752F">
                                              <w:t>?</w:t>
                                            </w:r>
                                          </w:p>
                                        </w:txbxContent>
                                      </v:textbox>
                                    </v:shape>
                                  </v:group>
                                  <v:shape id="Text Box 541" o:spid="_x0000_s1182" type="#_x0000_t202" style="position:absolute;left:12858;top:34956;width:647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6QccA&#10;AADcAAAADwAAAGRycy9kb3ducmV2LnhtbESPQWvCQBSE74X+h+UJvdVNpEpIXUMIBEtpD1ovvb1m&#10;n0kw+zbNrpr6692C4HGYmW+YZTaaTpxocK1lBfE0AkFcWd1yrWD3VT4nIJxH1thZJgV/5CBbPT4s&#10;MdX2zBs6bX0tAoRdigoa7/tUSlc1ZNBNbU8cvL0dDPogh1rqAc8Bbjo5i6KFNNhyWGiwp6Kh6rA9&#10;GgXvRfmJm5+ZSS5dsf7Y5/3v7nuu1NNkzF9BeBr9PXxrv2kF85c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9ukHHAAAA3AAAAA8AAAAAAAAAAAAAAAAAmAIAAGRy&#10;cy9kb3ducmV2LnhtbFBLBQYAAAAABAAEAPUAAACMAwAAAAA=&#10;" filled="f" stroked="f" strokeweight=".5pt">
                                    <v:textbox>
                                      <w:txbxContent>
                                        <w:p w:rsidR="00C4652D" w:rsidRDefault="00C4652D" w:rsidP="00C4652D">
                                          <w:r>
                                            <w:t>Yes</w:t>
                                          </w:r>
                                        </w:p>
                                      </w:txbxContent>
                                    </v:textbox>
                                  </v:shape>
                                </v:group>
                                <v:shape id="Straight Arrow Connector 542" o:spid="_x0000_s1183" type="#_x0000_t32" style="position:absolute;left:14478;top:37623;width:3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QyKsUAAADcAAAADwAAAGRycy9kb3ducmV2LnhtbESPzYoCMRCE74LvEFrYi6wZZXVlNIqI&#10;wh5U/HuAdtI7M+ykMyRZHd/eCILHorq+6prOG1OJKzlfWlbQ7yUgiDOrS84VnE/rzzEIH5A1VpZJ&#10;wZ08zGft1hRTbW98oOsx5CJC2KeooAihTqX0WUEGfc/WxNH7tc5giNLlUju8Rbip5CBJRtJgybGh&#10;wJqWBWV/x38T39js1+PFaLXbNvlp1T27b2f5otRHp1lMQARqwvv4lf7RCoZfA3iOiQS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QyKsUAAADcAAAADwAAAAAAAAAA&#10;AAAAAAChAgAAZHJzL2Rvd25yZXYueG1sUEsFBgAAAAAEAAQA+QAAAJMDAAAAAA==&#10;" strokecolor="black [3213]" strokeweight="1.5pt">
                                  <v:stroke endarrow="open"/>
                                </v:shape>
                              </v:group>
                              <v:shape id="Straight Arrow Connector 543" o:spid="_x0000_s1184" type="#_x0000_t32" style="position:absolute;left:32099;top:37814;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vV+MUAAADcAAAADwAAAGRycy9kb3ducmV2LnhtbESP3WoCMRSE7wt9h3AK3tWstb9bo5Ra&#10;oRdCcfUBDptjsjU5WTbRXd/eCIVeDjPzDTNbDN6JE3WxCaxgMi5AENdBN2wU7Lar+1cQMSFrdIFJ&#10;wZkiLOa3NzMsdeh5Q6cqGZEhHEtUYFNqSyljbcljHIeWOHv70HlMWXZG6g77DPdOPhTFs/TYcF6w&#10;2NKnpfpQHb2C35+Xt91haSZ7sy7cpnL91n71So3uho93EImG9B/+a39rBU+PU7ieyUd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vV+MUAAADcAAAADwAAAAAAAAAA&#10;AAAAAAChAgAAZHJzL2Rvd25yZXYueG1sUEsFBgAAAAAEAAQA+QAAAJMDAAAAAA==&#10;" strokecolor="black [3213]" strokeweight="1.5pt">
                                <v:stroke endarrow="open"/>
                              </v:shape>
                            </v:group>
                          </v:group>
                          <v:shape id="Text Box 544" o:spid="_x0000_s1185" type="#_x0000_t202" style="position:absolute;left:35242;top:34480;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BAYsYA&#10;AADcAAAADwAAAGRycy9kb3ducmV2LnhtbESPQWvCQBSE74X+h+UVvNVNii2SuopEih56iRbB22P3&#10;NQnJvo3Z1UR/fbdQ6HGYmW+YxWq0rbhS72vHCtJpAoJYO1NzqeDr8PE8B+EDssHWMSm4kYfV8vFh&#10;gZlxAxd03YdSRAj7DBVUIXSZlF5XZNFPXUccvW/XWwxR9qU0PQ4Rblv5kiRv0mLNcaHCjvKKdLO/&#10;WAWnA222TX46r5sC9b1O9dHpT6UmT+P6HUSgMfyH/9o7o+B1NoP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BAYsYAAADcAAAADwAAAAAAAAAAAAAAAACYAgAAZHJz&#10;L2Rvd25yZXYueG1sUEsFBgAAAAAEAAQA9QAAAIsDAAAAAA==&#10;" fillcolor="white [3212]" strokecolor="black [3213]" strokeweight="1.5pt">
                            <v:textbox>
                              <w:txbxContent>
                                <w:p w:rsidR="00C4652D" w:rsidRDefault="00C4652D" w:rsidP="00C4652D">
                                  <w:r>
                                    <w:t>Plan a path</w:t>
                                  </w:r>
                                </w:p>
                              </w:txbxContent>
                            </v:textbox>
                          </v:shape>
                          <v:shape id="Text Box 545" o:spid="_x0000_s1186" type="#_x0000_t202" style="position:absolute;left:35242;top:43053;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l+cYA&#10;AADcAAAADwAAAGRycy9kb3ducmV2LnhtbESPQWvCQBSE70L/w/IKvekmpSmSuopEih56iRbB22P3&#10;NQnJvo3ZVWN/fbdQ6HGYmW+YxWq0nbjS4BvHCtJZAoJYO9NwpeDz8D6dg/AB2WDnmBTcycNq+TBZ&#10;YG7cjUu67kMlIoR9jgrqEPpcSq9rsuhnrieO3pcbLIYoh0qaAW8Rbjv5nCSv0mLDcaHGnoqadLu/&#10;WAWnA222bXE6r9sS9XeT6qPTH0o9PY7rNxCBxvAf/mvvjILsJYP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zl+cYAAADcAAAADwAAAAAAAAAAAAAAAACYAgAAZHJz&#10;L2Rvd25yZXYueG1sUEsFBgAAAAAEAAQA9QAAAIsDAAAAAA==&#10;" fillcolor="white [3212]" strokecolor="black [3213]" strokeweight="1.5pt">
                            <v:textbox>
                              <w:txbxContent>
                                <w:p w:rsidR="00C4652D" w:rsidRDefault="00C4652D" w:rsidP="00C4652D">
                                  <w:r>
                                    <w:t>Execute path</w:t>
                                  </w:r>
                                </w:p>
                              </w:txbxContent>
                            </v:textbox>
                          </v:shape>
                        </v:group>
                        <v:shape id="Straight Arrow Connector 546" o:spid="_x0000_s1187" type="#_x0000_t32" style="position:absolute;left:42862;top:40576;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x2YMUAAADcAAAADwAAAGRycy9kb3ducmV2LnhtbESPUUvDMBSF3wX/Q7iCb1u6oVPrsiFT&#10;wYfBWNcfcGluk7rkpjRxrf/eCIKPh3POdzjr7eSduNAQu8AKFvMCBHETdMdGQX16nz2CiAlZowtM&#10;Cr4pwnZzfbXGUoeRj3SpkhEZwrFEBTalvpQyNpY8xnnoibPXhsFjynIwUg84Zrh3clkUK+mx47xg&#10;saedpeZcfXkFn4eHp/r8ahat2RfuWLnxZN9GpW5vppdnEImm9B/+a39oBfd3K/g9k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x2YMUAAADcAAAADwAAAAAAAAAA&#10;AAAAAAChAgAAZHJzL2Rvd25yZXYueG1sUEsFBgAAAAAEAAQA+QAAAJMDAAAAAA==&#10;" strokecolor="black [3213]" strokeweight="1.5pt">
                          <v:stroke endarrow="open"/>
                        </v:shape>
                      </v:group>
                      <v:shapetype id="_x0000_t33" coordsize="21600,21600" o:spt="33" o:oned="t" path="m,l21600,r,21600e" filled="f">
                        <v:stroke joinstyle="miter"/>
                        <v:path arrowok="t" fillok="f" o:connecttype="none"/>
                        <o:lock v:ext="edit" shapetype="t"/>
                      </v:shapetype>
                      <v:shape id="Elbow Connector 547" o:spid="_x0000_s1188" type="#_x0000_t33" style="position:absolute;top:11811;width:4191;height:3429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1/QMQAAADcAAAADwAAAGRycy9kb3ducmV2LnhtbESP0WoCMRRE34X+Q7iCL1KzFbVla5Qi&#10;Kor4UNsPuGxuk8XNzbJJdfXrjSD4OMzMGWY6b10lTtSE0rOCt0EGgrjwumSj4Pdn9foBIkRkjZVn&#10;UnChAPPZS2eKufZn/qbTIRqRIBxyVGBjrHMpQ2HJYRj4mjh5f75xGJNsjNQNnhPcVXKYZRPpsOS0&#10;YLGmhaXiePh3CoxfD91ludyZ/vhqF7yStN9KpXrd9usTRKQ2PsOP9kYrGI/e4X4mHQ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fX9AxAAAANwAAAAPAAAAAAAAAAAA&#10;AAAAAKECAABkcnMvZG93bnJldi54bWxQSwUGAAAAAAQABAD5AAAAkgMAAAAA&#10;" strokecolor="black [3213]" strokeweight="1.5pt"/>
                      <v:shape id="Straight Arrow Connector 548" o:spid="_x0000_s1189" type="#_x0000_t32" style="position:absolute;top:11811;width:218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9HicEAAADcAAAADwAAAGRycy9kb3ducmV2LnhtbERPy2oCMRTdF/oP4QruasZiX1OjlNaC&#10;i4I4+gGXyTUZTW6GSeqMf28WgsvDec+Xg3fiTF1sAiuYTgoQxHXQDRsF+93v0zuImJA1usCk4EIR&#10;lovHhzmWOvS8pXOVjMghHEtUYFNqSyljbcljnISWOHOH0HlMGXZG6g77HO6dfC6KV+mx4dxgsaVv&#10;S/Wp+vcKjpu3j/3px0wP5q9w28r1O7vqlRqPhq9PEImGdBff3Gut4GWW1+Yz+QjIx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v0eJwQAAANwAAAAPAAAAAAAAAAAAAAAA&#10;AKECAABkcnMvZG93bnJldi54bWxQSwUGAAAAAAQABAD5AAAAjwMAAAAA&#10;" strokecolor="black [3213]" strokeweight="1.5pt">
                        <v:stroke endarrow="open"/>
                      </v:shape>
                    </v:group>
                    <v:shape id="Text Box 549" o:spid="_x0000_s1190" type="#_x0000_t202" style="position:absolute;left:4191;top:25527;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v/MYA&#10;AADcAAAADwAAAGRycy9kb3ducmV2LnhtbESPT2vCQBTE74LfYXlCb7qxtFJjNiKW0h568Q+Ct8fu&#10;MwnJvo3ZraZ+ercg9DjMzG+YbNnbRlyo85VjBdNJAoJYO1NxoWC/+xi/gfAB2WDjmBT8kodlPhxk&#10;mBp35Q1dtqEQEcI+RQVlCG0qpdclWfQT1xJH7+Q6iyHKrpCmw2uE20Y+J8lMWqw4LpTY0rokXW9/&#10;rILjjt4/6/XxvKo3qG/VVB+c/lbqadSvFiAC9eE//Gh/GQWvL3P4OxOP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Hv/MYAAADcAAAADwAAAAAAAAAAAAAAAACYAgAAZHJz&#10;L2Rvd25yZXYueG1sUEsFBgAAAAAEAAQA9QAAAIsDAAAAAA==&#10;" fillcolor="white [3212]" strokecolor="black [3213]" strokeweight="1.5pt">
                      <v:textbox>
                        <w:txbxContent>
                          <w:p w:rsidR="00C4652D" w:rsidRDefault="00C4652D" w:rsidP="00C4652D">
                            <w:r>
                              <w:t>Shift map and location</w:t>
                            </w:r>
                          </w:p>
                        </w:txbxContent>
                      </v:textbox>
                    </v:shape>
                    <v:shape id="Straight Arrow Connector 551" o:spid="_x0000_s1191" type="#_x0000_t32" style="position:absolute;left:28860;top:23145;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x4ycUAAADcAAAADwAAAGRycy9kb3ducmV2LnhtbESPzWrDMBCE74W+g9hCb43sQpLWtRxK&#10;fyCHQoiTB1isjeRGWhlLjd23rwqFHoeZ+YapN7N34kJj7AMrKBcFCOIu6J6NguPh/e4BREzIGl1g&#10;UvBNETbN9VWNlQ4T7+nSJiMyhGOFCmxKQyVl7Cx5jIswEGfvFEaPKcvRSD3ilOHeyfuiWEmPPecF&#10;iwO9WOrO7ZdX8LlbPx7Pr6Y8mY/C7Vs3HezbpNTtzfz8BCLRnP7Df+2tVrBclvB7Jh8B2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x4ycUAAADcAAAADwAAAAAAAAAA&#10;AAAAAAChAgAAZHJzL2Rvd25yZXYueG1sUEsFBgAAAAAEAAQA+QAAAJMDAAAAAA==&#10;" strokecolor="black [3213]" strokeweight="1.5pt">
                      <v:stroke endarrow="open"/>
                    </v:shape>
                    <v:shape id="Text Box 553" o:spid="_x0000_s1192" type="#_x0000_t202" style="position:absolute;left:21812;top:25622;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7sI8gA&#10;AADcAAAADwAAAGRycy9kb3ducmV2LnhtbESPQWvCQBSE74L/YXlCL0U3tlUkdZViaWkRW1xF6O2R&#10;fSbB7Ns0uzXpv+8KBY/DzHzDzJedrcSZGl86VjAeJSCIM2dKzhXsdy/DGQgfkA1WjknBL3lYLvq9&#10;OabGtbylsw65iBD2KSooQqhTKX1WkEU/cjVx9I6usRiibHJpGmwj3FbyLkmm0mLJcaHAmlYFZSf9&#10;YxVsxuv39qvefaxuPw/m4Vnr8vVbK3Uz6J4eQQTqwjX8334zCiaTe7iciU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vuwjyAAAANwAAAAPAAAAAAAAAAAAAAAAAJgCAABk&#10;cnMvZG93bnJldi54bWxQSwUGAAAAAAQABAD1AAAAjQMAAAAA&#10;" fillcolor="white [3212]" strokecolor="#c00000" strokeweight="1.5pt">
                      <v:textbox>
                        <w:txbxContent>
                          <w:p w:rsidR="00C4652D" w:rsidRDefault="00C4652D" w:rsidP="00C4652D">
                            <w:r>
                              <w:t>Is there an opening where there should be an outer border</w:t>
                            </w:r>
                            <w:r w:rsidR="00F1752F">
                              <w:t>?</w:t>
                            </w:r>
                          </w:p>
                        </w:txbxContent>
                      </v:textbox>
                    </v:shape>
                    <v:shape id="Straight Arrow Connector 555" o:spid="_x0000_s1193" type="#_x0000_t32" style="position:absolute;left:18669;top:28575;width:3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Q8g8QAAADcAAAADwAAAGRycy9kb3ducmV2LnhtbESPUYvCMBCE3w/8D2EFXw5NFapSjSKi&#10;4IMed+oPWJu1LTabkkSt/94cHNzjMDvf7MyXranFg5yvLCsYDhIQxLnVFRcKzqdtfwrCB2SNtWVS&#10;8CIPy0XnY46Ztk/+occxFCJC2GeooAyhyaT0eUkG/cA2xNG7WmcwROkKqR0+I9zUcpQkY2mw4thQ&#10;YkPrkvLb8W7iG/vv7XQ13nwd2uK0+Ty7ibN8UarXbVczEIHa8H/8l95pBWmawu+YSAC5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BDyDxAAAANwAAAAPAAAAAAAAAAAA&#10;AAAAAKECAABkcnMvZG93bnJldi54bWxQSwUGAAAAAAQABAD5AAAAkgMAAAAA&#10;" strokecolor="black [3213]" strokeweight="1.5pt">
                      <v:stroke endarrow="open"/>
                    </v:shape>
                  </v:group>
                </v:group>
                <v:shape id="Text Box 558" o:spid="_x0000_s1194" type="#_x0000_t202" style="position:absolute;left:28575;top:32004;width:64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FAcIA&#10;AADcAAAADwAAAGRycy9kb3ducmV2LnhtbERPTYvCMBC9L/gfwgje1lShi1TTIgVRxD3oetnb2Ixt&#10;sZnUJmrdX785CB4f73uR9aYRd+pcbVnBZByBIC6srrlUcPxZfc5AOI+ssbFMCp7kIEsHHwtMtH3w&#10;nu4HX4oQwi5BBZX3bSKlKyoy6Ma2JQ7c2XYGfYBdKXWHjxBuGjmNoi9psObQUGFLeUXF5XAzCrb5&#10;6hv3p6mZ/TX5endettfjb6zUaNgv5yA89f4tfrk3WkEch7X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oUBwgAAANwAAAAPAAAAAAAAAAAAAAAAAJgCAABkcnMvZG93&#10;bnJldi54bWxQSwUGAAAAAAQABAD1AAAAhwMAAAAA&#10;" filled="f" stroked="f" strokeweight=".5pt">
                  <v:textbox>
                    <w:txbxContent>
                      <w:p w:rsidR="00F1752F" w:rsidRDefault="00F1752F" w:rsidP="00F1752F">
                        <w:r>
                          <w:t>No</w:t>
                        </w:r>
                      </w:p>
                    </w:txbxContent>
                  </v:textbox>
                </v:shape>
                <w10:anchorlock/>
              </v:group>
            </w:pict>
          </mc:Fallback>
        </mc:AlternateContent>
      </w:r>
    </w:p>
    <w:p w:rsidR="00DE41F4" w:rsidRPr="00C4652D" w:rsidRDefault="00F1752F" w:rsidP="00C4652D">
      <w:proofErr w:type="gramStart"/>
      <w:r>
        <w:t>Figure 4.</w:t>
      </w:r>
      <w:proofErr w:type="gramEnd"/>
      <w:r>
        <w:t xml:space="preserve"> SLAM code flow chart</w:t>
      </w:r>
      <w:bookmarkStart w:id="0" w:name="_GoBack"/>
      <w:bookmarkEnd w:id="0"/>
    </w:p>
    <w:sectPr w:rsidR="00DE41F4" w:rsidRPr="00C4652D" w:rsidSect="00376B6A">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B8F" w:rsidRDefault="00665B8F" w:rsidP="00376B6A">
      <w:r>
        <w:separator/>
      </w:r>
    </w:p>
  </w:endnote>
  <w:endnote w:type="continuationSeparator" w:id="0">
    <w:p w:rsidR="00665B8F" w:rsidRDefault="00665B8F" w:rsidP="0037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B8F" w:rsidRDefault="00665B8F" w:rsidP="00376B6A">
      <w:r>
        <w:separator/>
      </w:r>
    </w:p>
  </w:footnote>
  <w:footnote w:type="continuationSeparator" w:id="0">
    <w:p w:rsidR="00665B8F" w:rsidRDefault="00665B8F" w:rsidP="00376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32382"/>
      <w:docPartObj>
        <w:docPartGallery w:val="Page Numbers (Top of Page)"/>
        <w:docPartUnique/>
      </w:docPartObj>
    </w:sdtPr>
    <w:sdtEndPr>
      <w:rPr>
        <w:noProof/>
      </w:rPr>
    </w:sdtEndPr>
    <w:sdtContent>
      <w:p w:rsidR="009B4F58" w:rsidRDefault="009B4F58">
        <w:pPr>
          <w:pStyle w:val="Header"/>
          <w:jc w:val="right"/>
        </w:pPr>
        <w:r>
          <w:fldChar w:fldCharType="begin"/>
        </w:r>
        <w:r>
          <w:instrText xml:space="preserve"> PAGE   \* MERGEFORMAT </w:instrText>
        </w:r>
        <w:r>
          <w:fldChar w:fldCharType="separate"/>
        </w:r>
        <w:r w:rsidR="008833E4">
          <w:rPr>
            <w:noProof/>
          </w:rPr>
          <w:t>12</w:t>
        </w:r>
        <w:r>
          <w:rPr>
            <w:noProof/>
          </w:rPr>
          <w:fldChar w:fldCharType="end"/>
        </w:r>
      </w:p>
    </w:sdtContent>
  </w:sdt>
  <w:p w:rsidR="009B4F58" w:rsidRDefault="009B4F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400D23"/>
    <w:multiLevelType w:val="hybridMultilevel"/>
    <w:tmpl w:val="3F867672"/>
    <w:lvl w:ilvl="0" w:tplc="7D3A7FE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B6A"/>
    <w:rsid w:val="000010C6"/>
    <w:rsid w:val="000653EA"/>
    <w:rsid w:val="00163444"/>
    <w:rsid w:val="001C7D43"/>
    <w:rsid w:val="00376B6A"/>
    <w:rsid w:val="004A5F04"/>
    <w:rsid w:val="00552D0A"/>
    <w:rsid w:val="005B59D8"/>
    <w:rsid w:val="005D0A5B"/>
    <w:rsid w:val="005F3689"/>
    <w:rsid w:val="00665B8F"/>
    <w:rsid w:val="007211CB"/>
    <w:rsid w:val="008833E4"/>
    <w:rsid w:val="00952000"/>
    <w:rsid w:val="009B4F58"/>
    <w:rsid w:val="00BD3D11"/>
    <w:rsid w:val="00C4652D"/>
    <w:rsid w:val="00D74E94"/>
    <w:rsid w:val="00DE41F4"/>
    <w:rsid w:val="00DF77D4"/>
    <w:rsid w:val="00F1752F"/>
    <w:rsid w:val="00FC2F21"/>
    <w:rsid w:val="00FD1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B6A"/>
    <w:rPr>
      <w:rFonts w:ascii="Tahoma" w:hAnsi="Tahoma" w:cs="Tahoma"/>
      <w:sz w:val="16"/>
      <w:szCs w:val="16"/>
    </w:rPr>
  </w:style>
  <w:style w:type="character" w:customStyle="1" w:styleId="BalloonTextChar">
    <w:name w:val="Balloon Text Char"/>
    <w:basedOn w:val="DefaultParagraphFont"/>
    <w:link w:val="BalloonText"/>
    <w:uiPriority w:val="99"/>
    <w:semiHidden/>
    <w:rsid w:val="00376B6A"/>
    <w:rPr>
      <w:rFonts w:ascii="Tahoma" w:hAnsi="Tahoma" w:cs="Tahoma"/>
      <w:sz w:val="16"/>
      <w:szCs w:val="16"/>
    </w:rPr>
  </w:style>
  <w:style w:type="paragraph" w:styleId="Header">
    <w:name w:val="header"/>
    <w:basedOn w:val="Normal"/>
    <w:link w:val="HeaderChar"/>
    <w:uiPriority w:val="99"/>
    <w:unhideWhenUsed/>
    <w:rsid w:val="00376B6A"/>
    <w:pPr>
      <w:tabs>
        <w:tab w:val="center" w:pos="4680"/>
        <w:tab w:val="right" w:pos="9360"/>
      </w:tabs>
    </w:pPr>
  </w:style>
  <w:style w:type="character" w:customStyle="1" w:styleId="HeaderChar">
    <w:name w:val="Header Char"/>
    <w:basedOn w:val="DefaultParagraphFont"/>
    <w:link w:val="Header"/>
    <w:uiPriority w:val="99"/>
    <w:rsid w:val="00376B6A"/>
  </w:style>
  <w:style w:type="paragraph" w:styleId="Footer">
    <w:name w:val="footer"/>
    <w:basedOn w:val="Normal"/>
    <w:link w:val="FooterChar"/>
    <w:uiPriority w:val="99"/>
    <w:unhideWhenUsed/>
    <w:rsid w:val="00376B6A"/>
    <w:pPr>
      <w:tabs>
        <w:tab w:val="center" w:pos="4680"/>
        <w:tab w:val="right" w:pos="9360"/>
      </w:tabs>
    </w:pPr>
  </w:style>
  <w:style w:type="character" w:customStyle="1" w:styleId="FooterChar">
    <w:name w:val="Footer Char"/>
    <w:basedOn w:val="DefaultParagraphFont"/>
    <w:link w:val="Footer"/>
    <w:uiPriority w:val="99"/>
    <w:rsid w:val="00376B6A"/>
  </w:style>
  <w:style w:type="paragraph" w:styleId="ListParagraph">
    <w:name w:val="List Paragraph"/>
    <w:basedOn w:val="Normal"/>
    <w:uiPriority w:val="34"/>
    <w:qFormat/>
    <w:rsid w:val="009B4F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B6A"/>
    <w:rPr>
      <w:rFonts w:ascii="Tahoma" w:hAnsi="Tahoma" w:cs="Tahoma"/>
      <w:sz w:val="16"/>
      <w:szCs w:val="16"/>
    </w:rPr>
  </w:style>
  <w:style w:type="character" w:customStyle="1" w:styleId="BalloonTextChar">
    <w:name w:val="Balloon Text Char"/>
    <w:basedOn w:val="DefaultParagraphFont"/>
    <w:link w:val="BalloonText"/>
    <w:uiPriority w:val="99"/>
    <w:semiHidden/>
    <w:rsid w:val="00376B6A"/>
    <w:rPr>
      <w:rFonts w:ascii="Tahoma" w:hAnsi="Tahoma" w:cs="Tahoma"/>
      <w:sz w:val="16"/>
      <w:szCs w:val="16"/>
    </w:rPr>
  </w:style>
  <w:style w:type="paragraph" w:styleId="Header">
    <w:name w:val="header"/>
    <w:basedOn w:val="Normal"/>
    <w:link w:val="HeaderChar"/>
    <w:uiPriority w:val="99"/>
    <w:unhideWhenUsed/>
    <w:rsid w:val="00376B6A"/>
    <w:pPr>
      <w:tabs>
        <w:tab w:val="center" w:pos="4680"/>
        <w:tab w:val="right" w:pos="9360"/>
      </w:tabs>
    </w:pPr>
  </w:style>
  <w:style w:type="character" w:customStyle="1" w:styleId="HeaderChar">
    <w:name w:val="Header Char"/>
    <w:basedOn w:val="DefaultParagraphFont"/>
    <w:link w:val="Header"/>
    <w:uiPriority w:val="99"/>
    <w:rsid w:val="00376B6A"/>
  </w:style>
  <w:style w:type="paragraph" w:styleId="Footer">
    <w:name w:val="footer"/>
    <w:basedOn w:val="Normal"/>
    <w:link w:val="FooterChar"/>
    <w:uiPriority w:val="99"/>
    <w:unhideWhenUsed/>
    <w:rsid w:val="00376B6A"/>
    <w:pPr>
      <w:tabs>
        <w:tab w:val="center" w:pos="4680"/>
        <w:tab w:val="right" w:pos="9360"/>
      </w:tabs>
    </w:pPr>
  </w:style>
  <w:style w:type="character" w:customStyle="1" w:styleId="FooterChar">
    <w:name w:val="Footer Char"/>
    <w:basedOn w:val="DefaultParagraphFont"/>
    <w:link w:val="Footer"/>
    <w:uiPriority w:val="99"/>
    <w:rsid w:val="00376B6A"/>
  </w:style>
  <w:style w:type="paragraph" w:styleId="ListParagraph">
    <w:name w:val="List Paragraph"/>
    <w:basedOn w:val="Normal"/>
    <w:uiPriority w:val="34"/>
    <w:qFormat/>
    <w:rsid w:val="009B4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4B7"/>
    <w:rsid w:val="004364B7"/>
    <w:rsid w:val="00CF3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D78D74A6B347A78A66B7E9623439C9">
    <w:name w:val="F9D78D74A6B347A78A66B7E9623439C9"/>
    <w:rsid w:val="004364B7"/>
  </w:style>
  <w:style w:type="paragraph" w:customStyle="1" w:styleId="6A0471044F534408B4979BD1E9591831">
    <w:name w:val="6A0471044F534408B4979BD1E9591831"/>
    <w:rsid w:val="004364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D78D74A6B347A78A66B7E9623439C9">
    <w:name w:val="F9D78D74A6B347A78A66B7E9623439C9"/>
    <w:rsid w:val="004364B7"/>
  </w:style>
  <w:style w:type="paragraph" w:customStyle="1" w:styleId="6A0471044F534408B4979BD1E9591831">
    <w:name w:val="6A0471044F534408B4979BD1E9591831"/>
    <w:rsid w:val="004364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390C1-AB11-44A4-B432-FAFE8B06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3</TotalTime>
  <Pages>13</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apping and localization</vt:lpstr>
    </vt:vector>
  </TitlesOfParts>
  <Company>Rose-Hulman</Company>
  <LinksUpToDate>false</LinksUpToDate>
  <CharactersWithSpaces>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and localization</dc:title>
  <dc:subject>ECE 425</dc:subject>
  <dc:creator>Matthew Schack and Peter Heath</dc:creator>
  <cp:lastModifiedBy>Peter Heath</cp:lastModifiedBy>
  <cp:revision>3</cp:revision>
  <dcterms:created xsi:type="dcterms:W3CDTF">2016-02-16T17:49:00Z</dcterms:created>
  <dcterms:modified xsi:type="dcterms:W3CDTF">2016-02-20T20:12:00Z</dcterms:modified>
</cp:coreProperties>
</file>